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66C81" w14:textId="77777777" w:rsidR="00F51212" w:rsidRDefault="00F51212" w:rsidP="00F51212">
      <w:pPr>
        <w:pStyle w:val="af"/>
      </w:pPr>
      <w:r>
        <w:t>Научно-производственное предприятие</w:t>
      </w:r>
    </w:p>
    <w:p w14:paraId="0E8D4697" w14:textId="77777777" w:rsidR="00F51212" w:rsidRDefault="00F51212" w:rsidP="00F51212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«Энергосберегающие Системы и Нейроавтоматизация»</w:t>
      </w:r>
    </w:p>
    <w:p w14:paraId="17737200" w14:textId="77777777" w:rsidR="00F51212" w:rsidRDefault="00F51212" w:rsidP="00F51212">
      <w:pPr>
        <w:pStyle w:val="ad"/>
        <w:tabs>
          <w:tab w:val="clear" w:pos="4677"/>
          <w:tab w:val="clear" w:pos="9355"/>
        </w:tabs>
        <w:rPr>
          <w:bCs/>
          <w:iCs/>
          <w:sz w:val="28"/>
        </w:rPr>
      </w:pPr>
    </w:p>
    <w:p w14:paraId="42E92139" w14:textId="77777777" w:rsidR="00F51212" w:rsidRDefault="00F51212" w:rsidP="00F51212">
      <w:pPr>
        <w:ind w:firstLine="0"/>
        <w:rPr>
          <w:bCs/>
          <w:iCs/>
          <w:sz w:val="28"/>
        </w:rPr>
      </w:pPr>
    </w:p>
    <w:p w14:paraId="04AC5C88" w14:textId="47D0E389" w:rsidR="00F51212" w:rsidRDefault="00F51212" w:rsidP="00F51212">
      <w:pPr>
        <w:ind w:firstLine="0"/>
        <w:rPr>
          <w:bCs/>
          <w:iCs/>
          <w:sz w:val="28"/>
        </w:rPr>
      </w:pPr>
    </w:p>
    <w:p w14:paraId="33B5D5C3" w14:textId="61D66F42" w:rsidR="00F51212" w:rsidRDefault="00F51212" w:rsidP="00F51212">
      <w:pPr>
        <w:ind w:firstLine="0"/>
        <w:rPr>
          <w:bCs/>
          <w:iCs/>
          <w:sz w:val="28"/>
        </w:rPr>
      </w:pPr>
    </w:p>
    <w:p w14:paraId="0790F230" w14:textId="5EA7DEB9" w:rsidR="00F51212" w:rsidRDefault="00F51212" w:rsidP="00F51212">
      <w:pPr>
        <w:ind w:firstLine="0"/>
        <w:rPr>
          <w:bCs/>
          <w:iCs/>
          <w:sz w:val="28"/>
        </w:rPr>
      </w:pPr>
    </w:p>
    <w:p w14:paraId="63667232" w14:textId="77777777" w:rsidR="00F51212" w:rsidRDefault="00F51212" w:rsidP="00F51212">
      <w:pPr>
        <w:ind w:firstLine="0"/>
        <w:rPr>
          <w:sz w:val="28"/>
        </w:rPr>
      </w:pPr>
    </w:p>
    <w:p w14:paraId="57421305" w14:textId="7D4E72EB" w:rsidR="00F51212" w:rsidRDefault="00F51212" w:rsidP="00F51212">
      <w:pPr>
        <w:ind w:firstLine="0"/>
        <w:outlineLvl w:val="0"/>
        <w:rPr>
          <w:b/>
          <w:sz w:val="40"/>
          <w:szCs w:val="40"/>
        </w:rPr>
      </w:pPr>
    </w:p>
    <w:p w14:paraId="6895548A" w14:textId="43D9194F" w:rsidR="00F51212" w:rsidRDefault="00F51212" w:rsidP="00F51212">
      <w:pPr>
        <w:ind w:firstLine="0"/>
        <w:outlineLvl w:val="0"/>
        <w:rPr>
          <w:b/>
          <w:sz w:val="40"/>
          <w:szCs w:val="40"/>
        </w:rPr>
      </w:pPr>
    </w:p>
    <w:p w14:paraId="7AACCA1B" w14:textId="51D268EA" w:rsidR="00F51212" w:rsidRDefault="00F51212" w:rsidP="00F51212">
      <w:pPr>
        <w:ind w:firstLine="0"/>
        <w:outlineLvl w:val="0"/>
        <w:rPr>
          <w:b/>
          <w:sz w:val="40"/>
          <w:szCs w:val="40"/>
        </w:rPr>
      </w:pPr>
    </w:p>
    <w:p w14:paraId="100FC3A2" w14:textId="77777777" w:rsidR="00F51212" w:rsidRDefault="00F51212" w:rsidP="00F51212">
      <w:pPr>
        <w:ind w:firstLine="0"/>
        <w:outlineLvl w:val="0"/>
        <w:rPr>
          <w:b/>
          <w:sz w:val="40"/>
          <w:szCs w:val="40"/>
        </w:rPr>
      </w:pPr>
    </w:p>
    <w:p w14:paraId="7E60703E" w14:textId="70812E45" w:rsidR="00F51212" w:rsidRDefault="00F51212" w:rsidP="00F51212">
      <w:pPr>
        <w:ind w:firstLine="0"/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Инструкция по эксплуатации</w:t>
      </w:r>
    </w:p>
    <w:p w14:paraId="54BEF062" w14:textId="339BB59B" w:rsidR="00F51212" w:rsidRPr="00AE309C" w:rsidRDefault="00F51212" w:rsidP="00F51212">
      <w:pPr>
        <w:ind w:firstLine="0"/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АРМ оператора</w:t>
      </w:r>
    </w:p>
    <w:p w14:paraId="3C18D52A" w14:textId="77777777" w:rsidR="00F51212" w:rsidRDefault="00F51212" w:rsidP="00F51212">
      <w:pPr>
        <w:ind w:firstLine="0"/>
        <w:jc w:val="center"/>
        <w:rPr>
          <w:sz w:val="28"/>
        </w:rPr>
      </w:pPr>
    </w:p>
    <w:p w14:paraId="1FB685E0" w14:textId="459B97E8" w:rsidR="00F51212" w:rsidRDefault="00F51212" w:rsidP="00F51212">
      <w:pPr>
        <w:ind w:firstLine="0"/>
        <w:jc w:val="center"/>
        <w:rPr>
          <w:sz w:val="28"/>
        </w:rPr>
      </w:pPr>
    </w:p>
    <w:p w14:paraId="7D1F86E7" w14:textId="3D875423" w:rsidR="00F51212" w:rsidRDefault="00F51212" w:rsidP="00F51212">
      <w:pPr>
        <w:ind w:firstLine="0"/>
        <w:jc w:val="center"/>
        <w:rPr>
          <w:sz w:val="28"/>
        </w:rPr>
      </w:pPr>
    </w:p>
    <w:p w14:paraId="0BB3A540" w14:textId="05D73643" w:rsidR="00F51212" w:rsidRDefault="00F51212" w:rsidP="00F51212">
      <w:pPr>
        <w:ind w:firstLine="0"/>
        <w:jc w:val="center"/>
        <w:rPr>
          <w:sz w:val="28"/>
        </w:rPr>
      </w:pPr>
    </w:p>
    <w:p w14:paraId="2C4949AF" w14:textId="129C91E6" w:rsidR="00F51212" w:rsidRDefault="00F51212" w:rsidP="00F51212">
      <w:pPr>
        <w:ind w:firstLine="0"/>
        <w:jc w:val="center"/>
        <w:rPr>
          <w:sz w:val="28"/>
        </w:rPr>
      </w:pPr>
    </w:p>
    <w:p w14:paraId="1B95D76F" w14:textId="5E767D9C" w:rsidR="00F51212" w:rsidRDefault="00F51212" w:rsidP="00F51212">
      <w:pPr>
        <w:ind w:firstLine="0"/>
        <w:jc w:val="center"/>
        <w:rPr>
          <w:sz w:val="28"/>
        </w:rPr>
      </w:pPr>
    </w:p>
    <w:p w14:paraId="7F8E2A47" w14:textId="0BF8D42A" w:rsidR="00F51212" w:rsidRDefault="00F51212" w:rsidP="00F51212">
      <w:pPr>
        <w:ind w:firstLine="0"/>
        <w:jc w:val="center"/>
        <w:rPr>
          <w:sz w:val="28"/>
        </w:rPr>
      </w:pPr>
    </w:p>
    <w:p w14:paraId="383A9F25" w14:textId="77777777" w:rsidR="00F51212" w:rsidRDefault="00F51212" w:rsidP="00F51212">
      <w:pPr>
        <w:ind w:firstLine="0"/>
        <w:jc w:val="center"/>
        <w:rPr>
          <w:sz w:val="28"/>
        </w:rPr>
      </w:pPr>
    </w:p>
    <w:p w14:paraId="375C1CC3" w14:textId="77777777" w:rsidR="00F51212" w:rsidRDefault="00F51212" w:rsidP="00F51212">
      <w:pPr>
        <w:jc w:val="center"/>
        <w:rPr>
          <w:sz w:val="28"/>
        </w:rPr>
      </w:pPr>
    </w:p>
    <w:p w14:paraId="63C83982" w14:textId="77777777" w:rsidR="00F51212" w:rsidRPr="004875B9" w:rsidRDefault="00F51212" w:rsidP="00F51212">
      <w:pPr>
        <w:rPr>
          <w:sz w:val="28"/>
        </w:rPr>
      </w:pPr>
    </w:p>
    <w:p w14:paraId="135313CF" w14:textId="77777777" w:rsidR="00F51212" w:rsidRDefault="00F51212" w:rsidP="00F51212">
      <w:pPr>
        <w:rPr>
          <w:sz w:val="28"/>
          <w:szCs w:val="36"/>
        </w:rPr>
      </w:pPr>
    </w:p>
    <w:p w14:paraId="3BF21A27" w14:textId="7B933620" w:rsidR="00F51212" w:rsidRDefault="00492DBD" w:rsidP="00F51212">
      <w:pPr>
        <w:pStyle w:val="1"/>
        <w:rPr>
          <w:b w:val="0"/>
          <w:bCs/>
        </w:rPr>
      </w:pPr>
      <w:r>
        <w:rPr>
          <w:b w:val="0"/>
          <w:bCs/>
        </w:rPr>
        <w:t>Нижний Новгород</w:t>
      </w:r>
    </w:p>
    <w:p w14:paraId="27E6C702" w14:textId="582359E7" w:rsidR="00F51212" w:rsidRDefault="00F51212" w:rsidP="00F51212">
      <w:pPr>
        <w:pStyle w:val="1"/>
        <w:rPr>
          <w:bCs/>
          <w:szCs w:val="32"/>
        </w:rPr>
      </w:pPr>
      <w:r>
        <w:rPr>
          <w:bCs/>
          <w:szCs w:val="32"/>
        </w:rPr>
        <w:t>2022</w:t>
      </w:r>
    </w:p>
    <w:p w14:paraId="1827DC31" w14:textId="60D1ED15" w:rsidR="0040143E" w:rsidRPr="00AC47E3" w:rsidRDefault="00F51212" w:rsidP="00F51212">
      <w:pPr>
        <w:ind w:firstLine="0"/>
        <w:jc w:val="left"/>
        <w:rPr>
          <w:b/>
          <w:bCs/>
        </w:rPr>
      </w:pPr>
      <w:r>
        <w:rPr>
          <w:b/>
          <w:bCs/>
        </w:rPr>
        <w:br w:type="page"/>
      </w:r>
      <w:r w:rsidR="0040143E" w:rsidRPr="00AC47E3">
        <w:rPr>
          <w:b/>
          <w:bCs/>
        </w:rPr>
        <w:lastRenderedPageBreak/>
        <w:t>Основное окно до авторизации пользователя (рис. 1):</w:t>
      </w:r>
    </w:p>
    <w:p w14:paraId="37BE5FC9" w14:textId="77777777" w:rsidR="002E2E1C" w:rsidRDefault="006A2C58" w:rsidP="002E2E1C">
      <w:pPr>
        <w:keepNext/>
        <w:spacing w:after="0" w:line="240" w:lineRule="auto"/>
        <w:ind w:firstLine="0"/>
        <w:jc w:val="center"/>
      </w:pPr>
      <w:r>
        <w:rPr>
          <w:noProof/>
        </w:rPr>
        <w:pict w14:anchorId="6ABF5880">
          <v:oval id="Овал 2" o:spid="_x0000_s1034" style="position:absolute;left:0;text-align:left;margin-left:321.5pt;margin-top:4pt;width:20.7pt;height:20.7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" filled="f" strokecolor="black [3213]" strokeweight="1pt">
            <v:stroke joinstyle="miter"/>
            <v:textbox style="mso-next-textbox:#Овал 2">
              <w:txbxContent>
                <w:p w14:paraId="285A6281" w14:textId="56B961AD" w:rsidR="005602A8" w:rsidRPr="005602A8" w:rsidRDefault="005602A8" w:rsidP="00D96038">
                  <w:pPr>
                    <w:spacing w:before="100" w:beforeAutospacing="1" w:after="100" w:afterAutospacing="1" w:line="180" w:lineRule="exact"/>
                    <w:ind w:firstLine="0"/>
                    <w:jc w:val="center"/>
                    <w:rPr>
                      <w:color w:val="000000" w:themeColor="text1"/>
                    </w:rPr>
                  </w:pPr>
                  <w:r w:rsidRPr="005602A8">
                    <w:rPr>
                      <w:color w:val="000000" w:themeColor="text1"/>
                    </w:rPr>
                    <w:t>1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 w14:anchorId="639E836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33" type="#_x0000_t32" style="position:absolute;left:0;text-align:left;margin-left:341.65pt;margin-top:9.15pt;width:18.4pt;height:4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" strokecolor="black [3213]" strokeweight=".5pt">
            <v:stroke endarrow="block" joinstyle="miter"/>
          </v:shape>
        </w:pict>
      </w:r>
      <w:r w:rsidR="0040143E">
        <w:rPr>
          <w:noProof/>
          <w:lang w:eastAsia="ru-RU"/>
        </w:rPr>
        <w:drawing>
          <wp:inline distT="0" distB="0" distL="0" distR="0" wp14:anchorId="250CD345" wp14:editId="2F3053A2">
            <wp:extent cx="5924550" cy="3333750"/>
            <wp:effectExtent l="0" t="0" r="0" b="0"/>
            <wp:docPr id="1" name="Рисунок 1" descr="Основное окно до авторизации пользова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сновное окно до авторизации пользовател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66F97" w14:textId="7B5554F8" w:rsidR="0040143E" w:rsidRDefault="002E2E1C" w:rsidP="002E2E1C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5A42BB">
        <w:rPr>
          <w:noProof/>
        </w:rPr>
        <w:t>1</w:t>
      </w:r>
      <w:r w:rsidR="00446E91">
        <w:rPr>
          <w:noProof/>
        </w:rPr>
        <w:fldChar w:fldCharType="end"/>
      </w:r>
    </w:p>
    <w:p w14:paraId="18BE5202" w14:textId="0C8E22B5" w:rsidR="00100EAF" w:rsidRDefault="0040143E" w:rsidP="0040143E">
      <w:r>
        <w:t xml:space="preserve">Данное окно </w:t>
      </w:r>
      <w:r w:rsidR="002D2E39">
        <w:t>открывается</w:t>
      </w:r>
      <w:r w:rsidR="005602A8">
        <w:t>, если в системе ещё нет авторизованного пользователя. Для продолжения необходимо нажать на кн</w:t>
      </w:r>
      <w:r w:rsidR="00100EAF">
        <w:t>опку авторизации пользователя (</w:t>
      </w:r>
      <w:r w:rsidR="0032686C">
        <w:t xml:space="preserve">рис. 1, </w:t>
      </w:r>
      <w:r w:rsidR="00100EAF">
        <w:t>поз</w:t>
      </w:r>
      <w:r w:rsidR="0032686C">
        <w:t xml:space="preserve">. </w:t>
      </w:r>
      <w:r w:rsidR="00100EAF">
        <w:t>1). После нажатия появится следующее окно (рис. 2):</w:t>
      </w:r>
    </w:p>
    <w:p w14:paraId="6E3C050A" w14:textId="77777777" w:rsidR="002E2E1C" w:rsidRDefault="00100EAF" w:rsidP="002E2E1C">
      <w:pPr>
        <w:keepNext/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E5CDAA1" wp14:editId="2D66A7BD">
            <wp:extent cx="2876951" cy="144800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C8711" w14:textId="0248170B" w:rsidR="00100EAF" w:rsidRDefault="002E2E1C" w:rsidP="002E2E1C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5A42BB">
        <w:rPr>
          <w:noProof/>
        </w:rPr>
        <w:t>2</w:t>
      </w:r>
      <w:r w:rsidR="00446E91">
        <w:rPr>
          <w:noProof/>
        </w:rPr>
        <w:fldChar w:fldCharType="end"/>
      </w:r>
    </w:p>
    <w:p w14:paraId="35F81823" w14:textId="542BF57F" w:rsidR="00587AB7" w:rsidRPr="006A2C58" w:rsidRDefault="00F34BFB" w:rsidP="00F34BFB">
      <w:pPr>
        <w:rPr>
          <w:lang w:val="en-US"/>
        </w:rPr>
      </w:pPr>
      <w:r>
        <w:t>В этом окне выбираем пользователя из выпадающего списка, вводим пароль (стандартный пароль 12345678) и нажимаем кнопку «Вход» или клавишу «</w:t>
      </w:r>
      <w:r>
        <w:rPr>
          <w:lang w:val="en-US"/>
        </w:rPr>
        <w:t>Enter</w:t>
      </w:r>
      <w:r>
        <w:t>»</w:t>
      </w:r>
      <w:r w:rsidRPr="00F34BFB">
        <w:t>.</w:t>
      </w:r>
      <w:r>
        <w:t xml:space="preserve"> Если пароль набран </w:t>
      </w:r>
      <w:r w:rsidR="00587AB7">
        <w:t>не</w:t>
      </w:r>
      <w:r>
        <w:t>верно</w:t>
      </w:r>
      <w:r w:rsidR="00587AB7">
        <w:t xml:space="preserve">, </w:t>
      </w:r>
      <w:r>
        <w:t>выйдет информационное сообщение о неправильно введённых данных. В этом случае пароль необходимо ввести ещё раз.</w:t>
      </w:r>
      <w:r w:rsidR="00587AB7">
        <w:t xml:space="preserve"> После успешной авторизации откроется окно с мнемосхемой</w:t>
      </w:r>
      <w:r w:rsidR="00527F7D">
        <w:t xml:space="preserve"> и будет доступна смена пароля пользователя</w:t>
      </w:r>
      <w:r w:rsidR="00587AB7">
        <w:t>.</w:t>
      </w:r>
      <w:bookmarkStart w:id="0" w:name="_GoBack"/>
      <w:bookmarkEnd w:id="0"/>
    </w:p>
    <w:p w14:paraId="3194219F" w14:textId="77777777" w:rsidR="00587AB7" w:rsidRDefault="00587AB7">
      <w:pPr>
        <w:ind w:firstLine="0"/>
        <w:jc w:val="left"/>
      </w:pPr>
      <w:r>
        <w:br w:type="page"/>
      </w:r>
    </w:p>
    <w:p w14:paraId="5FF65258" w14:textId="638BB330" w:rsidR="00F34BFB" w:rsidRPr="00AC47E3" w:rsidRDefault="00BE0D9D" w:rsidP="00587AB7">
      <w:pPr>
        <w:pStyle w:val="a3"/>
        <w:numPr>
          <w:ilvl w:val="0"/>
          <w:numId w:val="1"/>
        </w:numPr>
        <w:rPr>
          <w:b/>
          <w:bCs/>
        </w:rPr>
      </w:pPr>
      <w:r w:rsidRPr="00AC47E3">
        <w:rPr>
          <w:b/>
          <w:bCs/>
        </w:rPr>
        <w:lastRenderedPageBreak/>
        <w:t>Основное о</w:t>
      </w:r>
      <w:r w:rsidR="00587AB7" w:rsidRPr="00AC47E3">
        <w:rPr>
          <w:b/>
          <w:bCs/>
        </w:rPr>
        <w:t xml:space="preserve">кно </w:t>
      </w:r>
      <w:r w:rsidRPr="00AC47E3">
        <w:rPr>
          <w:b/>
          <w:bCs/>
        </w:rPr>
        <w:t>после авторизации пользователя</w:t>
      </w:r>
      <w:r w:rsidR="00587AB7" w:rsidRPr="00AC47E3">
        <w:rPr>
          <w:b/>
          <w:bCs/>
        </w:rPr>
        <w:t xml:space="preserve"> (рис.3)</w:t>
      </w:r>
      <w:r w:rsidR="00527F7D" w:rsidRPr="00AC47E3">
        <w:rPr>
          <w:b/>
          <w:bCs/>
        </w:rPr>
        <w:t>:</w:t>
      </w:r>
    </w:p>
    <w:p w14:paraId="72A2FFFE" w14:textId="77777777" w:rsidR="002E2E1C" w:rsidRDefault="00587AB7" w:rsidP="002E2E1C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444A3FA0" wp14:editId="3A14284B">
            <wp:extent cx="6188568" cy="34810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568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4F1DA" w14:textId="292EC8C0" w:rsidR="00587AB7" w:rsidRDefault="002E2E1C" w:rsidP="002E2E1C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5A42BB">
        <w:rPr>
          <w:noProof/>
        </w:rPr>
        <w:t>3</w:t>
      </w:r>
      <w:r w:rsidR="00446E91">
        <w:rPr>
          <w:noProof/>
        </w:rPr>
        <w:fldChar w:fldCharType="end"/>
      </w:r>
    </w:p>
    <w:p w14:paraId="06CF005A" w14:textId="2E7C1927" w:rsidR="001C57AB" w:rsidRDefault="001C57AB" w:rsidP="001C57AB">
      <w:r>
        <w:t>Основное окно программы составляют:</w:t>
      </w:r>
    </w:p>
    <w:p w14:paraId="69DDAF41" w14:textId="2AB5187A" w:rsidR="001C57AB" w:rsidRDefault="001C57AB" w:rsidP="001C57AB">
      <w:pPr>
        <w:pStyle w:val="a3"/>
        <w:numPr>
          <w:ilvl w:val="0"/>
          <w:numId w:val="5"/>
        </w:numPr>
      </w:pPr>
      <w:r>
        <w:t>верхняя информационная панель (рис. 4);</w:t>
      </w:r>
    </w:p>
    <w:p w14:paraId="5714AAC2" w14:textId="0BB98286" w:rsidR="001C57AB" w:rsidRDefault="001C57AB" w:rsidP="001C57AB">
      <w:pPr>
        <w:pStyle w:val="a3"/>
        <w:numPr>
          <w:ilvl w:val="0"/>
          <w:numId w:val="5"/>
        </w:numPr>
      </w:pPr>
      <w:r>
        <w:t xml:space="preserve">правая панель </w:t>
      </w:r>
      <w:r w:rsidR="00D21458">
        <w:t xml:space="preserve">кнопок </w:t>
      </w:r>
      <w:r>
        <w:t xml:space="preserve">(рис. </w:t>
      </w:r>
      <w:r w:rsidR="00D21458">
        <w:t>7</w:t>
      </w:r>
      <w:r w:rsidR="000F0453">
        <w:t>, рис. 8</w:t>
      </w:r>
      <w:r>
        <w:t>);</w:t>
      </w:r>
    </w:p>
    <w:p w14:paraId="4F8ADA35" w14:textId="3392EB82" w:rsidR="001C57AB" w:rsidRPr="001C57AB" w:rsidRDefault="001C57AB" w:rsidP="001C57AB">
      <w:pPr>
        <w:pStyle w:val="a3"/>
        <w:numPr>
          <w:ilvl w:val="0"/>
          <w:numId w:val="5"/>
        </w:numPr>
        <w:spacing w:line="480" w:lineRule="auto"/>
      </w:pPr>
      <w:r>
        <w:t>рабочая область.</w:t>
      </w:r>
    </w:p>
    <w:p w14:paraId="08E11D50" w14:textId="0DE23E33" w:rsidR="00BE0D9D" w:rsidRPr="00AC47E3" w:rsidRDefault="00BE0D9D" w:rsidP="00BE0D9D">
      <w:pPr>
        <w:pStyle w:val="a3"/>
        <w:numPr>
          <w:ilvl w:val="1"/>
          <w:numId w:val="1"/>
        </w:numPr>
        <w:rPr>
          <w:b/>
          <w:bCs/>
        </w:rPr>
      </w:pPr>
      <w:r w:rsidRPr="00AC47E3">
        <w:rPr>
          <w:b/>
          <w:bCs/>
        </w:rPr>
        <w:t>Верхняя информационная панель (рис. 4)</w:t>
      </w:r>
    </w:p>
    <w:p w14:paraId="6487D35C" w14:textId="77777777" w:rsidR="002E2E1C" w:rsidRDefault="00355574" w:rsidP="002E2E1C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1C33A213" wp14:editId="1F36C045">
            <wp:extent cx="6188710" cy="391160"/>
            <wp:effectExtent l="0" t="0" r="254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1F7D3" w14:textId="13904327" w:rsidR="00355574" w:rsidRDefault="002E2E1C" w:rsidP="002E2E1C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5A42BB">
        <w:rPr>
          <w:noProof/>
        </w:rPr>
        <w:t>4</w:t>
      </w:r>
      <w:r w:rsidR="00446E91">
        <w:rPr>
          <w:noProof/>
        </w:rPr>
        <w:fldChar w:fldCharType="end"/>
      </w:r>
    </w:p>
    <w:p w14:paraId="7BDE4D65" w14:textId="40AB5876" w:rsidR="00355574" w:rsidRDefault="00527F7D" w:rsidP="00527F7D">
      <w:r>
        <w:t>В верхней части</w:t>
      </w:r>
      <w:r w:rsidR="00B176AD">
        <w:t xml:space="preserve"> экрана</w:t>
      </w:r>
      <w:r>
        <w:t xml:space="preserve"> наход</w:t>
      </w:r>
      <w:r w:rsidR="00B176AD">
        <w:t xml:space="preserve">ятся </w:t>
      </w:r>
      <w:r w:rsidR="006A4219">
        <w:t>информационные сообщения,</w:t>
      </w:r>
      <w:r w:rsidR="00B176AD">
        <w:t xml:space="preserve"> кнопк</w:t>
      </w:r>
      <w:r w:rsidR="00DD779F">
        <w:t>а</w:t>
      </w:r>
      <w:r w:rsidR="00B176AD">
        <w:t xml:space="preserve"> смены пользователя, кнопк</w:t>
      </w:r>
      <w:r w:rsidR="00DD779F">
        <w:t>а</w:t>
      </w:r>
      <w:r w:rsidR="00B176AD">
        <w:t xml:space="preserve"> отключени</w:t>
      </w:r>
      <w:r w:rsidR="00DD779F">
        <w:t>е</w:t>
      </w:r>
      <w:r w:rsidR="00B176AD">
        <w:t xml:space="preserve"> звука аварийн</w:t>
      </w:r>
      <w:r w:rsidR="00DD779F">
        <w:t>ых</w:t>
      </w:r>
      <w:r w:rsidR="00B176AD">
        <w:t xml:space="preserve"> сообщени</w:t>
      </w:r>
      <w:r w:rsidR="00DD779F">
        <w:t>й</w:t>
      </w:r>
      <w:r w:rsidR="00B176AD">
        <w:t xml:space="preserve"> и текущ</w:t>
      </w:r>
      <w:r w:rsidR="00DD779F">
        <w:t>ая</w:t>
      </w:r>
      <w:r w:rsidR="00B176AD">
        <w:t xml:space="preserve"> дат</w:t>
      </w:r>
      <w:r w:rsidR="00DD779F">
        <w:t>а</w:t>
      </w:r>
      <w:r w:rsidR="00B176AD">
        <w:t xml:space="preserve"> и время.</w:t>
      </w:r>
    </w:p>
    <w:p w14:paraId="2C73A901" w14:textId="3AE04A7A" w:rsidR="00527F7D" w:rsidRDefault="00E257FD" w:rsidP="00527F7D">
      <w:r>
        <w:t xml:space="preserve">Список </w:t>
      </w:r>
      <w:r w:rsidR="006A4219">
        <w:t xml:space="preserve">информационных </w:t>
      </w:r>
      <w:r>
        <w:t>сообщений включает в себя</w:t>
      </w:r>
      <w:r w:rsidR="00B176AD">
        <w:t>:</w:t>
      </w:r>
    </w:p>
    <w:p w14:paraId="61D53273" w14:textId="0A497F75" w:rsidR="00B176AD" w:rsidRDefault="00B176AD" w:rsidP="00B176AD">
      <w:pPr>
        <w:pStyle w:val="a3"/>
        <w:numPr>
          <w:ilvl w:val="0"/>
          <w:numId w:val="2"/>
        </w:numPr>
      </w:pPr>
      <w:r>
        <w:t xml:space="preserve">время </w:t>
      </w:r>
      <w:r w:rsidR="00446E91">
        <w:t>генерации</w:t>
      </w:r>
      <w:r>
        <w:t xml:space="preserve"> </w:t>
      </w:r>
      <w:r w:rsidR="00446E91">
        <w:t>сообщения</w:t>
      </w:r>
      <w:r>
        <w:t>;</w:t>
      </w:r>
    </w:p>
    <w:p w14:paraId="4237A68D" w14:textId="76FE01AB" w:rsidR="00B176AD" w:rsidRDefault="00B176AD" w:rsidP="006A4219">
      <w:pPr>
        <w:pStyle w:val="a3"/>
        <w:numPr>
          <w:ilvl w:val="0"/>
          <w:numId w:val="2"/>
        </w:numPr>
      </w:pPr>
      <w:r>
        <w:t>информационное сообщение;</w:t>
      </w:r>
    </w:p>
    <w:p w14:paraId="0992F157" w14:textId="16854BCF" w:rsidR="00446E91" w:rsidRDefault="00446E91" w:rsidP="006A4219">
      <w:pPr>
        <w:pStyle w:val="a3"/>
        <w:numPr>
          <w:ilvl w:val="0"/>
          <w:numId w:val="2"/>
        </w:numPr>
      </w:pPr>
      <w:r>
        <w:t>время деактивации аварии;</w:t>
      </w:r>
    </w:p>
    <w:p w14:paraId="73D93293" w14:textId="7B0BB37F" w:rsidR="00B176AD" w:rsidRDefault="00B176AD" w:rsidP="00B176AD">
      <w:pPr>
        <w:pStyle w:val="a3"/>
        <w:numPr>
          <w:ilvl w:val="0"/>
          <w:numId w:val="2"/>
        </w:numPr>
      </w:pPr>
      <w:r>
        <w:t>кнопку «Квитировать» данное сообщение</w:t>
      </w:r>
      <w:r w:rsidR="00E257FD">
        <w:t>;</w:t>
      </w:r>
    </w:p>
    <w:p w14:paraId="0AF21423" w14:textId="325A8A42" w:rsidR="00E257FD" w:rsidRDefault="00E257FD" w:rsidP="00B176AD">
      <w:pPr>
        <w:pStyle w:val="a3"/>
        <w:numPr>
          <w:ilvl w:val="0"/>
          <w:numId w:val="2"/>
        </w:numPr>
      </w:pPr>
      <w:r>
        <w:t>кнопку «Развернуть»/</w:t>
      </w:r>
      <w:r w:rsidR="008A2AE3">
        <w:t xml:space="preserve"> </w:t>
      </w:r>
      <w:r>
        <w:t>«Свернуть»;</w:t>
      </w:r>
    </w:p>
    <w:p w14:paraId="1022C275" w14:textId="0E1C9212" w:rsidR="00E257FD" w:rsidRDefault="00E257FD" w:rsidP="00B176AD">
      <w:pPr>
        <w:pStyle w:val="a3"/>
        <w:numPr>
          <w:ilvl w:val="0"/>
          <w:numId w:val="2"/>
        </w:numPr>
      </w:pPr>
      <w:r>
        <w:t>кнопку «Очистить».</w:t>
      </w:r>
    </w:p>
    <w:p w14:paraId="639AF5E4" w14:textId="62DBBDC7" w:rsidR="00B176AD" w:rsidRDefault="00E257FD" w:rsidP="00B176AD">
      <w:r>
        <w:t>При появлении новой аварии, сообщение о ней выводится в список аварий и воспроизводится звук тревоги. После нажатия кнопки «Квитировать» данного сообщения, звуковое оповещение</w:t>
      </w:r>
      <w:r w:rsidR="00BE0D9D">
        <w:t xml:space="preserve"> отключается, фон сообщения стаёт зелёным</w:t>
      </w:r>
      <w:r w:rsidR="00355574">
        <w:t>, а вместо данной кнопки появляется текст с датой и временем квитирования. При нажатии на кнопку «Очистить» все квитированный сообщения исчезают.</w:t>
      </w:r>
      <w:r w:rsidR="004B4443">
        <w:t xml:space="preserve"> </w:t>
      </w:r>
      <w:r w:rsidR="004B4443">
        <w:lastRenderedPageBreak/>
        <w:t>При нажатии кнопки «Развернуть» область списка аварий увеличивается и появляются дополнительные возможности (рис. 5):</w:t>
      </w:r>
    </w:p>
    <w:p w14:paraId="0842DE76" w14:textId="230C5D00" w:rsidR="002E2E1C" w:rsidRDefault="006A2C58" w:rsidP="002E2E1C">
      <w:pPr>
        <w:pStyle w:val="a5"/>
        <w:keepNext/>
      </w:pPr>
      <w:r>
        <w:rPr>
          <w:noProof/>
        </w:rPr>
        <w:pict w14:anchorId="2796106C">
          <v:oval id="Овал 9" o:spid="_x0000_s1032" style="position:absolute;left:0;text-align:left;margin-left:109.85pt;margin-top:-4.45pt;width:20.7pt;height:20.7pt;z-index:251662336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" filled="f" strokecolor="black [3213]" strokeweight="1pt">
            <v:stroke joinstyle="miter"/>
            <v:textbox>
              <w:txbxContent>
                <w:p w14:paraId="16DCFB5F" w14:textId="77777777" w:rsidR="00313B85" w:rsidRPr="005602A8" w:rsidRDefault="00313B85" w:rsidP="00D96038">
                  <w:pPr>
                    <w:spacing w:before="100" w:beforeAutospacing="1" w:after="100" w:afterAutospacing="1" w:line="180" w:lineRule="exact"/>
                    <w:ind w:firstLine="0"/>
                    <w:rPr>
                      <w:color w:val="000000" w:themeColor="text1"/>
                    </w:rPr>
                  </w:pPr>
                  <w:r w:rsidRPr="005602A8">
                    <w:rPr>
                      <w:color w:val="000000" w:themeColor="text1"/>
                    </w:rPr>
                    <w:t>1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 w14:anchorId="044C0525">
          <v:shape id="Прямая со стрелкой 10" o:spid="_x0000_s1031" type="#_x0000_t32" style="position:absolute;left:0;text-align:left;margin-left:138.35pt;margin-top:5.8pt;width:25.5pt;height:0;flip:x;z-index:251663360;visibility:visible;mso-position-horizontal-relative:lef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" strokecolor="black [3213]" strokeweight=".5pt">
            <v:stroke endarrow="block" joinstyle="miter"/>
            <w10:wrap anchorx="margin"/>
          </v:shape>
        </w:pict>
      </w:r>
      <w:r w:rsidR="004B4443">
        <w:rPr>
          <w:noProof/>
          <w:lang w:eastAsia="ru-RU"/>
        </w:rPr>
        <w:drawing>
          <wp:inline distT="0" distB="0" distL="0" distR="0" wp14:anchorId="7310BEC8" wp14:editId="2F2EF64C">
            <wp:extent cx="6188710" cy="3471832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B761F" w14:textId="3D46FA3A" w:rsidR="004B4443" w:rsidRDefault="002E2E1C" w:rsidP="002E2E1C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5A42BB">
        <w:rPr>
          <w:noProof/>
        </w:rPr>
        <w:t>5</w:t>
      </w:r>
      <w:r w:rsidR="00446E91">
        <w:rPr>
          <w:noProof/>
        </w:rPr>
        <w:fldChar w:fldCharType="end"/>
      </w:r>
    </w:p>
    <w:p w14:paraId="0E5C2CF0" w14:textId="1AF2FD59" w:rsidR="007A76C8" w:rsidRDefault="007A76C8" w:rsidP="007A76C8">
      <w:r>
        <w:t>В развёрнутом виде сверху списка сообщения об авариях появляются дополнительные кнопки</w:t>
      </w:r>
      <w:r w:rsidR="0032686C">
        <w:t xml:space="preserve"> (рис. 5, поз. 1)</w:t>
      </w:r>
      <w:r>
        <w:t>. Их порядок слева направо:</w:t>
      </w:r>
    </w:p>
    <w:p w14:paraId="644AFC51" w14:textId="39299549" w:rsidR="007A76C8" w:rsidRDefault="007A76C8" w:rsidP="007A76C8">
      <w:pPr>
        <w:pStyle w:val="a3"/>
        <w:numPr>
          <w:ilvl w:val="0"/>
          <w:numId w:val="6"/>
        </w:numPr>
      </w:pPr>
      <w:r>
        <w:t>«Переключить в оперативный режим»;</w:t>
      </w:r>
    </w:p>
    <w:p w14:paraId="295AD19A" w14:textId="30FFC095" w:rsidR="007A76C8" w:rsidRDefault="007A76C8" w:rsidP="007A76C8">
      <w:pPr>
        <w:pStyle w:val="a3"/>
        <w:numPr>
          <w:ilvl w:val="0"/>
          <w:numId w:val="6"/>
        </w:numPr>
      </w:pPr>
      <w:r>
        <w:t>«Переключить в исторический режим»;</w:t>
      </w:r>
    </w:p>
    <w:p w14:paraId="19EDCF3D" w14:textId="4130BD4B" w:rsidR="007A76C8" w:rsidRDefault="007A76C8" w:rsidP="007A76C8">
      <w:pPr>
        <w:pStyle w:val="a3"/>
        <w:numPr>
          <w:ilvl w:val="0"/>
          <w:numId w:val="6"/>
        </w:numPr>
      </w:pPr>
      <w:r>
        <w:t>«Фильтрация»;</w:t>
      </w:r>
    </w:p>
    <w:p w14:paraId="5A49FBA2" w14:textId="77294ABA" w:rsidR="007A76C8" w:rsidRPr="007A76C8" w:rsidRDefault="007A76C8" w:rsidP="007A76C8">
      <w:pPr>
        <w:pStyle w:val="a3"/>
        <w:numPr>
          <w:ilvl w:val="0"/>
          <w:numId w:val="6"/>
        </w:numPr>
      </w:pPr>
      <w:r>
        <w:t xml:space="preserve">«Сохранить в формате </w:t>
      </w:r>
      <w:r>
        <w:rPr>
          <w:lang w:val="en-US"/>
        </w:rPr>
        <w:t>“Excel”</w:t>
      </w:r>
      <w:r>
        <w:t>»</w:t>
      </w:r>
      <w:r>
        <w:rPr>
          <w:lang w:val="en-US"/>
        </w:rPr>
        <w:t>;</w:t>
      </w:r>
    </w:p>
    <w:p w14:paraId="0624AF45" w14:textId="29EBB3AC" w:rsidR="007A76C8" w:rsidRDefault="007A76C8" w:rsidP="007A76C8">
      <w:pPr>
        <w:pStyle w:val="a3"/>
        <w:numPr>
          <w:ilvl w:val="0"/>
          <w:numId w:val="6"/>
        </w:numPr>
      </w:pPr>
      <w:r>
        <w:t>«Квитировать выбранное сообщение»;</w:t>
      </w:r>
    </w:p>
    <w:p w14:paraId="52589D5B" w14:textId="7BDDE991" w:rsidR="007A76C8" w:rsidRDefault="007A76C8" w:rsidP="007A76C8">
      <w:pPr>
        <w:pStyle w:val="a3"/>
        <w:numPr>
          <w:ilvl w:val="0"/>
          <w:numId w:val="6"/>
        </w:numPr>
      </w:pPr>
      <w:r>
        <w:t>«Квитировать всё»;</w:t>
      </w:r>
    </w:p>
    <w:p w14:paraId="0B566CB2" w14:textId="73DDE230" w:rsidR="007A76C8" w:rsidRDefault="007A76C8" w:rsidP="007A76C8">
      <w:pPr>
        <w:pStyle w:val="a3"/>
        <w:numPr>
          <w:ilvl w:val="0"/>
          <w:numId w:val="6"/>
        </w:numPr>
      </w:pPr>
      <w:r>
        <w:t>«Очистить квитированные сообщения»</w:t>
      </w:r>
      <w:r w:rsidR="00AB48BC">
        <w:t>.</w:t>
      </w:r>
    </w:p>
    <w:p w14:paraId="7C5F1AA6" w14:textId="57203814" w:rsidR="00DD779F" w:rsidRDefault="00AB48BC" w:rsidP="00DD779F">
      <w:r>
        <w:t>Основной режим работы списка сообщений об авариях является оперативный. В этом режиме он выводит новые и последние неочищенные сообщения. При переключении в исторический режим</w:t>
      </w:r>
      <w:r w:rsidR="0032686C">
        <w:t xml:space="preserve"> (рис. 6)</w:t>
      </w:r>
      <w:r>
        <w:t xml:space="preserve"> необходимо выбрать две даты (рис. 6, поз. 1), в период между которыми необходимо посмотреть сообщения</w:t>
      </w:r>
      <w:r w:rsidR="0032686C">
        <w:t xml:space="preserve"> и нажать кнопку «Запросить данные» (рис. 6, поз. 2).</w:t>
      </w:r>
    </w:p>
    <w:p w14:paraId="3D424FD1" w14:textId="77777777" w:rsidR="002E2E1C" w:rsidRDefault="006A2C58" w:rsidP="002E2E1C">
      <w:pPr>
        <w:pStyle w:val="a5"/>
        <w:keepNext/>
      </w:pPr>
      <w:r>
        <w:rPr>
          <w:noProof/>
        </w:rPr>
        <w:pict w14:anchorId="752B38DA">
          <v:oval id="Овал 15" o:spid="_x0000_s1030" style="position:absolute;left:0;text-align:left;margin-left:82.05pt;margin-top:3.7pt;width:20.7pt;height:21.15pt;z-index:2516705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" filled="f" strokecolor="black [3213]" strokeweight="1pt">
            <v:stroke joinstyle="miter"/>
            <v:textbox>
              <w:txbxContent>
                <w:p w14:paraId="6EDDB05C" w14:textId="1B67F898" w:rsidR="00DD779F" w:rsidRPr="00DD779F" w:rsidRDefault="00DD779F" w:rsidP="00D96038">
                  <w:pPr>
                    <w:spacing w:before="100" w:beforeAutospacing="1" w:after="100" w:afterAutospacing="1" w:line="170" w:lineRule="exact"/>
                    <w:ind w:firstLine="0"/>
                    <w:rPr>
                      <w:color w:val="000000" w:themeColor="text1"/>
                      <w:sz w:val="18"/>
                      <w:szCs w:val="18"/>
                    </w:rPr>
                  </w:pPr>
                  <w:r w:rsidRPr="00DD779F"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 w14:anchorId="67ED538F">
          <v:oval id="Овал 12" o:spid="_x0000_s1029" style="position:absolute;left:0;text-align:left;margin-left:189.6pt;margin-top:33.3pt;width:20.7pt;height:20.7pt;z-index:25166540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" filled="f" strokecolor="black [3213]" strokeweight="1pt">
            <v:stroke joinstyle="miter"/>
            <v:textbox>
              <w:txbxContent>
                <w:p w14:paraId="201E035F" w14:textId="77777777" w:rsidR="0032686C" w:rsidRPr="005602A8" w:rsidRDefault="0032686C" w:rsidP="00D96038">
                  <w:pPr>
                    <w:spacing w:before="100" w:beforeAutospacing="1" w:after="100" w:afterAutospacing="1" w:line="180" w:lineRule="exact"/>
                    <w:ind w:left="-17" w:firstLine="0"/>
                    <w:rPr>
                      <w:color w:val="000000" w:themeColor="text1"/>
                    </w:rPr>
                  </w:pPr>
                  <w:r w:rsidRPr="005602A8">
                    <w:rPr>
                      <w:color w:val="000000" w:themeColor="text1"/>
                    </w:rPr>
                    <w:t>1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 w14:anchorId="0D319C1A">
          <v:shape id="Прямая со стрелкой 16" o:spid="_x0000_s1028" type="#_x0000_t32" style="position:absolute;left:0;text-align:left;margin-left:114.5pt;margin-top:8pt;width:22.7pt;height:3.6pt;flip:x y;z-index:251671552;visibility:visible;mso-position-horizontal-relative:lef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" strokecolor="black [3213]" strokeweight=".5pt">
            <v:stroke endarrow="block" joinstyle="miter"/>
            <w10:wrap anchorx="margin"/>
          </v:shape>
        </w:pict>
      </w:r>
      <w:r>
        <w:rPr>
          <w:noProof/>
        </w:rPr>
        <w:pict w14:anchorId="467E6925">
          <v:shape id="Прямая со стрелкой 14" o:spid="_x0000_s1027" type="#_x0000_t32" style="position:absolute;left:0;text-align:left;margin-left:262.3pt;margin-top:9.45pt;width:28.15pt;height:28.7pt;flip:y;z-index:251668480;visibility:visible;mso-position-horizontal-relative:lef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" strokecolor="black [3213]" strokeweight=".5pt">
            <v:stroke endarrow="block" joinstyle="miter"/>
            <w10:wrap anchorx="margin"/>
          </v:shape>
        </w:pict>
      </w:r>
      <w:r>
        <w:rPr>
          <w:noProof/>
        </w:rPr>
        <w:pict w14:anchorId="784FFCD6">
          <v:shape id="Прямая со стрелкой 13" o:spid="_x0000_s1026" type="#_x0000_t32" style="position:absolute;left:0;text-align:left;margin-left:222.2pt;margin-top:10.1pt;width:24.75pt;height:26.05pt;flip:x y;z-index:251666432;visibility:visible;mso-position-horizontal-relative:lef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" strokecolor="black [3213]" strokeweight=".5pt">
            <v:stroke endarrow="block" joinstyle="miter"/>
            <w10:wrap anchorx="margin"/>
          </v:shape>
        </w:pict>
      </w:r>
      <w:r w:rsidR="0032686C">
        <w:rPr>
          <w:noProof/>
          <w:lang w:eastAsia="ru-RU"/>
        </w:rPr>
        <w:drawing>
          <wp:inline distT="0" distB="0" distL="0" distR="0" wp14:anchorId="75C076C8" wp14:editId="57A6B91F">
            <wp:extent cx="6187256" cy="164592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810"/>
                    <a:stretch/>
                  </pic:blipFill>
                  <pic:spPr bwMode="auto">
                    <a:xfrm>
                      <a:off x="0" y="0"/>
                      <a:ext cx="6188710" cy="1646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000B7" w14:textId="0712D684" w:rsidR="0032686C" w:rsidRDefault="002E2E1C" w:rsidP="002E2E1C">
      <w:pPr>
        <w:pStyle w:val="a4"/>
        <w:rPr>
          <w:noProof/>
        </w:rPr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5A42BB">
        <w:rPr>
          <w:noProof/>
        </w:rPr>
        <w:t>6</w:t>
      </w:r>
      <w:r w:rsidR="00446E91">
        <w:rPr>
          <w:noProof/>
        </w:rPr>
        <w:fldChar w:fldCharType="end"/>
      </w:r>
    </w:p>
    <w:p w14:paraId="50DED333" w14:textId="77777777" w:rsidR="006A4219" w:rsidRPr="00A54A80" w:rsidRDefault="006A4219">
      <w:pPr>
        <w:ind w:firstLine="0"/>
        <w:jc w:val="left"/>
        <w:rPr>
          <w:b/>
          <w:bCs/>
          <w:sz w:val="2"/>
        </w:rPr>
      </w:pPr>
      <w:r>
        <w:rPr>
          <w:b/>
          <w:bCs/>
        </w:rPr>
        <w:br w:type="page"/>
      </w:r>
    </w:p>
    <w:p w14:paraId="03E87CE2" w14:textId="72892933" w:rsidR="00D21458" w:rsidRDefault="00D21458" w:rsidP="00AC47E3">
      <w:pPr>
        <w:pStyle w:val="a3"/>
        <w:numPr>
          <w:ilvl w:val="1"/>
          <w:numId w:val="1"/>
        </w:numPr>
        <w:ind w:left="788" w:hanging="431"/>
        <w:rPr>
          <w:b/>
          <w:bCs/>
        </w:rPr>
      </w:pPr>
      <w:r w:rsidRPr="00AC47E3">
        <w:rPr>
          <w:b/>
          <w:bCs/>
        </w:rPr>
        <w:lastRenderedPageBreak/>
        <w:t>Правая панель (рис. 7</w:t>
      </w:r>
      <w:r w:rsidR="00D65D6D">
        <w:rPr>
          <w:b/>
          <w:bCs/>
        </w:rPr>
        <w:t>, рис. 8</w:t>
      </w:r>
      <w:r w:rsidRPr="00AC47E3">
        <w:rPr>
          <w:b/>
          <w:bCs/>
        </w:rPr>
        <w:t>):</w:t>
      </w:r>
    </w:p>
    <w:p w14:paraId="12FE7A5F" w14:textId="082AAF1C" w:rsidR="000F0453" w:rsidRPr="000F0453" w:rsidRDefault="000F0453" w:rsidP="000F0453">
      <w:pPr>
        <w:rPr>
          <w:b/>
          <w:bCs/>
        </w:rPr>
      </w:pPr>
      <w:r>
        <w:t>Данная часть панели кнопок служит для переключения экранов рабочей области (рис. 7).</w:t>
      </w:r>
    </w:p>
    <w:p w14:paraId="5068F98F" w14:textId="77777777" w:rsidR="002E2E1C" w:rsidRDefault="00D21458" w:rsidP="002E2E1C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5B621263" wp14:editId="7F6EA5DC">
            <wp:extent cx="1953180" cy="5096322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180" cy="5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B9933" w14:textId="6DC70374" w:rsidR="00BD6A87" w:rsidRDefault="002E2E1C" w:rsidP="000F0453">
      <w:pPr>
        <w:pStyle w:val="a4"/>
        <w:spacing w:after="120"/>
        <w:rPr>
          <w:noProof/>
        </w:rPr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5A42BB">
        <w:rPr>
          <w:noProof/>
        </w:rPr>
        <w:t>7</w:t>
      </w:r>
      <w:r w:rsidR="00446E91">
        <w:rPr>
          <w:noProof/>
        </w:rPr>
        <w:fldChar w:fldCharType="end"/>
      </w:r>
    </w:p>
    <w:p w14:paraId="4E458EE6" w14:textId="77777777" w:rsidR="000F0453" w:rsidRDefault="000F0453" w:rsidP="000F0453">
      <w:pPr>
        <w:spacing w:after="120"/>
      </w:pPr>
      <w:r>
        <w:t>Данная часть панели кнопок содержит сервисные функции, настройки и доступна только пользователям «Администратор» и «Разработчик» (рис. 8).</w:t>
      </w:r>
    </w:p>
    <w:p w14:paraId="1D9DB47E" w14:textId="77777777" w:rsidR="00D65D6D" w:rsidRPr="000F0453" w:rsidRDefault="00A54A80" w:rsidP="00D65D6D">
      <w:pPr>
        <w:pStyle w:val="a5"/>
        <w:rPr>
          <w:sz w:val="2"/>
        </w:rPr>
      </w:pPr>
      <w:r w:rsidRPr="00A54A80">
        <w:rPr>
          <w:noProof/>
          <w:lang w:eastAsia="ru-RU"/>
        </w:rPr>
        <w:drawing>
          <wp:inline distT="0" distB="0" distL="0" distR="0" wp14:anchorId="38CD2BFE" wp14:editId="1CFDADD4">
            <wp:extent cx="1692323" cy="237651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080"/>
                    <a:stretch/>
                  </pic:blipFill>
                  <pic:spPr bwMode="auto">
                    <a:xfrm>
                      <a:off x="0" y="0"/>
                      <a:ext cx="1752643" cy="246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3F094" w14:textId="110B91CC" w:rsidR="00A54A80" w:rsidRDefault="00D65D6D" w:rsidP="00D65D6D">
      <w:pPr>
        <w:pStyle w:val="a5"/>
      </w:pPr>
      <w:r>
        <w:t xml:space="preserve">Рис. </w:t>
      </w:r>
      <w:r w:rsidR="00182E91">
        <w:rPr>
          <w:noProof/>
        </w:rPr>
        <w:fldChar w:fldCharType="begin"/>
      </w:r>
      <w:r w:rsidR="00182E91">
        <w:rPr>
          <w:noProof/>
        </w:rPr>
        <w:instrText xml:space="preserve"> SEQ Рис. \* ARABIC </w:instrText>
      </w:r>
      <w:r w:rsidR="00182E91">
        <w:rPr>
          <w:noProof/>
        </w:rPr>
        <w:fldChar w:fldCharType="separate"/>
      </w:r>
      <w:r w:rsidR="005A42BB">
        <w:rPr>
          <w:noProof/>
        </w:rPr>
        <w:t>8</w:t>
      </w:r>
      <w:r w:rsidR="00182E91">
        <w:rPr>
          <w:noProof/>
        </w:rPr>
        <w:fldChar w:fldCharType="end"/>
      </w:r>
    </w:p>
    <w:p w14:paraId="0750B3AC" w14:textId="6F8DE583" w:rsidR="002832DE" w:rsidRPr="005D12F2" w:rsidRDefault="00361665" w:rsidP="00D65D6D">
      <w:r>
        <w:lastRenderedPageBreak/>
        <w:t xml:space="preserve">Кнопка «Ручное управление вентиляторами» открывает окно </w:t>
      </w:r>
      <w:r w:rsidR="005D12F2">
        <w:t xml:space="preserve">ручного </w:t>
      </w:r>
      <w:r>
        <w:t>управления вентиляторами, газовыми заслонками</w:t>
      </w:r>
      <w:r w:rsidR="002832DE">
        <w:t xml:space="preserve"> и шиберами воздуховода горелок (рис. 9)</w:t>
      </w:r>
      <w:r w:rsidR="005D12F2">
        <w:t xml:space="preserve">. Данная функция доступна только до пуска котла </w:t>
      </w:r>
      <w:r w:rsidR="00AA5B6F">
        <w:t>и, если</w:t>
      </w:r>
      <w:r w:rsidR="005D12F2">
        <w:t xml:space="preserve"> </w:t>
      </w:r>
      <w:r w:rsidR="00AA5B6F">
        <w:t>переключатель «Мест/АРМ» на шкафу управления котлом</w:t>
      </w:r>
      <w:r w:rsidR="00AA5B6F" w:rsidRPr="000B2F50">
        <w:t xml:space="preserve"> (</w:t>
      </w:r>
      <w:r w:rsidR="00AA5B6F">
        <w:t>далее ШУК</w:t>
      </w:r>
      <w:r w:rsidR="00AA5B6F" w:rsidRPr="000B2F50">
        <w:t>)</w:t>
      </w:r>
      <w:r w:rsidR="00AA5B6F">
        <w:t xml:space="preserve"> находится в положении «АРМ»</w:t>
      </w:r>
      <w:r w:rsidR="002832DE">
        <w:t>.</w:t>
      </w:r>
      <w:r w:rsidR="00B469B2" w:rsidRPr="00B469B2">
        <w:t xml:space="preserve"> </w:t>
      </w:r>
      <w:r w:rsidR="00B469B2">
        <w:t>Для включения/отключения механизма необходимо нажать на соответствующую ячейку таблицы.</w:t>
      </w:r>
    </w:p>
    <w:p w14:paraId="2A6BD038" w14:textId="77777777" w:rsidR="002832DE" w:rsidRDefault="002832DE" w:rsidP="002832DE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4FADA054" wp14:editId="1DAB85CF">
            <wp:extent cx="3782954" cy="287771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nFanCtr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954" cy="287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CE69" w14:textId="2B6C662C" w:rsidR="002832DE" w:rsidRDefault="002832DE" w:rsidP="002832DE">
      <w:pPr>
        <w:pStyle w:val="a4"/>
      </w:pPr>
      <w:r>
        <w:t xml:space="preserve">Рис. </w:t>
      </w:r>
      <w:r w:rsidR="00182E91">
        <w:rPr>
          <w:noProof/>
        </w:rPr>
        <w:fldChar w:fldCharType="begin"/>
      </w:r>
      <w:r w:rsidR="00182E91">
        <w:rPr>
          <w:noProof/>
        </w:rPr>
        <w:instrText xml:space="preserve"> SEQ Рис. \* ARABIC </w:instrText>
      </w:r>
      <w:r w:rsidR="00182E91">
        <w:rPr>
          <w:noProof/>
        </w:rPr>
        <w:fldChar w:fldCharType="separate"/>
      </w:r>
      <w:r w:rsidR="005A42BB">
        <w:rPr>
          <w:noProof/>
        </w:rPr>
        <w:t>9</w:t>
      </w:r>
      <w:r w:rsidR="00182E91">
        <w:rPr>
          <w:noProof/>
        </w:rPr>
        <w:fldChar w:fldCharType="end"/>
      </w:r>
    </w:p>
    <w:p w14:paraId="2E0586F7" w14:textId="18112594" w:rsidR="002832DE" w:rsidRDefault="00B469B2" w:rsidP="002832DE">
      <w:r>
        <w:t>Кнопки «Отключить вентиляцию» и «Отключить проверку герметичности» отключают соответствующие процедуры перед началом розжига котла.</w:t>
      </w:r>
    </w:p>
    <w:p w14:paraId="64DB6D24" w14:textId="2E78A67B" w:rsidR="00AA3AAD" w:rsidRDefault="00AA3AAD" w:rsidP="002832DE">
      <w:r>
        <w:t xml:space="preserve">Кнопка </w:t>
      </w:r>
      <w:r w:rsidR="000B0F65">
        <w:t>«Проверка защит» включает/отключает режим проверки защит. В поле под кнопкой есть возможность изменить время работы данного режима.</w:t>
      </w:r>
      <w:r w:rsidR="00E077B5">
        <w:t xml:space="preserve"> После включения </w:t>
      </w:r>
      <w:r w:rsidR="00182017">
        <w:t>этого</w:t>
      </w:r>
      <w:r w:rsidR="00E077B5">
        <w:t xml:space="preserve"> режима</w:t>
      </w:r>
      <w:r w:rsidR="00182017">
        <w:t xml:space="preserve"> при нажатии левой кнопкой мыши на датчик, по параметру которого имеется защита, откроется всплывающее окно для его проверки (рис. 10). </w:t>
      </w:r>
      <w:r w:rsidR="003C194E">
        <w:t>Кнопки «ВКЛ»/ «ОТКЛ» включают/ отключают защиту по данному параметру. Если защита отключена, поля слева и справа от параметра становятся редактируемыми и определяют нижнюю и верхнюю уставки соответственно.</w:t>
      </w:r>
      <w:r w:rsidR="00AA2038">
        <w:t xml:space="preserve"> Изменяя их производится проверка срабатывания защиты. После включения защиты</w:t>
      </w:r>
      <w:r w:rsidR="00280E16">
        <w:t xml:space="preserve"> или закрытии окна</w:t>
      </w:r>
      <w:r w:rsidR="00AA2038">
        <w:t xml:space="preserve"> уставки возвращаются в исходное состояние.</w:t>
      </w:r>
    </w:p>
    <w:p w14:paraId="42C0DE61" w14:textId="77777777" w:rsidR="00182017" w:rsidRDefault="00182017" w:rsidP="00182017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5B6604EB" wp14:editId="312097A2">
            <wp:extent cx="2400635" cy="130510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otChec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6CD24" w14:textId="46377613" w:rsidR="00182017" w:rsidRDefault="00182017" w:rsidP="00182017">
      <w:pPr>
        <w:pStyle w:val="a4"/>
      </w:pPr>
      <w:r>
        <w:t xml:space="preserve">Рис. </w:t>
      </w:r>
      <w:r w:rsidR="003A64E5">
        <w:rPr>
          <w:noProof/>
        </w:rPr>
        <w:fldChar w:fldCharType="begin"/>
      </w:r>
      <w:r w:rsidR="003A64E5">
        <w:rPr>
          <w:noProof/>
        </w:rPr>
        <w:instrText xml:space="preserve"> SEQ Рис. \* ARABIC </w:instrText>
      </w:r>
      <w:r w:rsidR="003A64E5">
        <w:rPr>
          <w:noProof/>
        </w:rPr>
        <w:fldChar w:fldCharType="separate"/>
      </w:r>
      <w:r w:rsidR="005A42BB">
        <w:rPr>
          <w:noProof/>
        </w:rPr>
        <w:t>10</w:t>
      </w:r>
      <w:r w:rsidR="003A64E5">
        <w:rPr>
          <w:noProof/>
        </w:rPr>
        <w:fldChar w:fldCharType="end"/>
      </w:r>
    </w:p>
    <w:p w14:paraId="1D12ACCC" w14:textId="5AF73539" w:rsidR="00481626" w:rsidRDefault="00481626" w:rsidP="00481626">
      <w:r>
        <w:t xml:space="preserve">Кнопка «Включить прямое управление» даёт возможность напрямую управлять дискретными выходами контроллера </w:t>
      </w:r>
      <w:r w:rsidR="00AA5B6F">
        <w:t>со</w:t>
      </w:r>
      <w:r>
        <w:t xml:space="preserve"> всплывающего окна модуля дискретных выходов </w:t>
      </w:r>
      <w:r w:rsidR="0055389F">
        <w:t>на экране диагностики ПТК. Данная функция включается максимум на 10 минут, а также может быть выключена кнопкой аварийного останова котла.</w:t>
      </w:r>
      <w:r w:rsidR="0055389F" w:rsidRPr="0055389F">
        <w:t xml:space="preserve"> </w:t>
      </w:r>
      <w:r w:rsidR="0055389F">
        <w:t>При включении под кнопкой появляется таймер до отключения этой функции.</w:t>
      </w:r>
    </w:p>
    <w:p w14:paraId="68532FF5" w14:textId="6AAB093A" w:rsidR="00FE1676" w:rsidRPr="0055389F" w:rsidRDefault="00FE1676" w:rsidP="00481626">
      <w:r>
        <w:lastRenderedPageBreak/>
        <w:t>Кнопка «</w:t>
      </w:r>
      <w:r w:rsidR="004F4A55">
        <w:t xml:space="preserve">Разблокировать задвижки» снимает все </w:t>
      </w:r>
      <w:r w:rsidR="002D2E39">
        <w:t>ограничения</w:t>
      </w:r>
      <w:r w:rsidR="004F4A55">
        <w:t xml:space="preserve"> с задвижек и даёт возможность беспрепятственно управлять ими.</w:t>
      </w:r>
    </w:p>
    <w:p w14:paraId="64FC725F" w14:textId="112DF063" w:rsidR="00B71908" w:rsidRPr="00D65D6D" w:rsidRDefault="00B71908" w:rsidP="002832DE">
      <w:pPr>
        <w:pStyle w:val="a5"/>
        <w:rPr>
          <w:sz w:val="2"/>
        </w:rPr>
      </w:pPr>
      <w:r>
        <w:br w:type="page"/>
      </w:r>
    </w:p>
    <w:p w14:paraId="2809D621" w14:textId="56833033" w:rsidR="00AC47E3" w:rsidRDefault="00AC47E3" w:rsidP="00AC47E3">
      <w:pPr>
        <w:pStyle w:val="a3"/>
        <w:numPr>
          <w:ilvl w:val="1"/>
          <w:numId w:val="1"/>
        </w:numPr>
        <w:rPr>
          <w:b/>
          <w:bCs/>
        </w:rPr>
      </w:pPr>
      <w:r w:rsidRPr="00AC47E3">
        <w:rPr>
          <w:b/>
          <w:bCs/>
        </w:rPr>
        <w:lastRenderedPageBreak/>
        <w:t>Рабочая область</w:t>
      </w:r>
      <w:r>
        <w:rPr>
          <w:b/>
          <w:bCs/>
        </w:rPr>
        <w:t>.</w:t>
      </w:r>
    </w:p>
    <w:p w14:paraId="01DCF231" w14:textId="46074F5C" w:rsidR="00AC47E3" w:rsidRPr="00420752" w:rsidRDefault="00AC47E3" w:rsidP="00AC47E3">
      <w:pPr>
        <w:pStyle w:val="a3"/>
        <w:numPr>
          <w:ilvl w:val="2"/>
          <w:numId w:val="1"/>
        </w:numPr>
      </w:pPr>
      <w:r w:rsidRPr="00420752">
        <w:t>Диагностика П</w:t>
      </w:r>
      <w:r w:rsidR="00B71908" w:rsidRPr="00420752">
        <w:t>Т</w:t>
      </w:r>
      <w:r w:rsidRPr="00420752">
        <w:t>К</w:t>
      </w:r>
      <w:r w:rsidR="00B71908" w:rsidRPr="00420752">
        <w:t xml:space="preserve"> (рис. </w:t>
      </w:r>
      <w:r w:rsidR="00A33A10">
        <w:t>11</w:t>
      </w:r>
      <w:r w:rsidR="00B71908" w:rsidRPr="00420752">
        <w:t>):</w:t>
      </w:r>
    </w:p>
    <w:p w14:paraId="75BB37D0" w14:textId="77777777" w:rsidR="002E2E1C" w:rsidRDefault="00B71908" w:rsidP="002E2E1C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235A6020" wp14:editId="64B028C9">
            <wp:extent cx="6188710" cy="3481070"/>
            <wp:effectExtent l="0" t="0" r="254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7C28D" w14:textId="069EBB4C" w:rsidR="00B71908" w:rsidRDefault="002E2E1C" w:rsidP="002E2E1C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5A42BB">
        <w:rPr>
          <w:noProof/>
        </w:rPr>
        <w:t>11</w:t>
      </w:r>
      <w:r w:rsidR="00446E91">
        <w:rPr>
          <w:noProof/>
        </w:rPr>
        <w:fldChar w:fldCharType="end"/>
      </w:r>
    </w:p>
    <w:p w14:paraId="03193564" w14:textId="7D7F132F" w:rsidR="00B71908" w:rsidRDefault="00B71908" w:rsidP="00B71908">
      <w:r>
        <w:t>Вызывается кнопкой «Диагностика ПТК».</w:t>
      </w:r>
    </w:p>
    <w:p w14:paraId="0F0FF73A" w14:textId="06DC7EC2" w:rsidR="00B71908" w:rsidRDefault="00B71908" w:rsidP="00B71908">
      <w:r>
        <w:t xml:space="preserve">На данном экране отображается </w:t>
      </w:r>
      <w:r w:rsidR="009658DA">
        <w:t>в каком состоянии находится каждый ПЛК (активный или резервный), а также при нажатии на модуль выводится информация</w:t>
      </w:r>
      <w:r w:rsidR="00D85CA4">
        <w:t xml:space="preserve"> во всплывающем окне</w:t>
      </w:r>
      <w:r w:rsidR="009658DA">
        <w:t xml:space="preserve"> о каналах </w:t>
      </w:r>
      <w:r w:rsidR="00D85CA4">
        <w:t xml:space="preserve">этого модуля </w:t>
      </w:r>
      <w:r w:rsidR="009658DA">
        <w:t xml:space="preserve">(рис. </w:t>
      </w:r>
      <w:r w:rsidR="00A33A10">
        <w:t>12, 13</w:t>
      </w:r>
      <w:r w:rsidR="009658DA">
        <w:t>).</w:t>
      </w:r>
    </w:p>
    <w:p w14:paraId="00836B82" w14:textId="77777777" w:rsidR="002E2E1C" w:rsidRDefault="00D85CA4" w:rsidP="002E2E1C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02E15247" wp14:editId="6A2D1625">
            <wp:extent cx="5387324" cy="2854519"/>
            <wp:effectExtent l="0" t="0" r="444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037" cy="287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D3C0" w14:textId="2846E675" w:rsidR="00D85CA4" w:rsidRDefault="002E2E1C" w:rsidP="002E2E1C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5A42BB">
        <w:rPr>
          <w:noProof/>
        </w:rPr>
        <w:t>12</w:t>
      </w:r>
      <w:r w:rsidR="00446E91">
        <w:rPr>
          <w:noProof/>
        </w:rPr>
        <w:fldChar w:fldCharType="end"/>
      </w:r>
    </w:p>
    <w:p w14:paraId="7623FF4D" w14:textId="77777777" w:rsidR="002E2E1C" w:rsidRDefault="00D85CA4" w:rsidP="002E2E1C">
      <w:pPr>
        <w:pStyle w:val="a5"/>
        <w:keepNext/>
      </w:pPr>
      <w:r>
        <w:rPr>
          <w:noProof/>
          <w:lang w:eastAsia="ru-RU"/>
        </w:rPr>
        <w:lastRenderedPageBreak/>
        <w:drawing>
          <wp:inline distT="0" distB="0" distL="0" distR="0" wp14:anchorId="0078C0B1" wp14:editId="2DCEA53B">
            <wp:extent cx="4966330" cy="45700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330" cy="457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7D9A4" w14:textId="6D2C25F6" w:rsidR="00D85CA4" w:rsidRDefault="002E2E1C" w:rsidP="002E2E1C">
      <w:pPr>
        <w:pStyle w:val="a4"/>
        <w:rPr>
          <w:noProof/>
        </w:rPr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5A42BB">
        <w:rPr>
          <w:noProof/>
        </w:rPr>
        <w:t>13</w:t>
      </w:r>
      <w:r w:rsidR="00446E91">
        <w:rPr>
          <w:noProof/>
        </w:rPr>
        <w:fldChar w:fldCharType="end"/>
      </w:r>
    </w:p>
    <w:p w14:paraId="47F6BB27" w14:textId="58E97685" w:rsidR="008A2AE3" w:rsidRDefault="008A2AE3" w:rsidP="008A2AE3">
      <w:r>
        <w:t xml:space="preserve">Всплывающее окно </w:t>
      </w:r>
      <w:r w:rsidR="00CE3872">
        <w:t xml:space="preserve">модуля </w:t>
      </w:r>
      <w:r>
        <w:t>дискретных входов имеет колонку «</w:t>
      </w:r>
      <w:proofErr w:type="spellStart"/>
      <w:r>
        <w:t>Инверт</w:t>
      </w:r>
      <w:proofErr w:type="spellEnd"/>
      <w:r>
        <w:t>.», доступную только пользователям «Администратор» и «Разработчик», служащая для инвертирования данного входа</w:t>
      </w:r>
      <w:r w:rsidR="00780FA0">
        <w:t xml:space="preserve"> (рис.1</w:t>
      </w:r>
      <w:r w:rsidR="00A33A10">
        <w:t>3</w:t>
      </w:r>
      <w:r w:rsidR="00780FA0">
        <w:t>)</w:t>
      </w:r>
      <w:r>
        <w:t>.</w:t>
      </w:r>
    </w:p>
    <w:p w14:paraId="1B8F8952" w14:textId="7627D46F" w:rsidR="00780FA0" w:rsidRPr="008A2AE3" w:rsidRDefault="00CE3872" w:rsidP="008A2AE3">
      <w:r>
        <w:t>Всплывающее окно модуля дискретных выходов имеет аналогичную структуру за исключением колонки «</w:t>
      </w:r>
      <w:proofErr w:type="spellStart"/>
      <w:r>
        <w:t>Инверт</w:t>
      </w:r>
      <w:proofErr w:type="spellEnd"/>
      <w:r>
        <w:t xml:space="preserve">.». Если включена функция прямого управления, </w:t>
      </w:r>
      <w:r w:rsidR="00803B1B">
        <w:t>нажатие</w:t>
      </w:r>
      <w:r>
        <w:t xml:space="preserve"> на ячейку в колонке «Значение»</w:t>
      </w:r>
      <w:r w:rsidR="00803B1B">
        <w:t xml:space="preserve"> позволяет управлять соответствующим дискретным выходом.</w:t>
      </w:r>
    </w:p>
    <w:p w14:paraId="690F87CB" w14:textId="77777777" w:rsidR="00420752" w:rsidRDefault="00420752">
      <w:pPr>
        <w:ind w:firstLine="0"/>
        <w:jc w:val="left"/>
      </w:pPr>
      <w:r>
        <w:br w:type="page"/>
      </w:r>
    </w:p>
    <w:p w14:paraId="1CF8006D" w14:textId="2EFF48E9" w:rsidR="00420752" w:rsidRDefault="00420752" w:rsidP="00420752">
      <w:pPr>
        <w:pStyle w:val="a3"/>
        <w:numPr>
          <w:ilvl w:val="2"/>
          <w:numId w:val="1"/>
        </w:numPr>
      </w:pPr>
      <w:r>
        <w:lastRenderedPageBreak/>
        <w:t>Общая мнемосхема</w:t>
      </w:r>
      <w:r w:rsidR="00344E94">
        <w:t xml:space="preserve"> по газу</w:t>
      </w:r>
      <w:r>
        <w:t xml:space="preserve"> (рис. 1</w:t>
      </w:r>
      <w:r w:rsidR="00633320">
        <w:t>4</w:t>
      </w:r>
      <w:r>
        <w:t>):</w:t>
      </w:r>
    </w:p>
    <w:p w14:paraId="3274DCC0" w14:textId="73BAB0C3" w:rsidR="002E2E1C" w:rsidRDefault="006A2C58" w:rsidP="002E2E1C">
      <w:pPr>
        <w:pStyle w:val="a5"/>
        <w:keepNext/>
      </w:pPr>
      <w:r>
        <w:rPr>
          <w:noProof/>
          <w:lang w:eastAsia="ru-RU"/>
        </w:rPr>
        <w:pict w14:anchorId="420B58B2">
          <v:shape id="_x0000_s1073" type="#_x0000_t32" style="position:absolute;left:0;text-align:left;margin-left:35pt;margin-top:214pt;width:13.65pt;height:9.15pt;flip:x y;z-index:251699200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2B38DA">
          <v:oval id="_x0000_s1072" style="position:absolute;left:0;text-align:left;margin-left:46.45pt;margin-top:220.15pt;width:19.85pt;height:19.85pt;z-index:251698176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072">
              <w:txbxContent>
                <w:p w14:paraId="07FEFA2B" w14:textId="4E8F5BD3" w:rsidR="00182E91" w:rsidRPr="004D38A0" w:rsidRDefault="00182E91" w:rsidP="00182E91">
                  <w:pPr>
                    <w:spacing w:before="100" w:beforeAutospacing="1" w:after="100" w:afterAutospacing="1" w:line="170" w:lineRule="exact"/>
                    <w:ind w:left="-14" w:firstLine="0"/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5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 w14:anchorId="420B58B2">
          <v:shape id="_x0000_s1067" type="#_x0000_t32" style="position:absolute;left:0;text-align:left;margin-left:60.6pt;margin-top:81.95pt;width:162.45pt;height:92.7pt;flip:x y;z-index:251697152" o:connectortype="straight" strokecolor="white [3212]">
            <v:stroke endarrow="block"/>
          </v:shape>
        </w:pict>
      </w:r>
      <w:r>
        <w:rPr>
          <w:noProof/>
          <w:color w:val="FFFFFF" w:themeColor="background1"/>
        </w:rPr>
        <w:pict w14:anchorId="420B58B2">
          <v:shape id="_x0000_s1066" type="#_x0000_t32" style="position:absolute;left:0;text-align:left;margin-left:64.35pt;margin-top:179.45pt;width:156.7pt;height:3.25pt;flip:x y;z-index:251696128" o:connectortype="straight" strokecolor="white [3212]">
            <v:stroke endarrow="block"/>
          </v:shape>
        </w:pict>
      </w:r>
      <w:r>
        <w:rPr>
          <w:noProof/>
          <w:color w:val="FFFFFF" w:themeColor="background1"/>
        </w:rPr>
        <w:pict w14:anchorId="420B58B2">
          <v:shape id="_x0000_s1065" type="#_x0000_t32" style="position:absolute;left:0;text-align:left;margin-left:241.25pt;margin-top:179.45pt;width:152.9pt;height:3.95pt;flip:y;z-index:251695104" o:connectortype="straight" strokecolor="white [3212]">
            <v:stroke endarrow="block"/>
          </v:shape>
        </w:pict>
      </w:r>
      <w:r>
        <w:rPr>
          <w:noProof/>
          <w:color w:val="FFFFFF" w:themeColor="background1"/>
        </w:rPr>
        <w:pict w14:anchorId="752B38DA">
          <v:oval id="_x0000_s1064" style="position:absolute;left:0;text-align:left;margin-left:221.4pt;margin-top:172.25pt;width:19.85pt;height:19.85pt;z-index:251694080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064">
              <w:txbxContent>
                <w:p w14:paraId="154D1F25" w14:textId="30E78108" w:rsidR="004D38A0" w:rsidRPr="004D38A0" w:rsidRDefault="004D38A0" w:rsidP="004D38A0">
                  <w:pPr>
                    <w:spacing w:before="100" w:beforeAutospacing="1" w:after="100" w:afterAutospacing="1" w:line="170" w:lineRule="exact"/>
                    <w:ind w:left="-14" w:firstLine="0"/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4</w:t>
                  </w:r>
                </w:p>
              </w:txbxContent>
            </v:textbox>
            <w10:wrap anchorx="margin"/>
          </v:oval>
        </w:pict>
      </w:r>
      <w:r>
        <w:rPr>
          <w:noProof/>
          <w:color w:val="FFFFFF" w:themeColor="background1"/>
        </w:rPr>
        <w:pict w14:anchorId="420B58B2">
          <v:shape id="_x0000_s1043" type="#_x0000_t32" style="position:absolute;left:0;text-align:left;margin-left:350pt;margin-top:152.05pt;width:27.65pt;height:11.35pt;z-index:251678720" o:connectortype="straight" strokecolor="white [3212]">
            <v:stroke endarrow="block"/>
          </v:shape>
        </w:pict>
      </w:r>
      <w:r>
        <w:rPr>
          <w:noProof/>
          <w:color w:val="FFFFFF" w:themeColor="background1"/>
        </w:rPr>
        <w:pict w14:anchorId="752B38DA">
          <v:oval id="_x0000_s1042" style="position:absolute;left:0;text-align:left;margin-left:332.1pt;margin-top:136.05pt;width:19.85pt;height:19.85pt;z-index:251677696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042">
              <w:txbxContent>
                <w:p w14:paraId="0B13D6DB" w14:textId="3A2BA1EE" w:rsidR="005076DE" w:rsidRPr="005076DE" w:rsidRDefault="005076DE" w:rsidP="005076DE">
                  <w:pPr>
                    <w:spacing w:before="100" w:beforeAutospacing="1" w:after="100" w:afterAutospacing="1" w:line="170" w:lineRule="exact"/>
                    <w:ind w:left="-14" w:firstLine="0"/>
                    <w:jc w:val="center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>3</w:t>
                  </w:r>
                </w:p>
              </w:txbxContent>
            </v:textbox>
            <w10:wrap anchorx="margin"/>
          </v:oval>
        </w:pict>
      </w:r>
      <w:r>
        <w:rPr>
          <w:noProof/>
          <w:color w:val="FFFFFF" w:themeColor="background1"/>
        </w:rPr>
        <w:pict w14:anchorId="752B38DA">
          <v:oval id="_x0000_s1038" style="position:absolute;left:0;text-align:left;margin-left:223.9pt;margin-top:138.95pt;width:19.85pt;height:19.85pt;z-index:251674624;visibility:visible;mso-position-horizontal-relative:margin;mso-width-relative:margin;mso-height-relative:margin;v-text-anchor:middle" fillcolor="black [3213]" strokecolor="white [3212]" strokeweight="1pt">
            <v:stroke joinstyle="miter"/>
            <v:textbox>
              <w:txbxContent>
                <w:p w14:paraId="404D5F81" w14:textId="4ADE8810" w:rsidR="00492173" w:rsidRPr="00492173" w:rsidRDefault="00492173" w:rsidP="005076DE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>2</w:t>
                  </w:r>
                </w:p>
              </w:txbxContent>
            </v:textbox>
            <w10:wrap anchorx="margin"/>
          </v:oval>
        </w:pict>
      </w:r>
      <w:r>
        <w:rPr>
          <w:noProof/>
          <w:color w:val="FFFFFF" w:themeColor="background1"/>
        </w:rPr>
        <w:pict w14:anchorId="752B38DA">
          <v:oval id="_x0000_s1036" style="position:absolute;left:0;text-align:left;margin-left:340.9pt;margin-top:40.45pt;width:19.85pt;height:19.85pt;z-index:251672576;visibility:visible;mso-position-horizontal-relative:margin;mso-width-relative:margin;mso-height-relative:margin;v-text-anchor:middle" fillcolor="black [3213]" strokecolor="white [3212]" strokeweight="1pt">
            <v:stroke joinstyle="miter"/>
            <v:textbox>
              <w:txbxContent>
                <w:p w14:paraId="5D633C12" w14:textId="2DC0B24F" w:rsidR="00D96038" w:rsidRPr="00492173" w:rsidRDefault="00492173" w:rsidP="005076DE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>1</w:t>
                  </w:r>
                </w:p>
              </w:txbxContent>
            </v:textbox>
            <w10:wrap anchorx="margin"/>
          </v:oval>
        </w:pict>
      </w:r>
      <w:r>
        <w:rPr>
          <w:noProof/>
          <w:color w:val="FFFFFF" w:themeColor="background1"/>
        </w:rPr>
        <w:pict w14:anchorId="0DEC4B58">
          <v:shape id="_x0000_s1041" type="#_x0000_t32" style="position:absolute;left:0;text-align:left;margin-left:244.6pt;margin-top:115.5pt;width:147.4pt;height:32.4pt;flip:y;z-index:251676672" o:connectortype="straight" strokecolor="white [3212]">
            <v:stroke endarrow="block"/>
          </v:shape>
        </w:pict>
      </w:r>
      <w:r>
        <w:rPr>
          <w:noProof/>
          <w:color w:val="FFFFFF" w:themeColor="background1"/>
        </w:rPr>
        <w:pict w14:anchorId="0D319C1A">
          <v:shape id="_x0000_s1037" type="#_x0000_t32" style="position:absolute;left:0;text-align:left;margin-left:372.65pt;margin-top:44.75pt;width:22.7pt;height:3.6pt;flip:x y;z-index:251673600;visibility:visible;mso-position-horizontal-relative:left-margin-area;mso-width-relative:margin;mso-height-relative:margin" strokecolor="white [3212]" strokeweight=".5pt">
            <v:stroke endarrow="block" joinstyle="miter"/>
            <w10:wrap anchorx="margin"/>
          </v:shape>
        </w:pict>
      </w:r>
      <w:r>
        <w:rPr>
          <w:noProof/>
          <w:color w:val="FFFFFF" w:themeColor="background1"/>
        </w:rPr>
        <w:pict w14:anchorId="29DFEF40">
          <v:shape id="_x0000_s1040" type="#_x0000_t32" style="position:absolute;left:0;text-align:left;margin-left:63.75pt;margin-top:122.35pt;width:160.15pt;height:25.25pt;flip:x y;z-index:251675648" o:connectortype="straight" strokecolor="white [3212]">
            <v:stroke endarrow="block"/>
          </v:shape>
        </w:pict>
      </w:r>
      <w:r w:rsidR="00420752">
        <w:rPr>
          <w:noProof/>
          <w:lang w:eastAsia="ru-RU"/>
        </w:rPr>
        <w:drawing>
          <wp:inline distT="0" distB="0" distL="0" distR="0" wp14:anchorId="384C5D24" wp14:editId="1A6A9D8F">
            <wp:extent cx="5813596" cy="327014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596" cy="327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DAB7" w14:textId="25437867" w:rsidR="002E2E1C" w:rsidRDefault="002E2E1C" w:rsidP="002E2E1C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5A42BB">
        <w:rPr>
          <w:noProof/>
        </w:rPr>
        <w:t>14</w:t>
      </w:r>
      <w:r w:rsidR="00446E91">
        <w:rPr>
          <w:noProof/>
        </w:rPr>
        <w:fldChar w:fldCharType="end"/>
      </w:r>
    </w:p>
    <w:p w14:paraId="1828404A" w14:textId="76DBD8EF" w:rsidR="00420752" w:rsidRPr="009225DE" w:rsidRDefault="002D2E39" w:rsidP="00420752">
      <w:r>
        <w:t>Открывается</w:t>
      </w:r>
      <w:r w:rsidR="001F1048">
        <w:t xml:space="preserve"> кнопкой «Общая мнемосхема. ГАЗ».</w:t>
      </w:r>
    </w:p>
    <w:p w14:paraId="503AB8D7" w14:textId="050B02F7" w:rsidR="00375708" w:rsidRDefault="001F1048" w:rsidP="001943CA">
      <w:r>
        <w:t xml:space="preserve">На этой мнемосхеме отображены параметры при работе </w:t>
      </w:r>
      <w:r w:rsidR="003A64E5">
        <w:t>на газе</w:t>
      </w:r>
      <w:r>
        <w:t>.</w:t>
      </w:r>
      <w:r w:rsidR="001943CA">
        <w:t xml:space="preserve"> При наведении курсора на какой-либо элемент, появится подсказка с названием элемента, а если это аналоговый датчик, то и его единицы измерения. По умолчанию давление газа, воды и дизельного топлива измеряется в кгс/см</w:t>
      </w:r>
      <w:r w:rsidR="001943CA">
        <w:rPr>
          <w:vertAlign w:val="superscript"/>
        </w:rPr>
        <w:t>2</w:t>
      </w:r>
      <w:r w:rsidR="00A85BA9" w:rsidRPr="00A85BA9">
        <w:rPr>
          <w:vertAlign w:val="superscript"/>
        </w:rPr>
        <w:t xml:space="preserve"> </w:t>
      </w:r>
      <w:r w:rsidR="00A85BA9">
        <w:t>и обозначаются буквой «Р»;</w:t>
      </w:r>
      <w:r w:rsidR="001943CA">
        <w:t xml:space="preserve"> давление воздуха и разрежение в мм водного столба</w:t>
      </w:r>
      <w:r w:rsidR="00A85BA9">
        <w:t xml:space="preserve"> и обозначаются буквой «Р»;</w:t>
      </w:r>
      <w:r w:rsidR="001943CA">
        <w:t xml:space="preserve"> температура в </w:t>
      </w:r>
      <w:r w:rsidR="001943CA" w:rsidRPr="001943CA">
        <w:t>°C</w:t>
      </w:r>
      <w:r w:rsidR="00A85BA9">
        <w:t xml:space="preserve"> и обозначается буквой «Т»;</w:t>
      </w:r>
      <w:r w:rsidR="000B5EBF">
        <w:t xml:space="preserve"> расход газа в м</w:t>
      </w:r>
      <w:r w:rsidR="000B5EBF">
        <w:rPr>
          <w:vertAlign w:val="superscript"/>
        </w:rPr>
        <w:t>3</w:t>
      </w:r>
      <w:r w:rsidR="000B5EBF">
        <w:t>/час, расход дизельного топлива в кг/час, расход воды в т/час</w:t>
      </w:r>
      <w:r w:rsidR="00A85BA9">
        <w:t xml:space="preserve"> и обозначаются буквой «</w:t>
      </w:r>
      <w:r w:rsidR="00A85BA9">
        <w:rPr>
          <w:lang w:val="en-US"/>
        </w:rPr>
        <w:t>F</w:t>
      </w:r>
      <w:r w:rsidR="00A85BA9">
        <w:t>».</w:t>
      </w:r>
    </w:p>
    <w:p w14:paraId="7706ACA5" w14:textId="697A916E" w:rsidR="000B5EBF" w:rsidRDefault="00C11898" w:rsidP="001943CA">
      <w:r>
        <w:t>Для розжига растопочных горелок котла необходимо открыть</w:t>
      </w:r>
      <w:r w:rsidR="0072325B">
        <w:t xml:space="preserve"> всплывающ</w:t>
      </w:r>
      <w:r w:rsidR="00667A2A">
        <w:t>ее</w:t>
      </w:r>
      <w:r>
        <w:t xml:space="preserve"> </w:t>
      </w:r>
      <w:r w:rsidR="00667A2A">
        <w:t>окно</w:t>
      </w:r>
      <w:r>
        <w:t xml:space="preserve"> ФГУ розжига (рис. 1</w:t>
      </w:r>
      <w:r w:rsidR="00633320">
        <w:t>5</w:t>
      </w:r>
      <w:r>
        <w:t>) нажатием</w:t>
      </w:r>
      <w:r w:rsidR="00A33A10">
        <w:t xml:space="preserve"> левой</w:t>
      </w:r>
      <w:r>
        <w:t xml:space="preserve"> кнопки </w:t>
      </w:r>
      <w:r w:rsidR="00A33A10">
        <w:t xml:space="preserve">мыши на </w:t>
      </w:r>
      <w:r>
        <w:t>«ФГУ розжига» (рис. 1</w:t>
      </w:r>
      <w:r w:rsidR="00633320">
        <w:t>4</w:t>
      </w:r>
      <w:r>
        <w:t>, поз. 1).</w:t>
      </w:r>
    </w:p>
    <w:p w14:paraId="4A323377" w14:textId="2FF688F9" w:rsidR="002E2E1C" w:rsidRDefault="003E0688" w:rsidP="002E2E1C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1213C6DD" wp14:editId="1BC0B50C">
            <wp:extent cx="2876550" cy="23526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293E" w14:textId="55EF20C3" w:rsidR="002D2E39" w:rsidRPr="002D2E39" w:rsidRDefault="002E2E1C" w:rsidP="002D2E39">
      <w:pPr>
        <w:pStyle w:val="a4"/>
        <w:rPr>
          <w:noProof/>
        </w:rPr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5A42BB">
        <w:rPr>
          <w:noProof/>
        </w:rPr>
        <w:t>15</w:t>
      </w:r>
      <w:r w:rsidR="00446E91">
        <w:rPr>
          <w:noProof/>
        </w:rPr>
        <w:fldChar w:fldCharType="end"/>
      </w:r>
    </w:p>
    <w:p w14:paraId="5A3D8968" w14:textId="5F492A4B" w:rsidR="002E2E1C" w:rsidRPr="00E82FD0" w:rsidRDefault="00667A2A" w:rsidP="002E2E1C">
      <w:r>
        <w:t>После перевода переключателя «</w:t>
      </w:r>
      <w:r w:rsidR="009049FA">
        <w:t>Стоп/Пуск котла</w:t>
      </w:r>
      <w:r>
        <w:t>»</w:t>
      </w:r>
      <w:r w:rsidR="009049FA">
        <w:t xml:space="preserve"> на </w:t>
      </w:r>
      <w:r w:rsidR="000B2F50">
        <w:t>ШУК</w:t>
      </w:r>
      <w:r w:rsidR="009049FA">
        <w:t xml:space="preserve"> в положение «Пуск», начинается процесс вентиляции</w:t>
      </w:r>
      <w:r w:rsidR="002B4AAA">
        <w:t xml:space="preserve"> и </w:t>
      </w:r>
      <w:r w:rsidR="00C46B80">
        <w:t>продувки газом</w:t>
      </w:r>
      <w:r w:rsidR="009049FA">
        <w:t xml:space="preserve">. </w:t>
      </w:r>
      <w:r w:rsidR="002B4AAA">
        <w:t>Т</w:t>
      </w:r>
      <w:r w:rsidR="009049FA">
        <w:t xml:space="preserve">екущий этап </w:t>
      </w:r>
      <w:r w:rsidR="00C46B80">
        <w:t xml:space="preserve">этих </w:t>
      </w:r>
      <w:r w:rsidR="002B4AAA">
        <w:t>процесс</w:t>
      </w:r>
      <w:r w:rsidR="00C46B80">
        <w:t>ов</w:t>
      </w:r>
      <w:r w:rsidR="002B4AAA">
        <w:t xml:space="preserve"> </w:t>
      </w:r>
      <w:r w:rsidR="009049FA">
        <w:t>будет отображаться в поле «Шаги вентиляции»</w:t>
      </w:r>
      <w:r w:rsidR="00C46B80">
        <w:t xml:space="preserve"> и «Шаги опрессовки»</w:t>
      </w:r>
      <w:r w:rsidR="00B14CF7">
        <w:t xml:space="preserve">. После завершения продувки и проверки задвижки газа </w:t>
      </w:r>
      <w:r w:rsidR="00B14CF7">
        <w:lastRenderedPageBreak/>
        <w:t xml:space="preserve">начнётся процесс проверки герметичности горелок. Если при проверке герметичности появляется сообщение о </w:t>
      </w:r>
      <w:proofErr w:type="spellStart"/>
      <w:r w:rsidR="00B14CF7">
        <w:t>негерметичности</w:t>
      </w:r>
      <w:proofErr w:type="spellEnd"/>
      <w:r w:rsidR="00B14CF7">
        <w:t xml:space="preserve"> какой-либо горелки, можно перезапустить этот процесс нажатием на кнопку «ОПРЕССОВКА».  При удачном завершении </w:t>
      </w:r>
      <w:r w:rsidR="00E82FD0">
        <w:t>всех</w:t>
      </w:r>
      <w:r w:rsidR="00B14CF7">
        <w:t xml:space="preserve"> процессов</w:t>
      </w:r>
      <w:r w:rsidR="00803B1B">
        <w:t xml:space="preserve"> необходимо</w:t>
      </w:r>
      <w:r w:rsidR="00223D25">
        <w:t xml:space="preserve"> взять анализ</w:t>
      </w:r>
      <w:r w:rsidR="005609D9">
        <w:t xml:space="preserve"> из</w:t>
      </w:r>
      <w:r w:rsidR="00B14CF7">
        <w:t xml:space="preserve"> топки котла, а затем удерживать</w:t>
      </w:r>
      <w:r w:rsidR="005609D9">
        <w:t xml:space="preserve"> </w:t>
      </w:r>
      <w:r w:rsidR="00223D25">
        <w:t>кнопку «СБРОС»</w:t>
      </w:r>
      <w:r w:rsidR="00B14CF7">
        <w:t xml:space="preserve"> для продолжения</w:t>
      </w:r>
      <w:r w:rsidR="00223D25">
        <w:t>. После</w:t>
      </w:r>
      <w:r w:rsidR="008C78FA">
        <w:t xml:space="preserve"> </w:t>
      </w:r>
      <w:r w:rsidR="00B14CF7">
        <w:t>этого</w:t>
      </w:r>
      <w:r w:rsidR="008C78FA">
        <w:t xml:space="preserve"> кнопки «СБРОС» и «ОПРЕССОВКА» изменятся на «СТОП» и «ПУСК»</w:t>
      </w:r>
      <w:r w:rsidR="00114F29">
        <w:t>. Кнопка «СТОП»</w:t>
      </w:r>
      <w:r w:rsidR="008C78FA">
        <w:t xml:space="preserve"> </w:t>
      </w:r>
      <w:r w:rsidR="00803B1B">
        <w:t>останавливае</w:t>
      </w:r>
      <w:r w:rsidR="00812274">
        <w:t>т все горелки</w:t>
      </w:r>
      <w:r w:rsidR="00114F29">
        <w:t>, а</w:t>
      </w:r>
      <w:r w:rsidR="00812274">
        <w:t xml:space="preserve"> </w:t>
      </w:r>
      <w:r w:rsidR="00114F29">
        <w:t xml:space="preserve">кнопка «ПУСК» </w:t>
      </w:r>
      <w:r w:rsidR="008C78FA">
        <w:t>запуска</w:t>
      </w:r>
      <w:r w:rsidR="00114F29">
        <w:t>е</w:t>
      </w:r>
      <w:r w:rsidR="008C78FA">
        <w:t>т розжиг растопочных горелок в порядке</w:t>
      </w:r>
      <w:r w:rsidR="00114F29">
        <w:t>, выбранном из выпадающего списка «Очередь розжига»</w:t>
      </w:r>
      <w:r w:rsidR="00812274">
        <w:t>. Розжиг горелок с АРМ возможен</w:t>
      </w:r>
      <w:r w:rsidR="000B2F50">
        <w:t>,</w:t>
      </w:r>
      <w:r w:rsidR="00812274">
        <w:t xml:space="preserve"> только если переключатель «Мест./</w:t>
      </w:r>
      <w:proofErr w:type="spellStart"/>
      <w:r w:rsidR="00812274">
        <w:t>Арм</w:t>
      </w:r>
      <w:proofErr w:type="spellEnd"/>
      <w:r w:rsidR="00812274">
        <w:t>.» на ШУК переведён в положение «</w:t>
      </w:r>
      <w:proofErr w:type="spellStart"/>
      <w:r w:rsidR="00812274">
        <w:t>Арм</w:t>
      </w:r>
      <w:proofErr w:type="spellEnd"/>
      <w:r w:rsidR="00812274">
        <w:t>.»</w:t>
      </w:r>
      <w:r w:rsidR="00114F29" w:rsidRPr="00114F29">
        <w:t>.</w:t>
      </w:r>
      <w:r w:rsidR="003E132E">
        <w:t xml:space="preserve"> При изменении положения этого переключателя все разожжённые горелки останав</w:t>
      </w:r>
      <w:r w:rsidR="001323B1">
        <w:t>л</w:t>
      </w:r>
      <w:r w:rsidR="003E132E">
        <w:t>иваются.</w:t>
      </w:r>
      <w:r w:rsidR="000620DE">
        <w:t xml:space="preserve"> Если одна из растопочных горелок не разожглась, необходимо зайти на экран растопочной группы этой горелки, остановить её и разжечь после всех остальных.</w:t>
      </w:r>
    </w:p>
    <w:p w14:paraId="3755D670" w14:textId="327B20DA" w:rsidR="002D2E39" w:rsidRDefault="002D2E39" w:rsidP="002E2E1C">
      <w:r>
        <w:t>При нажатии на кнопку «ФГУ розжига» правой кнопкой мыши откроется всплывающее окно с шагами</w:t>
      </w:r>
      <w:r w:rsidR="005A42BB">
        <w:t xml:space="preserve"> </w:t>
      </w:r>
      <w:r w:rsidR="00C46B80">
        <w:t>опрессовки</w:t>
      </w:r>
      <w:r w:rsidR="005A42BB">
        <w:t xml:space="preserve"> и вентиляции топки (рис. 16).</w:t>
      </w:r>
    </w:p>
    <w:p w14:paraId="4AAB6790" w14:textId="77777777" w:rsidR="005A42BB" w:rsidRDefault="005A42BB" w:rsidP="005A42BB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309C2EB6" wp14:editId="0389C172">
            <wp:extent cx="6188710" cy="207264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reparationStep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F672" w14:textId="2683C7DC" w:rsidR="005A42BB" w:rsidRPr="005A42BB" w:rsidRDefault="005A42BB" w:rsidP="005A42BB">
      <w:pPr>
        <w:pStyle w:val="a4"/>
      </w:pPr>
      <w:r>
        <w:t xml:space="preserve">Рис. </w:t>
      </w:r>
      <w:r w:rsidR="006A1B78">
        <w:rPr>
          <w:noProof/>
        </w:rPr>
        <w:fldChar w:fldCharType="begin"/>
      </w:r>
      <w:r w:rsidR="006A1B78">
        <w:rPr>
          <w:noProof/>
        </w:rPr>
        <w:instrText xml:space="preserve"> SEQ Рис. \* ARABIC </w:instrText>
      </w:r>
      <w:r w:rsidR="006A1B78">
        <w:rPr>
          <w:noProof/>
        </w:rPr>
        <w:fldChar w:fldCharType="separate"/>
      </w:r>
      <w:r>
        <w:rPr>
          <w:noProof/>
        </w:rPr>
        <w:t>16</w:t>
      </w:r>
      <w:r w:rsidR="006A1B78">
        <w:rPr>
          <w:noProof/>
        </w:rPr>
        <w:fldChar w:fldCharType="end"/>
      </w:r>
    </w:p>
    <w:p w14:paraId="78D9F67A" w14:textId="07D4C455" w:rsidR="001323B1" w:rsidRDefault="000F33E2" w:rsidP="002E2E1C">
      <w:r>
        <w:t xml:space="preserve">При нажатии левой кнопки мыши </w:t>
      </w:r>
      <w:r w:rsidR="00645562">
        <w:t>на регулирующую заслонку (рис. 1</w:t>
      </w:r>
      <w:r w:rsidR="00633320">
        <w:t>4</w:t>
      </w:r>
      <w:r w:rsidR="00645562">
        <w:t xml:space="preserve">, поз. 2) </w:t>
      </w:r>
      <w:r>
        <w:t>откроется всплывающее окно с виртуальным блоком управления этой заслонки (рис. 1</w:t>
      </w:r>
      <w:r w:rsidR="005A42BB">
        <w:t>7</w:t>
      </w:r>
      <w:r>
        <w:t>).</w:t>
      </w:r>
    </w:p>
    <w:p w14:paraId="01996527" w14:textId="77777777" w:rsidR="000F33E2" w:rsidRDefault="000F33E2" w:rsidP="000F33E2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46A97084" wp14:editId="04194F4F">
            <wp:extent cx="2210108" cy="23720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0A131" w14:textId="1F1E8E40" w:rsidR="000F33E2" w:rsidRDefault="000F33E2" w:rsidP="000F33E2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5A42BB">
        <w:rPr>
          <w:noProof/>
        </w:rPr>
        <w:t>17</w:t>
      </w:r>
      <w:r w:rsidR="00446E91">
        <w:rPr>
          <w:noProof/>
        </w:rPr>
        <w:fldChar w:fldCharType="end"/>
      </w:r>
    </w:p>
    <w:p w14:paraId="50A11BC2" w14:textId="209B04DE" w:rsidR="000F33E2" w:rsidRDefault="005A42BB" w:rsidP="000F33E2">
      <w:r>
        <w:t>Для изменения задания регулятора необходимо нажать и удерживать кнопку со стрелкой вниз или вверх в строке «Задание». Чем дольше удерживается кнопка, тем быстрее будет изменяться задание.</w:t>
      </w:r>
    </w:p>
    <w:p w14:paraId="76168F30" w14:textId="084E90ED" w:rsidR="005A42BB" w:rsidRPr="005A42BB" w:rsidRDefault="005A42BB" w:rsidP="000F33E2">
      <w:r>
        <w:lastRenderedPageBreak/>
        <w:t xml:space="preserve">В нижней части экрана </w:t>
      </w:r>
      <w:r w:rsidR="00927BC2">
        <w:t>и</w:t>
      </w:r>
      <w:r>
        <w:t>ндикаторы «АВТ» и «РУЧ» показывают режим работы регулятора</w:t>
      </w:r>
      <w:r w:rsidR="00927BC2">
        <w:t>, а кнопки со стрелками влево/вправо позволяют закрыть/открыть заслонку при работе в ручном режиме.</w:t>
      </w:r>
    </w:p>
    <w:p w14:paraId="7F580749" w14:textId="1CA2C978" w:rsidR="00506E2F" w:rsidRDefault="00506E2F" w:rsidP="000F33E2">
      <w:r>
        <w:t>При нажатии на регулирующую заслонку (рис. 1</w:t>
      </w:r>
      <w:r w:rsidR="00633320">
        <w:t>4</w:t>
      </w:r>
      <w:r>
        <w:t>, поз. 2) правой кнопкой мыши</w:t>
      </w:r>
      <w:r w:rsidR="00ED1C67">
        <w:t xml:space="preserve"> откроется всплывающее окно с параметрами данной заслонки (рис. 1</w:t>
      </w:r>
      <w:r w:rsidR="00927BC2">
        <w:t>8)</w:t>
      </w:r>
      <w:r w:rsidR="00ED1C67">
        <w:t>.</w:t>
      </w:r>
    </w:p>
    <w:p w14:paraId="335C06A2" w14:textId="77777777" w:rsidR="00ED1C67" w:rsidRDefault="00ED1C67" w:rsidP="00ED1C67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5501495C" wp14:editId="0E78F40D">
            <wp:extent cx="3848637" cy="29722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7D404" w14:textId="4703C271" w:rsidR="00ED1C67" w:rsidRDefault="00ED1C67" w:rsidP="00ED1C67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5A42BB">
        <w:rPr>
          <w:noProof/>
        </w:rPr>
        <w:t>18</w:t>
      </w:r>
      <w:r w:rsidR="00446E91">
        <w:rPr>
          <w:noProof/>
        </w:rPr>
        <w:fldChar w:fldCharType="end"/>
      </w:r>
    </w:p>
    <w:p w14:paraId="036AEC4C" w14:textId="15689ABF" w:rsidR="00ED1C67" w:rsidRPr="00DD784E" w:rsidRDefault="003B2528" w:rsidP="00ED1C67">
      <w:r>
        <w:t xml:space="preserve">Кнопки «Закрыть», «Открыть», «Стоп» предназначены для управления заслонкой, если включен ручной режим работы. </w:t>
      </w:r>
      <w:r w:rsidR="00ED1C67">
        <w:t>Нажав на кнопку «</w:t>
      </w:r>
      <w:r w:rsidR="00ED1C67" w:rsidRPr="00927BC2">
        <w:rPr>
          <w:bCs/>
        </w:rPr>
        <w:t>Настройки</w:t>
      </w:r>
      <w:r w:rsidR="00ED1C67">
        <w:t>» откроются настроечные параметры ПИД-регулятора</w:t>
      </w:r>
      <w:r w:rsidR="00927BC2">
        <w:t xml:space="preserve"> управляющего заслонкой</w:t>
      </w:r>
      <w:r w:rsidR="00E10FE4">
        <w:t xml:space="preserve"> (рис. 1</w:t>
      </w:r>
      <w:r w:rsidR="00927BC2">
        <w:t>9</w:t>
      </w:r>
      <w:r w:rsidR="00E10FE4">
        <w:t>).</w:t>
      </w:r>
      <w:r w:rsidR="004F7C5E">
        <w:t xml:space="preserve"> Изменять настройки разрешается пользователям «Разработчик» и «Администратор».</w:t>
      </w:r>
      <w:r w:rsidR="00E10FE4">
        <w:t xml:space="preserve"> Кнопка «Графики» открывает всплывающее окно с графиком изменения параметра, регулируемого данным регулятором</w:t>
      </w:r>
      <w:r w:rsidR="00C911A2">
        <w:t xml:space="preserve"> (рис. 2</w:t>
      </w:r>
      <w:r w:rsidR="00DD784E">
        <w:t>4</w:t>
      </w:r>
      <w:r w:rsidR="00C911A2">
        <w:t>)</w:t>
      </w:r>
      <w:r w:rsidR="00E10FE4">
        <w:t>.</w:t>
      </w:r>
    </w:p>
    <w:p w14:paraId="1ACD5784" w14:textId="00DD4904" w:rsidR="00E10FE4" w:rsidRDefault="00E10FE4" w:rsidP="00E10FE4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28A40104" wp14:editId="29668C3D">
            <wp:extent cx="2876951" cy="221010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BA02E" w14:textId="09886119" w:rsidR="00E10FE4" w:rsidRDefault="00E10FE4" w:rsidP="00E10FE4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5A42BB">
        <w:rPr>
          <w:noProof/>
        </w:rPr>
        <w:t>19</w:t>
      </w:r>
      <w:r w:rsidR="00446E91">
        <w:rPr>
          <w:noProof/>
        </w:rPr>
        <w:fldChar w:fldCharType="end"/>
      </w:r>
    </w:p>
    <w:p w14:paraId="202465EF" w14:textId="6A10F81F" w:rsidR="00E10FE4" w:rsidRDefault="00645562" w:rsidP="00E10FE4">
      <w:r>
        <w:t xml:space="preserve">При нажатии </w:t>
      </w:r>
      <w:r w:rsidR="00803B1B">
        <w:t xml:space="preserve">правой кнопкой мыши </w:t>
      </w:r>
      <w:r>
        <w:t xml:space="preserve">на </w:t>
      </w:r>
      <w:r w:rsidR="00AC291A">
        <w:t xml:space="preserve">парные </w:t>
      </w:r>
      <w:r>
        <w:t>датчик</w:t>
      </w:r>
      <w:r w:rsidR="00AC291A">
        <w:t>и теплоносителя на выходе из котла (рис. 1</w:t>
      </w:r>
      <w:r w:rsidR="00633320">
        <w:t>4</w:t>
      </w:r>
      <w:r w:rsidR="00AC291A">
        <w:t>, поз. 3) откроется всплывающее окно с параметрами</w:t>
      </w:r>
      <w:r w:rsidR="00DD784E">
        <w:t xml:space="preserve"> выбранной пары датчиков (рис. 20</w:t>
      </w:r>
      <w:r w:rsidR="00AC291A">
        <w:t>).</w:t>
      </w:r>
    </w:p>
    <w:p w14:paraId="6635534A" w14:textId="4446D4A0" w:rsidR="00A85BA9" w:rsidRDefault="006A2C58" w:rsidP="00A85BA9">
      <w:pPr>
        <w:pStyle w:val="a5"/>
        <w:keepNext/>
      </w:pPr>
      <w:r>
        <w:rPr>
          <w:noProof/>
          <w:color w:val="000000" w:themeColor="text1"/>
        </w:rPr>
        <w:lastRenderedPageBreak/>
        <w:pict w14:anchorId="420B58B2">
          <v:shape id="_x0000_s1049" type="#_x0000_t32" style="position:absolute;left:0;text-align:left;margin-left:166.95pt;margin-top:184.5pt;width:27.65pt;height:11.35pt;z-index:251680768" o:connectortype="straight" strokecolor="black [3213]">
            <v:stroke endarrow="block"/>
          </v:shape>
        </w:pict>
      </w:r>
      <w:r>
        <w:rPr>
          <w:noProof/>
          <w:color w:val="000000" w:themeColor="text1"/>
        </w:rPr>
        <w:pict w14:anchorId="752B38DA">
          <v:oval id="_x0000_s1048" style="position:absolute;left:0;text-align:left;margin-left:149.05pt;margin-top:168.5pt;width:19.85pt;height:19.85pt;z-index:251679744;visibility:visible;mso-position-horizontal-relative:margin;mso-width-relative:margin;mso-height-relative:margin;v-text-anchor:middle" filled="f" fillcolor="black [3213]" strokecolor="black [3213]" strokeweight="1pt">
            <v:stroke joinstyle="miter"/>
            <v:textbox style="mso-next-textbox:#_x0000_s1048">
              <w:txbxContent>
                <w:p w14:paraId="6A3E6D89" w14:textId="748EB553" w:rsidR="00965AB8" w:rsidRPr="00965AB8" w:rsidRDefault="00965AB8" w:rsidP="00965AB8">
                  <w:pPr>
                    <w:spacing w:before="100" w:beforeAutospacing="1" w:after="100" w:afterAutospacing="1" w:line="170" w:lineRule="exact"/>
                    <w:ind w:left="-14" w:firstLine="0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xbxContent>
            </v:textbox>
            <w10:wrap anchorx="margin"/>
          </v:oval>
        </w:pict>
      </w:r>
      <w:r w:rsidR="00AC291A">
        <w:rPr>
          <w:noProof/>
          <w:lang w:eastAsia="ru-RU"/>
        </w:rPr>
        <w:drawing>
          <wp:inline distT="0" distB="0" distL="0" distR="0" wp14:anchorId="2A497FE6" wp14:editId="7FF9FE99">
            <wp:extent cx="1924319" cy="287695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20D67" w14:textId="470E93B8" w:rsidR="00AC291A" w:rsidRDefault="00A85BA9" w:rsidP="00A85BA9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5A42BB">
        <w:rPr>
          <w:noProof/>
        </w:rPr>
        <w:t>20</w:t>
      </w:r>
      <w:r w:rsidR="00446E91">
        <w:rPr>
          <w:noProof/>
        </w:rPr>
        <w:fldChar w:fldCharType="end"/>
      </w:r>
    </w:p>
    <w:p w14:paraId="434B593B" w14:textId="7A40AC1B" w:rsidR="00633320" w:rsidRDefault="00965AB8" w:rsidP="00A85BA9">
      <w:r>
        <w:t xml:space="preserve">В этом окне </w:t>
      </w:r>
      <w:r w:rsidR="000A2757">
        <w:t>отображается</w:t>
      </w:r>
      <w:r>
        <w:t xml:space="preserve"> значение параметра, которое показывает каждый из пары датчиков и их среднее значение. </w:t>
      </w:r>
      <w:r w:rsidR="00DD784E">
        <w:t>Для исключения одного из датчиков из работы</w:t>
      </w:r>
      <w:r>
        <w:t>, необходимо нажать кнопку «ОТКЛ» напротив соответствующего входа. Нажав на кнопк</w:t>
      </w:r>
      <w:r w:rsidR="00DD784E">
        <w:t>у с изображением графика (рис. 20</w:t>
      </w:r>
      <w:r>
        <w:t>, поз. 1), откроется график изменения параметра датчиков</w:t>
      </w:r>
      <w:r w:rsidR="00C911A2">
        <w:t xml:space="preserve"> (рис. 2</w:t>
      </w:r>
      <w:r w:rsidR="004F219C">
        <w:t>4</w:t>
      </w:r>
      <w:r w:rsidR="00C911A2">
        <w:t>)</w:t>
      </w:r>
      <w:r>
        <w:t>.</w:t>
      </w:r>
    </w:p>
    <w:p w14:paraId="2D434B1F" w14:textId="370FBEF0" w:rsidR="004D38A0" w:rsidRPr="005E080A" w:rsidRDefault="004D38A0" w:rsidP="00633320">
      <w:r>
        <w:t xml:space="preserve">При нажатии </w:t>
      </w:r>
      <w:r w:rsidR="009225DE">
        <w:t xml:space="preserve">левой кнопки мыши </w:t>
      </w:r>
      <w:r>
        <w:t xml:space="preserve">на </w:t>
      </w:r>
      <w:r w:rsidR="005E080A">
        <w:t>какую-либо из задвижек (рис. 1</w:t>
      </w:r>
      <w:r w:rsidR="00633320">
        <w:t>4</w:t>
      </w:r>
      <w:r w:rsidR="005E080A">
        <w:t xml:space="preserve">, поз. 4) появится всплывающее окно с виртуальным </w:t>
      </w:r>
      <w:r w:rsidR="00633320">
        <w:t>блоком управления этой задвижки (рис. 2</w:t>
      </w:r>
      <w:r w:rsidR="00DD784E">
        <w:t>1</w:t>
      </w:r>
      <w:r w:rsidR="00633320">
        <w:t>)</w:t>
      </w:r>
      <w:r w:rsidR="005E080A" w:rsidRPr="005E080A">
        <w:t>.</w:t>
      </w:r>
    </w:p>
    <w:p w14:paraId="582F9D69" w14:textId="77777777" w:rsidR="005E080A" w:rsidRDefault="005E080A" w:rsidP="005E080A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28BF37F5" wp14:editId="50AC291B">
            <wp:extent cx="2210108" cy="132416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B446B" w14:textId="0B30A7CA" w:rsidR="005E080A" w:rsidRDefault="005E080A" w:rsidP="005E080A">
      <w:pPr>
        <w:pStyle w:val="a4"/>
        <w:rPr>
          <w:noProof/>
        </w:rPr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5A42BB">
        <w:rPr>
          <w:noProof/>
        </w:rPr>
        <w:t>21</w:t>
      </w:r>
      <w:r w:rsidR="00446E91">
        <w:rPr>
          <w:noProof/>
        </w:rPr>
        <w:fldChar w:fldCharType="end"/>
      </w:r>
    </w:p>
    <w:p w14:paraId="446C5595" w14:textId="3E2E3DF7" w:rsidR="009225DE" w:rsidRPr="002F0FB3" w:rsidRDefault="00AA744A" w:rsidP="009225DE">
      <w:r>
        <w:t xml:space="preserve">Слева на мнемосхеме находится </w:t>
      </w:r>
      <w:r w:rsidR="001A5E1E">
        <w:t xml:space="preserve">таблица с </w:t>
      </w:r>
      <w:r>
        <w:t>последовательность</w:t>
      </w:r>
      <w:r w:rsidR="001A5E1E">
        <w:t>ю</w:t>
      </w:r>
      <w:r>
        <w:t xml:space="preserve"> розжига горелок (рис. 14, поз. 5).</w:t>
      </w:r>
      <w:r w:rsidR="001A5E1E">
        <w:t xml:space="preserve"> Ячейка первого столбца указывает сколько горелок находится в работе и подсвечивается зеленым. Ячейки второго столбца указывают рекомендуемую последовательность розжига горелок. Первые четыре горелки (растопочные) заполняются в последовательности, в которой были разожжены. </w:t>
      </w:r>
      <w:r w:rsidR="002F0FB3">
        <w:t>Для рабочих горелок уже заполнена рекомендуемая последовательность, но её можно изменить, кликнув на ячейку и изменив номер горелки. Таблица является только вспомогательной и никак не влияет на работу котла и грелок.</w:t>
      </w:r>
    </w:p>
    <w:p w14:paraId="37E27A8C" w14:textId="5A75D0F7" w:rsidR="00633320" w:rsidRDefault="00633320">
      <w:pPr>
        <w:ind w:firstLine="0"/>
        <w:jc w:val="left"/>
      </w:pPr>
      <w:r>
        <w:br w:type="page"/>
      </w:r>
    </w:p>
    <w:p w14:paraId="0925CE71" w14:textId="7189ED63" w:rsidR="00344E94" w:rsidRDefault="00344E94" w:rsidP="00344E94">
      <w:pPr>
        <w:pStyle w:val="a3"/>
        <w:numPr>
          <w:ilvl w:val="2"/>
          <w:numId w:val="1"/>
        </w:numPr>
      </w:pPr>
      <w:r>
        <w:lastRenderedPageBreak/>
        <w:t xml:space="preserve">Общая мнемосхема по дизельному топливу (рис. </w:t>
      </w:r>
      <w:r w:rsidR="00DD784E">
        <w:t>22</w:t>
      </w:r>
      <w:r>
        <w:t>)</w:t>
      </w:r>
      <w:r w:rsidR="00D32DE2" w:rsidRPr="00D32DE2">
        <w:t>:</w:t>
      </w:r>
    </w:p>
    <w:p w14:paraId="1C3D760E" w14:textId="77777777" w:rsidR="00D32DE2" w:rsidRDefault="00D32DE2" w:rsidP="00D32DE2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6054C25E" wp14:editId="43AE7BAB">
            <wp:extent cx="6188568" cy="34810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568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9AD54" w14:textId="2987894C" w:rsidR="00D32DE2" w:rsidRDefault="00D32DE2" w:rsidP="00D32DE2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5A42BB">
        <w:rPr>
          <w:noProof/>
        </w:rPr>
        <w:t>22</w:t>
      </w:r>
      <w:r w:rsidR="00446E91">
        <w:rPr>
          <w:noProof/>
        </w:rPr>
        <w:fldChar w:fldCharType="end"/>
      </w:r>
    </w:p>
    <w:p w14:paraId="00282D25" w14:textId="753DE794" w:rsidR="00D32DE2" w:rsidRDefault="00D32DE2" w:rsidP="00D32DE2">
      <w:r>
        <w:t>Вызывается кнопкой «Общая мнемосхема. ДИЗЕЛЬНОЕ ТОПЛИВО».</w:t>
      </w:r>
    </w:p>
    <w:p w14:paraId="205893E0" w14:textId="5364E799" w:rsidR="00D32DE2" w:rsidRDefault="00D32DE2" w:rsidP="00D32DE2">
      <w:r>
        <w:t xml:space="preserve">На этой мнемосхеме отображены параметры при работе на дизельном топливе. Структура </w:t>
      </w:r>
      <w:r w:rsidR="00342337">
        <w:t xml:space="preserve">этого </w:t>
      </w:r>
      <w:r>
        <w:t>экрана аналоги</w:t>
      </w:r>
      <w:r w:rsidR="00342337">
        <w:t>чна структуре экрана с мнемосхемой по газу.</w:t>
      </w:r>
    </w:p>
    <w:p w14:paraId="72960419" w14:textId="05E1AEBF" w:rsidR="00D32DE2" w:rsidRDefault="00342337" w:rsidP="00342337">
      <w:pPr>
        <w:pStyle w:val="a3"/>
        <w:numPr>
          <w:ilvl w:val="2"/>
          <w:numId w:val="1"/>
        </w:numPr>
      </w:pPr>
      <w:r>
        <w:t>Защиты и настройки котла</w:t>
      </w:r>
      <w:r w:rsidR="00EF601A">
        <w:t xml:space="preserve"> (рис. </w:t>
      </w:r>
      <w:r w:rsidR="005E080A">
        <w:t>2</w:t>
      </w:r>
      <w:r w:rsidR="00DD784E">
        <w:t>3</w:t>
      </w:r>
      <w:r w:rsidR="00EF601A">
        <w:t>):</w:t>
      </w:r>
    </w:p>
    <w:p w14:paraId="0286FC3D" w14:textId="26EC7E6F" w:rsidR="00FA171C" w:rsidRDefault="00E82FD0" w:rsidP="00FA171C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0A13B160" wp14:editId="497BA16C">
            <wp:extent cx="6188710" cy="34810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A7DF9" w14:textId="18660C4F" w:rsidR="00EF601A" w:rsidRDefault="00FA171C" w:rsidP="00FA171C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5A42BB">
        <w:rPr>
          <w:noProof/>
        </w:rPr>
        <w:t>23</w:t>
      </w:r>
      <w:r w:rsidR="00446E91">
        <w:rPr>
          <w:noProof/>
        </w:rPr>
        <w:fldChar w:fldCharType="end"/>
      </w:r>
    </w:p>
    <w:p w14:paraId="529D9788" w14:textId="29325DA2" w:rsidR="00FA171C" w:rsidRDefault="007C0052" w:rsidP="00FA171C">
      <w:r>
        <w:lastRenderedPageBreak/>
        <w:t xml:space="preserve">Открывается кнопкой «Защиты и настройки котла». </w:t>
      </w:r>
      <w:r w:rsidR="003D08A3">
        <w:t>На этом экране отображаются все уставки защит, таймеры срабатывания сигнализации и настройки времени для различных процессов. Изменения значений доступно только для пользователей «Разработчик» и «Администратор».</w:t>
      </w:r>
    </w:p>
    <w:p w14:paraId="5EEAF0D5" w14:textId="59F509A8" w:rsidR="00341FC6" w:rsidRDefault="006A2C58" w:rsidP="00341FC6">
      <w:pPr>
        <w:pStyle w:val="a3"/>
        <w:numPr>
          <w:ilvl w:val="2"/>
          <w:numId w:val="1"/>
        </w:numPr>
      </w:pPr>
      <w:r>
        <w:rPr>
          <w:noProof/>
        </w:rPr>
        <w:pict w14:anchorId="752B38DA">
          <v:oval id="_x0000_s1054" style="position:absolute;left:0;text-align:left;margin-left:258.45pt;margin-top:21.7pt;width:19.85pt;height:19.85pt;z-index:251685888;visibility:visible;mso-position-horizontal-relative:margin;mso-width-relative:margin;mso-height-relative:margin;v-text-anchor:middle" filled="f" fillcolor="black [3213]" strokecolor="black [3213]" strokeweight="1pt">
            <v:stroke joinstyle="miter"/>
            <v:textbox style="mso-next-textbox:#_x0000_s1054">
              <w:txbxContent>
                <w:p w14:paraId="0DF95228" w14:textId="2F7AF4D6" w:rsidR="000F1E9F" w:rsidRPr="00965AB8" w:rsidRDefault="000F1E9F" w:rsidP="000F1E9F">
                  <w:pPr>
                    <w:spacing w:before="100" w:beforeAutospacing="1" w:after="100" w:afterAutospacing="1" w:line="170" w:lineRule="exact"/>
                    <w:ind w:left="-14" w:firstLine="0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xbxContent>
            </v:textbox>
            <w10:wrap anchorx="margin"/>
          </v:oval>
        </w:pict>
      </w:r>
      <w:r w:rsidR="00341FC6">
        <w:t xml:space="preserve">Графики (рис. </w:t>
      </w:r>
      <w:r w:rsidR="005E080A">
        <w:t>2</w:t>
      </w:r>
      <w:r w:rsidR="00DD784E">
        <w:rPr>
          <w:lang w:val="en-US"/>
        </w:rPr>
        <w:t>4</w:t>
      </w:r>
      <w:r w:rsidR="00341FC6">
        <w:t>):</w:t>
      </w:r>
    </w:p>
    <w:p w14:paraId="7C739B91" w14:textId="47A34B39" w:rsidR="00C911A2" w:rsidRDefault="006A2C58" w:rsidP="00C911A2">
      <w:pPr>
        <w:pStyle w:val="a5"/>
        <w:keepNext/>
      </w:pPr>
      <w:r>
        <w:rPr>
          <w:noProof/>
        </w:rPr>
        <w:pict w14:anchorId="752B38DA">
          <v:oval id="_x0000_s1062" style="position:absolute;left:0;text-align:left;margin-left:420.75pt;margin-top:64.5pt;width:19.85pt;height:19.85pt;z-index:251692032;visibility:visible;mso-position-horizontal-relative:margin;mso-width-relative:margin;mso-height-relative:margin;v-text-anchor:middle" filled="f" fillcolor="black [3213]" strokecolor="black [3213]" strokeweight="1pt">
            <v:stroke joinstyle="miter"/>
            <v:textbox style="mso-next-textbox:#_x0000_s1062">
              <w:txbxContent>
                <w:p w14:paraId="7C030D6B" w14:textId="610F06A2" w:rsidR="00642C12" w:rsidRPr="00965AB8" w:rsidRDefault="00642C12" w:rsidP="00642C12">
                  <w:pPr>
                    <w:spacing w:before="100" w:beforeAutospacing="1" w:after="100" w:afterAutospacing="1" w:line="170" w:lineRule="exact"/>
                    <w:ind w:left="-14" w:firstLine="0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 w14:anchorId="420B58B2">
          <v:shape id="_x0000_s1063" type="#_x0000_t32" style="position:absolute;left:0;text-align:left;margin-left:392.65pt;margin-top:73.5pt;width:28.1pt;height:1.1pt;flip:x y;z-index:251693056" o:connectortype="straight" strokecolor="black [3213]">
            <v:stroke endarrow="block"/>
          </v:shape>
        </w:pict>
      </w:r>
      <w:r>
        <w:rPr>
          <w:noProof/>
        </w:rPr>
        <w:pict w14:anchorId="420B58B2">
          <v:shape id="_x0000_s1055" type="#_x0000_t32" style="position:absolute;left:0;text-align:left;margin-left:275.35pt;margin-top:17.5pt;width:11.85pt;height:14.15pt;z-index:251686912" o:connectortype="straight" strokecolor="black [3213]">
            <v:stroke endarrow="block"/>
          </v:shape>
        </w:pict>
      </w:r>
      <w:r>
        <w:rPr>
          <w:noProof/>
        </w:rPr>
        <w:pict w14:anchorId="420B58B2">
          <v:shape id="_x0000_s1053" type="#_x0000_t32" style="position:absolute;left:0;text-align:left;margin-left:116.85pt;margin-top:69.65pt;width:25.6pt;height:6.95pt;flip:x;z-index:251684864" o:connectortype="straight" strokecolor="black [3213]">
            <v:stroke endarrow="block"/>
          </v:shape>
        </w:pict>
      </w:r>
      <w:r>
        <w:rPr>
          <w:noProof/>
        </w:rPr>
        <w:pict w14:anchorId="752B38DA">
          <v:oval id="_x0000_s1056" style="position:absolute;left:0;text-align:left;margin-left:77.8pt;margin-top:185.75pt;width:19.85pt;height:19.85pt;z-index:251687936;visibility:visible;mso-position-horizontal-relative:margin;mso-width-relative:margin;mso-height-relative:margin;v-text-anchor:middle" filled="f" fillcolor="black [3213]" strokecolor="black [3213]" strokeweight="1pt">
            <v:stroke joinstyle="miter"/>
            <v:textbox style="mso-next-textbox:#_x0000_s1056">
              <w:txbxContent>
                <w:p w14:paraId="4CC2F43A" w14:textId="4F2A0E58" w:rsidR="000F1E9F" w:rsidRPr="00965AB8" w:rsidRDefault="000F1E9F" w:rsidP="000F1E9F">
                  <w:pPr>
                    <w:spacing w:before="100" w:beforeAutospacing="1" w:after="100" w:afterAutospacing="1" w:line="170" w:lineRule="exact"/>
                    <w:ind w:left="-14" w:firstLine="0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 w14:anchorId="420B58B2">
          <v:shape id="_x0000_s1057" type="#_x0000_t32" style="position:absolute;left:0;text-align:left;margin-left:96.75pt;margin-top:198.55pt;width:20.1pt;height:4.9pt;z-index:251688960" o:connectortype="straight" strokecolor="black [3213]">
            <v:stroke endarrow="block"/>
          </v:shape>
        </w:pict>
      </w:r>
      <w:r>
        <w:rPr>
          <w:noProof/>
        </w:rPr>
        <w:pict w14:anchorId="752B38DA">
          <v:oval id="_x0000_s1052" style="position:absolute;left:0;text-align:left;margin-left:141.75pt;margin-top:57.3pt;width:19.85pt;height:19.85pt;z-index:251683840;visibility:visible;mso-position-horizontal-relative:margin;mso-width-relative:margin;mso-height-relative:margin;v-text-anchor:middle" filled="f" fillcolor="black [3213]" strokecolor="black [3213]" strokeweight="1pt">
            <v:stroke joinstyle="miter"/>
            <v:textbox style="mso-next-textbox:#_x0000_s1052">
              <w:txbxContent>
                <w:p w14:paraId="681FE2B4" w14:textId="1D2C868C" w:rsidR="000F1E9F" w:rsidRPr="00965AB8" w:rsidRDefault="000F1E9F" w:rsidP="000F1E9F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21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 w14:anchorId="752B38DA">
          <v:oval id="_x0000_s1050" style="position:absolute;left:0;text-align:left;margin-left:185.25pt;margin-top:7.4pt;width:19.85pt;height:19.85pt;z-index:251681792;visibility:visible;mso-position-horizontal-relative:margin;mso-width-relative:margin;mso-height-relative:margin;v-text-anchor:middle" filled="f" fillcolor="black [3213]" strokecolor="black [3213]" strokeweight="1pt">
            <v:stroke joinstyle="miter"/>
            <v:textbox style="mso-next-textbox:#_x0000_s1050">
              <w:txbxContent>
                <w:p w14:paraId="784BE7E1" w14:textId="77777777" w:rsidR="00836B0F" w:rsidRPr="00965AB8" w:rsidRDefault="00836B0F" w:rsidP="00836B0F">
                  <w:pPr>
                    <w:spacing w:before="100" w:beforeAutospacing="1" w:after="100" w:afterAutospacing="1" w:line="170" w:lineRule="exact"/>
                    <w:ind w:left="-14" w:firstLine="0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 w14:anchorId="420B58B2">
          <v:shape id="_x0000_s1051" type="#_x0000_t32" style="position:absolute;left:0;text-align:left;margin-left:157.15pt;margin-top:16.4pt;width:28.1pt;height:1.1pt;flip:x y;z-index:251682816" o:connectortype="straight" strokecolor="black [3213]">
            <v:stroke endarrow="block"/>
          </v:shape>
        </w:pict>
      </w:r>
      <w:r w:rsidR="00341FC6">
        <w:rPr>
          <w:noProof/>
          <w:lang w:eastAsia="ru-RU"/>
        </w:rPr>
        <w:drawing>
          <wp:inline distT="0" distB="0" distL="0" distR="0" wp14:anchorId="2017FD2E" wp14:editId="368C675D">
            <wp:extent cx="6188710" cy="287170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7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9C10" w14:textId="7FFE9184" w:rsidR="00341FC6" w:rsidRDefault="00C911A2" w:rsidP="00C911A2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5A42BB">
        <w:rPr>
          <w:noProof/>
        </w:rPr>
        <w:t>24</w:t>
      </w:r>
      <w:r w:rsidR="00446E91">
        <w:rPr>
          <w:noProof/>
        </w:rPr>
        <w:fldChar w:fldCharType="end"/>
      </w:r>
    </w:p>
    <w:p w14:paraId="106CC08B" w14:textId="5FA27A3C" w:rsidR="00806EB7" w:rsidRDefault="00C911A2" w:rsidP="00341FC6">
      <w:r>
        <w:t>Окно открывает при нажатии на кнопку «Графики» с правой панели кнопок основного окна, окна параметров регулятор</w:t>
      </w:r>
      <w:r w:rsidR="00836B0F">
        <w:t>ов</w:t>
      </w:r>
      <w:r>
        <w:t xml:space="preserve"> или окна параметров парных датчиков</w:t>
      </w:r>
      <w:r w:rsidR="00712B0D">
        <w:t xml:space="preserve"> и состоит из 4 основных элементов:</w:t>
      </w:r>
    </w:p>
    <w:p w14:paraId="773840DC" w14:textId="1983C441" w:rsidR="00712B0D" w:rsidRDefault="00712B0D" w:rsidP="00712B0D">
      <w:pPr>
        <w:pStyle w:val="a3"/>
        <w:numPr>
          <w:ilvl w:val="0"/>
          <w:numId w:val="10"/>
        </w:numPr>
      </w:pPr>
      <w:r w:rsidRPr="00D243D3">
        <w:rPr>
          <w:b/>
          <w:bCs/>
        </w:rPr>
        <w:t>панель инструментов</w:t>
      </w:r>
      <w:r w:rsidR="00D243D3" w:rsidRPr="00D243D3">
        <w:t xml:space="preserve"> - область, содержащая функциональные кнопки</w:t>
      </w:r>
      <w:r>
        <w:t xml:space="preserve"> (рис. </w:t>
      </w:r>
      <w:r w:rsidR="005E080A">
        <w:t>2</w:t>
      </w:r>
      <w:r w:rsidR="00DD784E">
        <w:t>4</w:t>
      </w:r>
      <w:r>
        <w:t>, поз. 1);</w:t>
      </w:r>
    </w:p>
    <w:p w14:paraId="5B0F2B5F" w14:textId="15224D60" w:rsidR="00712B0D" w:rsidRDefault="00712B0D" w:rsidP="00712B0D">
      <w:pPr>
        <w:pStyle w:val="a3"/>
        <w:numPr>
          <w:ilvl w:val="0"/>
          <w:numId w:val="10"/>
        </w:numPr>
      </w:pPr>
      <w:r w:rsidRPr="00D243D3">
        <w:rPr>
          <w:b/>
          <w:bCs/>
        </w:rPr>
        <w:t>дерево сигналов</w:t>
      </w:r>
      <w:r w:rsidR="00D243D3" w:rsidRPr="00D243D3">
        <w:t xml:space="preserve"> -</w:t>
      </w:r>
      <w:r>
        <w:t xml:space="preserve"> </w:t>
      </w:r>
      <w:r w:rsidR="00D243D3" w:rsidRPr="00D243D3">
        <w:t xml:space="preserve">область, содержащая список источников данных, с которыми установлено соединение и набор сигналов подключенных источников </w:t>
      </w:r>
      <w:r>
        <w:t xml:space="preserve">(рис. </w:t>
      </w:r>
      <w:r w:rsidR="005E080A">
        <w:t>2</w:t>
      </w:r>
      <w:r w:rsidR="00DD784E">
        <w:t>4</w:t>
      </w:r>
      <w:r>
        <w:t>, поз 2);</w:t>
      </w:r>
    </w:p>
    <w:p w14:paraId="4FA23732" w14:textId="58920F22" w:rsidR="00712B0D" w:rsidRDefault="00712B0D" w:rsidP="00712B0D">
      <w:pPr>
        <w:pStyle w:val="a3"/>
        <w:numPr>
          <w:ilvl w:val="0"/>
          <w:numId w:val="10"/>
        </w:numPr>
      </w:pPr>
      <w:r w:rsidRPr="00D243D3">
        <w:rPr>
          <w:b/>
          <w:bCs/>
        </w:rPr>
        <w:t>трендовое поле</w:t>
      </w:r>
      <w:r>
        <w:t xml:space="preserve"> </w:t>
      </w:r>
      <w:r w:rsidR="00D243D3" w:rsidRPr="00D243D3">
        <w:t xml:space="preserve">- область, предназначенная для отображения графиков, строящихся на основе значений реального времени (оперативный режим) или на основе архивных данных (исторический режим). </w:t>
      </w:r>
      <w:r>
        <w:t xml:space="preserve">(рис. </w:t>
      </w:r>
      <w:r w:rsidR="005E080A">
        <w:t>2</w:t>
      </w:r>
      <w:r w:rsidR="00DD784E">
        <w:t>4</w:t>
      </w:r>
      <w:r>
        <w:t>, поз. 3);</w:t>
      </w:r>
    </w:p>
    <w:p w14:paraId="1F8AE0E1" w14:textId="2A5D04F3" w:rsidR="00712B0D" w:rsidRDefault="00A1172E" w:rsidP="00712B0D">
      <w:pPr>
        <w:pStyle w:val="a3"/>
        <w:numPr>
          <w:ilvl w:val="0"/>
          <w:numId w:val="10"/>
        </w:numPr>
      </w:pPr>
      <w:r w:rsidRPr="00D243D3">
        <w:rPr>
          <w:b/>
          <w:bCs/>
        </w:rPr>
        <w:t>легенда</w:t>
      </w:r>
      <w:r>
        <w:t xml:space="preserve"> </w:t>
      </w:r>
      <w:r w:rsidR="00D243D3" w:rsidRPr="00D243D3">
        <w:t xml:space="preserve">- область, содержащая список выбранных сигналов для отслеживания значений параметров, а также свойства выбранных сигналов </w:t>
      </w:r>
      <w:r>
        <w:t xml:space="preserve">(рис. </w:t>
      </w:r>
      <w:r w:rsidR="005E080A">
        <w:t>2</w:t>
      </w:r>
      <w:r w:rsidR="00DD784E">
        <w:t>4</w:t>
      </w:r>
      <w:r>
        <w:t>, поз. 4).</w:t>
      </w:r>
    </w:p>
    <w:p w14:paraId="6B66DA15" w14:textId="3544FD01" w:rsidR="00D243D3" w:rsidRPr="00D243D3" w:rsidRDefault="00D243D3" w:rsidP="00D243D3">
      <w:pPr>
        <w:rPr>
          <w:lang w:val="en-US"/>
        </w:rPr>
      </w:pPr>
      <w:r w:rsidRPr="00D243D3">
        <w:t>Чтобы скрыть/отобразить отдельные области главного окна, отметьте нужные области флагами через контекстное меню</w:t>
      </w:r>
      <w:r>
        <w:t xml:space="preserve"> (правая кнопка мыши), </w:t>
      </w:r>
      <w:r w:rsidRPr="00D243D3">
        <w:t xml:space="preserve">подменю </w:t>
      </w:r>
      <w:r w:rsidRPr="00D243D3">
        <w:rPr>
          <w:lang w:val="en-US"/>
        </w:rPr>
        <w:t>«</w:t>
      </w:r>
      <w:r w:rsidRPr="00D243D3">
        <w:t>Вид</w:t>
      </w:r>
      <w:r w:rsidRPr="00D243D3">
        <w:rPr>
          <w:lang w:val="en-US"/>
        </w:rPr>
        <w:t>» (</w:t>
      </w:r>
      <w:r>
        <w:t>рис</w:t>
      </w:r>
      <w:r w:rsidRPr="00D243D3">
        <w:rPr>
          <w:lang w:val="en-US"/>
        </w:rPr>
        <w:t xml:space="preserve">. </w:t>
      </w:r>
      <w:r w:rsidR="005E080A">
        <w:t>2</w:t>
      </w:r>
      <w:r w:rsidR="00DD784E">
        <w:t>5</w:t>
      </w:r>
      <w:r w:rsidRPr="00D243D3">
        <w:rPr>
          <w:lang w:val="en-US"/>
        </w:rPr>
        <w:t>).</w:t>
      </w:r>
    </w:p>
    <w:p w14:paraId="53DA902D" w14:textId="77777777" w:rsidR="00D243D3" w:rsidRDefault="00D243D3" w:rsidP="00D243D3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0086A4FD" wp14:editId="065A1B4C">
            <wp:extent cx="4735830" cy="152844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271D5" w14:textId="03E0124D" w:rsidR="00D243D3" w:rsidRDefault="00D243D3" w:rsidP="00D243D3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5A42BB">
        <w:rPr>
          <w:noProof/>
        </w:rPr>
        <w:t>25</w:t>
      </w:r>
      <w:r w:rsidR="00446E91">
        <w:rPr>
          <w:noProof/>
        </w:rPr>
        <w:fldChar w:fldCharType="end"/>
      </w:r>
    </w:p>
    <w:p w14:paraId="7F39A854" w14:textId="146F0B7D" w:rsidR="00F27098" w:rsidRDefault="00F27098" w:rsidP="00F27098">
      <w:r>
        <w:t xml:space="preserve">График может работать в </w:t>
      </w:r>
      <w:r w:rsidR="00126946">
        <w:t>двух</w:t>
      </w:r>
      <w:r>
        <w:t xml:space="preserve"> режима</w:t>
      </w:r>
      <w:r w:rsidR="00126946">
        <w:t>х</w:t>
      </w:r>
      <w:r>
        <w:t>: оперативный и исторический.</w:t>
      </w:r>
    </w:p>
    <w:p w14:paraId="5875F67A" w14:textId="62ECE368" w:rsidR="0081355E" w:rsidRDefault="0081355E" w:rsidP="0081355E">
      <w:pPr>
        <w:pStyle w:val="a3"/>
        <w:numPr>
          <w:ilvl w:val="3"/>
          <w:numId w:val="1"/>
        </w:numPr>
      </w:pPr>
      <w:r>
        <w:lastRenderedPageBreak/>
        <w:t>Кнопки панели инструментов</w:t>
      </w:r>
    </w:p>
    <w:p w14:paraId="0CAE0D7D" w14:textId="01F5D1D9" w:rsidR="00F27098" w:rsidRDefault="00F27098" w:rsidP="00F27098">
      <w:r>
        <w:t>Чтобы перейти в оперативный режим, нажмите кнопку</w:t>
      </w:r>
      <w:r w:rsidR="00EF385F">
        <w:t xml:space="preserve"> </w:t>
      </w:r>
      <w:r>
        <w:rPr>
          <w:noProof/>
          <w:lang w:eastAsia="ru-RU"/>
        </w:rPr>
        <w:drawing>
          <wp:inline distT="0" distB="0" distL="0" distR="0" wp14:anchorId="3522E65C" wp14:editId="25734AD2">
            <wp:extent cx="307340" cy="3073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85F">
        <w:t xml:space="preserve"> </w:t>
      </w:r>
      <w:r>
        <w:t>(</w:t>
      </w:r>
      <w:r w:rsidRPr="00947039">
        <w:rPr>
          <w:b/>
          <w:bCs/>
        </w:rPr>
        <w:t>Оперативный режим</w:t>
      </w:r>
      <w:r>
        <w:t xml:space="preserve">) на панели инструментов. </w:t>
      </w:r>
      <w:r w:rsidR="00C95961" w:rsidRPr="00C95961">
        <w:t>На трендовом поле отобразятся графики всех сигналов, которые были добавлены для отслеживания в легенду.</w:t>
      </w:r>
      <w:r w:rsidR="00C95961">
        <w:t xml:space="preserve"> </w:t>
      </w:r>
      <w:r w:rsidRPr="00F27098">
        <w:t xml:space="preserve">В </w:t>
      </w:r>
      <w:r>
        <w:t>этом</w:t>
      </w:r>
      <w:r w:rsidRPr="00F27098">
        <w:t xml:space="preserve"> режиме отрисовка графиков осуществляется в реальном времени по мере поступления новых значений. В общем случае графики строятся сплошной линией. Если значение сигнала плохого качества, то линия его графика становится пунктирной.</w:t>
      </w:r>
    </w:p>
    <w:p w14:paraId="1939EE31" w14:textId="781D5A2B" w:rsidR="00F27098" w:rsidRDefault="00F27098" w:rsidP="00F27098">
      <w:r>
        <w:t>Чтобы перейти в исторический режим, нажмите кнопку</w:t>
      </w:r>
      <w:r w:rsidR="00EF385F">
        <w:t xml:space="preserve"> </w:t>
      </w:r>
      <w:r>
        <w:rPr>
          <w:noProof/>
          <w:lang w:eastAsia="ru-RU"/>
        </w:rPr>
        <w:drawing>
          <wp:inline distT="0" distB="0" distL="0" distR="0" wp14:anchorId="2A6C5FA8" wp14:editId="2413E76B">
            <wp:extent cx="286385" cy="28003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85F">
        <w:t xml:space="preserve"> </w:t>
      </w:r>
      <w:r>
        <w:t>(</w:t>
      </w:r>
      <w:r w:rsidRPr="00947039">
        <w:rPr>
          <w:b/>
          <w:bCs/>
        </w:rPr>
        <w:t>Исторический режим</w:t>
      </w:r>
      <w:r>
        <w:t>) на панели инструментов.</w:t>
      </w:r>
      <w:r w:rsidR="00C95961" w:rsidRPr="00C95961">
        <w:t xml:space="preserve"> На трендовом поле отобразятся графики всех сигналов, которые были добавлены для отслеживания в легенду. Чтобы просмотреть значения сигналов за прошедший период, настройте границу временного интервала</w:t>
      </w:r>
      <w:r w:rsidR="00C95961">
        <w:t xml:space="preserve"> (рис. </w:t>
      </w:r>
      <w:r w:rsidR="00DD784E">
        <w:t>26)</w:t>
      </w:r>
      <w:r w:rsidR="00C95961" w:rsidRPr="00C95961">
        <w:t xml:space="preserve"> на панели инструментов</w:t>
      </w:r>
      <w:r w:rsidR="00C95961">
        <w:t xml:space="preserve"> нажав на кнопку «Запрос» (рис. </w:t>
      </w:r>
      <w:r w:rsidR="005E080A">
        <w:t>2</w:t>
      </w:r>
      <w:r w:rsidR="00DD784E">
        <w:t>7</w:t>
      </w:r>
      <w:r w:rsidR="00C95961">
        <w:t>, поз. 1)</w:t>
      </w:r>
      <w:r w:rsidR="00C95961" w:rsidRPr="00C95961">
        <w:t>.</w:t>
      </w:r>
      <w:r w:rsidR="00621FAD">
        <w:t xml:space="preserve"> </w:t>
      </w:r>
      <w:r w:rsidR="00621FAD" w:rsidRPr="00621FAD">
        <w:t>После выполнения запроса на трендовом поле отобразится история значений сигнала за указанный период.</w:t>
      </w:r>
    </w:p>
    <w:p w14:paraId="62947815" w14:textId="77777777" w:rsidR="00621FAD" w:rsidRDefault="00621FAD" w:rsidP="00621FAD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349F3AF4" wp14:editId="5BA57835">
            <wp:extent cx="2914650" cy="13335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8972" w14:textId="5A010FA1" w:rsidR="00C95961" w:rsidRDefault="00621FAD" w:rsidP="00621FAD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5A42BB">
        <w:rPr>
          <w:noProof/>
        </w:rPr>
        <w:t>26</w:t>
      </w:r>
      <w:r w:rsidR="00446E91">
        <w:rPr>
          <w:noProof/>
        </w:rPr>
        <w:fldChar w:fldCharType="end"/>
      </w:r>
    </w:p>
    <w:p w14:paraId="2D70DFCA" w14:textId="704B46D2" w:rsidR="00C95961" w:rsidRDefault="006A2C58" w:rsidP="00C95961">
      <w:pPr>
        <w:pStyle w:val="a5"/>
        <w:keepNext/>
      </w:pPr>
      <w:r>
        <w:rPr>
          <w:noProof/>
        </w:rPr>
        <w:pict w14:anchorId="752B38DA">
          <v:oval id="_x0000_s1058" style="position:absolute;left:0;text-align:left;margin-left:288.6pt;margin-top:7.1pt;width:19.85pt;height:19.85pt;z-index:251689984;visibility:visible;mso-position-horizontal-relative:margin;mso-width-relative:margin;mso-height-relative:margin;v-text-anchor:middle" filled="f" fillcolor="black [3213]" strokecolor="black [3213]" strokeweight="1pt">
            <v:stroke joinstyle="miter"/>
            <v:textbox style="mso-next-textbox:#_x0000_s1058">
              <w:txbxContent>
                <w:p w14:paraId="31B7646D" w14:textId="77777777" w:rsidR="00C95961" w:rsidRPr="00965AB8" w:rsidRDefault="00C95961" w:rsidP="00C95961">
                  <w:pPr>
                    <w:spacing w:before="100" w:beforeAutospacing="1" w:after="100" w:afterAutospacing="1" w:line="170" w:lineRule="exact"/>
                    <w:ind w:left="-14" w:firstLine="0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 w14:anchorId="420B58B2">
          <v:shape id="_x0000_s1059" type="#_x0000_t32" style="position:absolute;left:0;text-align:left;margin-left:260.5pt;margin-top:16.1pt;width:28.1pt;height:1.1pt;flip:x y;z-index:251691008" o:connectortype="straight" strokecolor="black [3213]">
            <v:stroke endarrow="block"/>
          </v:shape>
        </w:pict>
      </w:r>
      <w:r w:rsidR="00C95961">
        <w:rPr>
          <w:noProof/>
          <w:lang w:eastAsia="ru-RU"/>
        </w:rPr>
        <w:drawing>
          <wp:inline distT="0" distB="0" distL="0" distR="0" wp14:anchorId="56F8D5DF" wp14:editId="4441C752">
            <wp:extent cx="6188710" cy="287147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8FFB7" w14:textId="50FE6577" w:rsidR="00C95961" w:rsidRDefault="00C95961" w:rsidP="00C95961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5A42BB">
        <w:rPr>
          <w:noProof/>
        </w:rPr>
        <w:t>27</w:t>
      </w:r>
      <w:r w:rsidR="00446E91">
        <w:rPr>
          <w:noProof/>
        </w:rPr>
        <w:fldChar w:fldCharType="end"/>
      </w:r>
    </w:p>
    <w:p w14:paraId="05A32C6B" w14:textId="0A58E7D2" w:rsidR="004047D3" w:rsidRDefault="00916F55" w:rsidP="004047D3">
      <w:r>
        <w:t>Чтобы перемещаться по графику н</w:t>
      </w:r>
      <w:r w:rsidR="004047D3">
        <w:t>ажмите кнопку</w:t>
      </w:r>
      <w:r w:rsidR="00EF385F">
        <w:t xml:space="preserve"> </w:t>
      </w:r>
      <w:r w:rsidR="004047D3">
        <w:rPr>
          <w:noProof/>
          <w:lang w:eastAsia="ru-RU"/>
        </w:rPr>
        <w:drawing>
          <wp:inline distT="0" distB="0" distL="0" distR="0" wp14:anchorId="1B7B7D31" wp14:editId="61A0717A">
            <wp:extent cx="280035" cy="30734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85F">
        <w:t xml:space="preserve"> </w:t>
      </w:r>
      <w:r w:rsidR="004047D3">
        <w:t>(</w:t>
      </w:r>
      <w:r w:rsidR="004047D3" w:rsidRPr="00361220">
        <w:rPr>
          <w:b/>
          <w:bCs/>
        </w:rPr>
        <w:t>Позиционирование графиков</w:t>
      </w:r>
      <w:r w:rsidR="004047D3">
        <w:t>) на панели инструментов, наведите курсор на трендовое поле и с помощью мыши перетащите график в нужном направлении.</w:t>
      </w:r>
      <w:r w:rsidR="00EF385F">
        <w:t xml:space="preserve"> </w:t>
      </w:r>
    </w:p>
    <w:p w14:paraId="1FAFE81B" w14:textId="77777777" w:rsidR="005E25D4" w:rsidRDefault="00916F55" w:rsidP="005E25D4">
      <w:r>
        <w:t>Для масштабирования определённой части графика п</w:t>
      </w:r>
      <w:r w:rsidRPr="00916F55">
        <w:t>ереключитесь в режим</w:t>
      </w:r>
      <w:r>
        <w:t xml:space="preserve"> </w:t>
      </w:r>
      <w:r w:rsidRPr="00916F55">
        <w:rPr>
          <w:noProof/>
          <w:lang w:eastAsia="ru-RU"/>
        </w:rPr>
        <w:drawing>
          <wp:inline distT="0" distB="0" distL="0" distR="0" wp14:anchorId="4DD03C7E" wp14:editId="6F5872AC">
            <wp:extent cx="238760" cy="25908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16F55">
        <w:t>(</w:t>
      </w:r>
      <w:r w:rsidRPr="00361220">
        <w:rPr>
          <w:b/>
          <w:bCs/>
        </w:rPr>
        <w:t>Масштабирование графиков</w:t>
      </w:r>
      <w:r w:rsidRPr="00916F55">
        <w:t>) на панели инструментов</w:t>
      </w:r>
      <w:r>
        <w:t xml:space="preserve"> и выделите </w:t>
      </w:r>
      <w:r w:rsidR="00642C12">
        <w:t>левой кнопкой мыши.</w:t>
      </w:r>
    </w:p>
    <w:p w14:paraId="1E27B9EF" w14:textId="5A08D3BD" w:rsidR="005E25D4" w:rsidRDefault="005E25D4" w:rsidP="005E25D4">
      <w:r>
        <w:lastRenderedPageBreak/>
        <w:t xml:space="preserve">Для восстановления исходного масштаба графика дважды щелкните по трендовому полю </w:t>
      </w:r>
      <w:r w:rsidRPr="00EF385F">
        <w:t>или нажмите кнопку</w:t>
      </w:r>
      <w:r>
        <w:t xml:space="preserve"> </w:t>
      </w:r>
      <w:r w:rsidRPr="00EF385F">
        <w:rPr>
          <w:noProof/>
          <w:lang w:eastAsia="ru-RU"/>
        </w:rPr>
        <w:drawing>
          <wp:inline distT="0" distB="0" distL="0" distR="0" wp14:anchorId="3BBE7AFA" wp14:editId="15808C09">
            <wp:extent cx="307340" cy="28003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F385F">
        <w:t>(</w:t>
      </w:r>
      <w:r w:rsidRPr="00361220">
        <w:rPr>
          <w:b/>
          <w:bCs/>
        </w:rPr>
        <w:t>Восстановить исходный размер</w:t>
      </w:r>
      <w:r w:rsidRPr="00EF385F">
        <w:t>) на панели инструментов.</w:t>
      </w:r>
    </w:p>
    <w:p w14:paraId="256B9DCE" w14:textId="7514D864" w:rsidR="00916F55" w:rsidRDefault="00916F55" w:rsidP="00EF385F"/>
    <w:p w14:paraId="3574B4CF" w14:textId="72F65930" w:rsidR="00154A53" w:rsidRDefault="00642C12" w:rsidP="00154A53">
      <w:r w:rsidRPr="00642C12">
        <w:t>Вертикальные реперы – линии, используемые для просмотра точных значений сигналов на графике в определенные моменты времени</w:t>
      </w:r>
      <w:r>
        <w:t xml:space="preserve"> (рис. 2</w:t>
      </w:r>
      <w:r w:rsidR="00DD784E">
        <w:t>4</w:t>
      </w:r>
      <w:r>
        <w:t>, поз. 5)</w:t>
      </w:r>
      <w:r w:rsidRPr="00642C12">
        <w:t>.</w:t>
      </w:r>
      <w:r w:rsidR="00154A53" w:rsidRPr="00154A53">
        <w:t xml:space="preserve"> Чтобы добавить репер на трендовое поле</w:t>
      </w:r>
      <w:r w:rsidR="00154A53">
        <w:t xml:space="preserve"> </w:t>
      </w:r>
      <w:r w:rsidR="00154A53" w:rsidRPr="00154A53">
        <w:t>нажмите кнопку</w:t>
      </w:r>
      <w:r w:rsidR="00154A53">
        <w:t xml:space="preserve"> </w:t>
      </w:r>
      <w:r w:rsidR="00154A53" w:rsidRPr="00154A53">
        <w:rPr>
          <w:noProof/>
          <w:lang w:eastAsia="ru-RU"/>
        </w:rPr>
        <w:drawing>
          <wp:inline distT="0" distB="0" distL="0" distR="0" wp14:anchorId="096BA6C0" wp14:editId="5EFCD404">
            <wp:extent cx="324000" cy="324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4A53">
        <w:t xml:space="preserve"> </w:t>
      </w:r>
      <w:r w:rsidR="00154A53" w:rsidRPr="00154A53">
        <w:t>(</w:t>
      </w:r>
      <w:r w:rsidR="00154A53" w:rsidRPr="00361220">
        <w:rPr>
          <w:b/>
          <w:bCs/>
        </w:rPr>
        <w:t>Добавить вертикальный репер</w:t>
      </w:r>
      <w:r w:rsidR="00154A53" w:rsidRPr="00154A53">
        <w:t>) на панели инструментов и добавьте репер щелчком мыши в нужном месте трендового поля</w:t>
      </w:r>
      <w:r w:rsidR="00154A53">
        <w:t>. Реперные линии имеют следующие выноски:</w:t>
      </w:r>
    </w:p>
    <w:p w14:paraId="68BD9DE6" w14:textId="77777777" w:rsidR="00154A53" w:rsidRDefault="00154A53" w:rsidP="00154A53">
      <w:pPr>
        <w:pStyle w:val="a3"/>
        <w:numPr>
          <w:ilvl w:val="0"/>
          <w:numId w:val="12"/>
        </w:numPr>
      </w:pPr>
      <w:r>
        <w:t>выноска времени – отображается в верхней точке реперной линии и содержит метку времени, соответствующую положению репера на трендовом поле;</w:t>
      </w:r>
    </w:p>
    <w:p w14:paraId="59161A6A" w14:textId="6C8B5836" w:rsidR="00154A53" w:rsidRPr="00154A53" w:rsidRDefault="00154A53" w:rsidP="00154A53">
      <w:pPr>
        <w:pStyle w:val="a3"/>
        <w:numPr>
          <w:ilvl w:val="0"/>
          <w:numId w:val="12"/>
        </w:numPr>
        <w:rPr>
          <w:rFonts w:eastAsia="Times New Roman"/>
          <w:sz w:val="24"/>
          <w:szCs w:val="24"/>
          <w:lang w:eastAsia="ru-RU"/>
        </w:rPr>
      </w:pPr>
      <w:r>
        <w:t>выноски, содержащие значения сигналов в точках пересечения репера с линиями графиков.</w:t>
      </w:r>
    </w:p>
    <w:p w14:paraId="6A5D66E1" w14:textId="048F115A" w:rsidR="00642C12" w:rsidRDefault="00154A53" w:rsidP="00154A53">
      <w:r>
        <w:t xml:space="preserve">Перемещение репера по трендовому полю позволяет просматривать значения сигнала в каждой точке графика в выносках реперов и в столбцах легенды Значение, Время, Качество. Чтобы перемещать репер по трендовому полю, наведите курсор на репер, при этом курсор принимает вид двунаправленной стрелки </w:t>
      </w:r>
      <w:r>
        <w:rPr>
          <w:noProof/>
          <w:lang w:eastAsia="ru-RU"/>
        </w:rPr>
        <w:drawing>
          <wp:inline distT="0" distB="0" distL="0" distR="0" wp14:anchorId="734CFC15" wp14:editId="4C1B6289">
            <wp:extent cx="278130" cy="12446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, и перемещайте репер в нужном направлении.</w:t>
      </w:r>
    </w:p>
    <w:p w14:paraId="3E3F3DCB" w14:textId="7B46AEDF" w:rsidR="00562724" w:rsidRPr="00562724" w:rsidRDefault="00562724" w:rsidP="00562724">
      <w:pPr>
        <w:rPr>
          <w:lang w:eastAsia="ru-RU"/>
        </w:rPr>
      </w:pPr>
      <w:r w:rsidRPr="00562724">
        <w:rPr>
          <w:lang w:eastAsia="ru-RU"/>
        </w:rPr>
        <w:t>Чтобы удалить выбранный репер с трендового поля</w:t>
      </w:r>
      <w:r>
        <w:rPr>
          <w:lang w:eastAsia="ru-RU"/>
        </w:rPr>
        <w:t xml:space="preserve"> </w:t>
      </w:r>
      <w:r w:rsidRPr="00562724">
        <w:rPr>
          <w:lang w:eastAsia="ru-RU"/>
        </w:rPr>
        <w:t>нажмите кнопку</w:t>
      </w:r>
      <w:r>
        <w:rPr>
          <w:lang w:eastAsia="ru-RU"/>
        </w:rPr>
        <w:t xml:space="preserve"> </w:t>
      </w:r>
      <w:r w:rsidRPr="00562724">
        <w:rPr>
          <w:noProof/>
          <w:lang w:eastAsia="ru-RU"/>
        </w:rPr>
        <w:drawing>
          <wp:inline distT="0" distB="0" distL="0" distR="0" wp14:anchorId="12D4B9A5" wp14:editId="7865A8EB">
            <wp:extent cx="417195" cy="30734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  <w:r w:rsidRPr="00562724">
        <w:rPr>
          <w:lang w:eastAsia="ru-RU"/>
        </w:rPr>
        <w:t>(</w:t>
      </w:r>
      <w:r w:rsidRPr="00361220">
        <w:rPr>
          <w:b/>
          <w:bCs/>
        </w:rPr>
        <w:t>Удалить выбранный репер</w:t>
      </w:r>
      <w:r w:rsidRPr="00562724">
        <w:rPr>
          <w:lang w:eastAsia="ru-RU"/>
        </w:rPr>
        <w:t>) на панели инструментов</w:t>
      </w:r>
      <w:r>
        <w:rPr>
          <w:lang w:eastAsia="ru-RU"/>
        </w:rPr>
        <w:t xml:space="preserve">. </w:t>
      </w:r>
      <w:r w:rsidRPr="00562724">
        <w:rPr>
          <w:lang w:eastAsia="ru-RU"/>
        </w:rPr>
        <w:t>Чтобы удалить с трендового поля все реперы, нажмите стрелку рядом с кнопкой</w:t>
      </w:r>
      <w:r>
        <w:rPr>
          <w:lang w:eastAsia="ru-RU"/>
        </w:rPr>
        <w:t xml:space="preserve"> </w:t>
      </w:r>
      <w:r w:rsidRPr="00562724">
        <w:rPr>
          <w:noProof/>
          <w:lang w:eastAsia="ru-RU"/>
        </w:rPr>
        <w:drawing>
          <wp:inline distT="0" distB="0" distL="0" distR="0" wp14:anchorId="05E2ACC3" wp14:editId="16FFDF3F">
            <wp:extent cx="417195" cy="30734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  <w:r w:rsidRPr="00562724">
        <w:rPr>
          <w:lang w:eastAsia="ru-RU"/>
        </w:rPr>
        <w:t>(</w:t>
      </w:r>
      <w:r w:rsidRPr="00361220">
        <w:rPr>
          <w:b/>
          <w:bCs/>
        </w:rPr>
        <w:t>Удалить выбранный репер</w:t>
      </w:r>
      <w:r w:rsidRPr="00562724">
        <w:rPr>
          <w:lang w:eastAsia="ru-RU"/>
        </w:rPr>
        <w:t>) и в выпадающем списке выполните команду </w:t>
      </w:r>
      <w:r>
        <w:rPr>
          <w:lang w:eastAsia="ru-RU"/>
        </w:rPr>
        <w:t>«</w:t>
      </w:r>
      <w:r w:rsidRPr="00361220">
        <w:rPr>
          <w:b/>
          <w:bCs/>
        </w:rPr>
        <w:t>Удалить все реперы</w:t>
      </w:r>
      <w:r>
        <w:t xml:space="preserve">» (рис. </w:t>
      </w:r>
      <w:r w:rsidR="005E080A">
        <w:t>2</w:t>
      </w:r>
      <w:r w:rsidR="00DD784E">
        <w:t>8</w:t>
      </w:r>
      <w:r>
        <w:t>)</w:t>
      </w:r>
      <w:r w:rsidRPr="00562724">
        <w:rPr>
          <w:lang w:eastAsia="ru-RU"/>
        </w:rPr>
        <w:t>.</w:t>
      </w:r>
    </w:p>
    <w:p w14:paraId="218782B6" w14:textId="77777777" w:rsidR="00562724" w:rsidRDefault="00562724" w:rsidP="00562724">
      <w:pPr>
        <w:pStyle w:val="a5"/>
        <w:keepNext/>
      </w:pPr>
      <w:r w:rsidRPr="00562724">
        <w:rPr>
          <w:noProof/>
          <w:lang w:eastAsia="ru-RU"/>
        </w:rPr>
        <w:drawing>
          <wp:inline distT="0" distB="0" distL="0" distR="0" wp14:anchorId="640A62B2" wp14:editId="371EFD30">
            <wp:extent cx="2172335" cy="79756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25CFB" w14:textId="25A8BC36" w:rsidR="00562724" w:rsidRPr="00562724" w:rsidRDefault="00562724" w:rsidP="00562724">
      <w:pPr>
        <w:pStyle w:val="a4"/>
        <w:rPr>
          <w:lang w:eastAsia="ru-RU"/>
        </w:rPr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5A42BB">
        <w:rPr>
          <w:noProof/>
        </w:rPr>
        <w:t>28</w:t>
      </w:r>
      <w:r w:rsidR="00446E91">
        <w:rPr>
          <w:noProof/>
        </w:rPr>
        <w:fldChar w:fldCharType="end"/>
      </w:r>
    </w:p>
    <w:p w14:paraId="2FB27276" w14:textId="0818BF7B" w:rsidR="00562724" w:rsidRDefault="00562724" w:rsidP="00562724">
      <w:r>
        <w:t xml:space="preserve">Чтобы временно остановить отрисовку графиков в оперативном режиме, нажмите кнопку </w:t>
      </w:r>
      <w:r>
        <w:rPr>
          <w:noProof/>
          <w:lang w:eastAsia="ru-RU"/>
        </w:rPr>
        <w:drawing>
          <wp:inline distT="0" distB="0" distL="0" distR="0" wp14:anchorId="6C531E87" wp14:editId="34798E84">
            <wp:extent cx="307340" cy="28511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</w:t>
      </w:r>
      <w:r w:rsidRPr="00361220">
        <w:rPr>
          <w:b/>
          <w:bCs/>
        </w:rPr>
        <w:t>Приостановить</w:t>
      </w:r>
      <w:r>
        <w:t>) на панели инструментов или в контекстном меню.</w:t>
      </w:r>
    </w:p>
    <w:p w14:paraId="6BDDEFEE" w14:textId="42821E36" w:rsidR="00562724" w:rsidRDefault="00562724" w:rsidP="00562724">
      <w:r>
        <w:t xml:space="preserve">Для возобновления отрисовки графиков нажмите кнопку </w:t>
      </w:r>
      <w:r>
        <w:rPr>
          <w:noProof/>
          <w:lang w:eastAsia="ru-RU"/>
        </w:rPr>
        <w:drawing>
          <wp:inline distT="0" distB="0" distL="0" distR="0" wp14:anchorId="4BC71661" wp14:editId="309D373D">
            <wp:extent cx="307340" cy="28511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</w:t>
      </w:r>
      <w:r w:rsidRPr="00361220">
        <w:rPr>
          <w:b/>
          <w:bCs/>
        </w:rPr>
        <w:t>Продолжить</w:t>
      </w:r>
      <w:r w:rsidRPr="00562724">
        <w:t>)</w:t>
      </w:r>
      <w:r>
        <w:t>.</w:t>
      </w:r>
    </w:p>
    <w:p w14:paraId="3C4A8036" w14:textId="2F01D037" w:rsidR="00D1657B" w:rsidRDefault="00562724" w:rsidP="00562724">
      <w:r>
        <w:t>В режиме паузы получение новых значений сигналов от источника продолжается, но полученные данные не отображаются на графиках вплоть до отмены режима паузы.</w:t>
      </w:r>
    </w:p>
    <w:p w14:paraId="739D8D11" w14:textId="77777777" w:rsidR="00D1657B" w:rsidRDefault="00D1657B">
      <w:pPr>
        <w:ind w:firstLine="0"/>
        <w:jc w:val="left"/>
      </w:pPr>
      <w:r>
        <w:br w:type="page"/>
      </w:r>
    </w:p>
    <w:p w14:paraId="7F995B85" w14:textId="257D5271" w:rsidR="00562724" w:rsidRDefault="006B5CB9" w:rsidP="00562724">
      <w:pPr>
        <w:pStyle w:val="a3"/>
        <w:numPr>
          <w:ilvl w:val="3"/>
          <w:numId w:val="1"/>
        </w:numPr>
      </w:pPr>
      <w:r>
        <w:lastRenderedPageBreak/>
        <w:t>Дерево сигналов</w:t>
      </w:r>
    </w:p>
    <w:p w14:paraId="156AE77A" w14:textId="4FE98214" w:rsidR="00D1657B" w:rsidRDefault="006B5CB9" w:rsidP="00D1657B">
      <w:r>
        <w:t xml:space="preserve">Для поиска конкретного сигнала в </w:t>
      </w:r>
      <w:r w:rsidRPr="006B5CB9">
        <w:t xml:space="preserve">поле ввода введите </w:t>
      </w:r>
      <w:r>
        <w:t xml:space="preserve">название </w:t>
      </w:r>
      <w:r w:rsidRPr="006B5CB9">
        <w:t>сигнала и нажмите кнопку</w:t>
      </w:r>
      <w:r>
        <w:t xml:space="preserve"> </w:t>
      </w:r>
      <w:r w:rsidRPr="006B5CB9">
        <w:rPr>
          <w:noProof/>
          <w:lang w:eastAsia="ru-RU"/>
        </w:rPr>
        <w:drawing>
          <wp:inline distT="0" distB="0" distL="0" distR="0" wp14:anchorId="6F949043" wp14:editId="27E1F614">
            <wp:extent cx="205105" cy="20510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B5CB9">
        <w:t>или</w:t>
      </w:r>
      <w:r>
        <w:t xml:space="preserve"> </w:t>
      </w:r>
      <w:r w:rsidRPr="006B5CB9">
        <w:t>Ente</w:t>
      </w:r>
      <w:r>
        <w:rPr>
          <w:lang w:val="en-US"/>
        </w:rPr>
        <w:t>r</w:t>
      </w:r>
      <w:r w:rsidRPr="006B5CB9">
        <w:t xml:space="preserve"> на клавиатуре</w:t>
      </w:r>
      <w:r>
        <w:t>.</w:t>
      </w:r>
      <w:r w:rsidR="00D1657B">
        <w:t xml:space="preserve"> </w:t>
      </w:r>
      <w:r w:rsidR="00D1657B" w:rsidRPr="00D1657B">
        <w:t xml:space="preserve">Чтобы сбросить результат поиска очистите поле ввода и нажмите кнопку </w:t>
      </w:r>
      <w:r w:rsidR="00D1657B" w:rsidRPr="00D1657B">
        <w:rPr>
          <w:noProof/>
          <w:lang w:eastAsia="ru-RU"/>
        </w:rPr>
        <w:drawing>
          <wp:inline distT="0" distB="0" distL="0" distR="0" wp14:anchorId="6CDD4034" wp14:editId="448DAB46">
            <wp:extent cx="205105" cy="20510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57B" w:rsidRPr="00D1657B">
        <w:t xml:space="preserve"> или Enter на клавиатуре</w:t>
      </w:r>
      <w:r w:rsidR="00D1657B">
        <w:t>. Добавление сигнала для отслеживания производится следующими способами:</w:t>
      </w:r>
    </w:p>
    <w:p w14:paraId="25E3C960" w14:textId="77777777" w:rsidR="00D1657B" w:rsidRDefault="00D1657B" w:rsidP="00D1657B">
      <w:pPr>
        <w:pStyle w:val="a3"/>
        <w:numPr>
          <w:ilvl w:val="0"/>
          <w:numId w:val="17"/>
        </w:numPr>
      </w:pPr>
      <w:r>
        <w:t>двойным щелчком по сигналу в дереве;</w:t>
      </w:r>
    </w:p>
    <w:p w14:paraId="563861B7" w14:textId="79F1E793" w:rsidR="00D1657B" w:rsidRPr="00361220" w:rsidRDefault="00D1657B" w:rsidP="009C4B55">
      <w:pPr>
        <w:pStyle w:val="a3"/>
        <w:numPr>
          <w:ilvl w:val="0"/>
          <w:numId w:val="17"/>
        </w:numPr>
        <w:rPr>
          <w:rFonts w:eastAsia="Times New Roman"/>
          <w:sz w:val="24"/>
          <w:szCs w:val="24"/>
          <w:lang w:eastAsia="ru-RU"/>
        </w:rPr>
      </w:pPr>
      <w:r>
        <w:t>перемещением сигнала из дерева в легенду или на трендовое поле</w:t>
      </w:r>
      <w:r w:rsidR="009C4B55">
        <w:t>.</w:t>
      </w:r>
    </w:p>
    <w:p w14:paraId="7588C87A" w14:textId="2772A7A1" w:rsidR="00361220" w:rsidRPr="00361220" w:rsidRDefault="00361220" w:rsidP="00361220">
      <w:pPr>
        <w:pStyle w:val="a3"/>
        <w:numPr>
          <w:ilvl w:val="0"/>
          <w:numId w:val="17"/>
        </w:numPr>
        <w:rPr>
          <w:lang w:eastAsia="ru-RU"/>
        </w:rPr>
      </w:pPr>
      <w:r w:rsidRPr="00361220">
        <w:rPr>
          <w:lang w:eastAsia="ru-RU"/>
        </w:rPr>
        <w:t>выполнением команд контекстного меню дерева сигналов</w:t>
      </w:r>
      <w:r>
        <w:rPr>
          <w:lang w:eastAsia="ru-RU"/>
        </w:rPr>
        <w:t xml:space="preserve"> (рис. </w:t>
      </w:r>
      <w:r w:rsidR="005E080A">
        <w:rPr>
          <w:lang w:eastAsia="ru-RU"/>
        </w:rPr>
        <w:t>2</w:t>
      </w:r>
      <w:r w:rsidR="00DD784E">
        <w:rPr>
          <w:lang w:eastAsia="ru-RU"/>
        </w:rPr>
        <w:t>9</w:t>
      </w:r>
      <w:r>
        <w:rPr>
          <w:lang w:eastAsia="ru-RU"/>
        </w:rPr>
        <w:t>)</w:t>
      </w:r>
      <w:r w:rsidRPr="00361220">
        <w:rPr>
          <w:lang w:eastAsia="ru-RU"/>
        </w:rPr>
        <w:t>:</w:t>
      </w:r>
    </w:p>
    <w:p w14:paraId="3D5BB75A" w14:textId="77777777" w:rsidR="00361220" w:rsidRDefault="00361220" w:rsidP="00361220">
      <w:pPr>
        <w:pStyle w:val="a5"/>
        <w:keepNext/>
      </w:pPr>
      <w:r w:rsidRPr="00361220">
        <w:rPr>
          <w:noProof/>
          <w:lang w:eastAsia="ru-RU"/>
        </w:rPr>
        <w:drawing>
          <wp:inline distT="0" distB="0" distL="0" distR="0" wp14:anchorId="22EED1C6" wp14:editId="28AF90AA">
            <wp:extent cx="2589530" cy="97282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FF0AD" w14:textId="714360A7" w:rsidR="00361220" w:rsidRPr="00361220" w:rsidRDefault="00361220" w:rsidP="00361220">
      <w:pPr>
        <w:pStyle w:val="a4"/>
        <w:rPr>
          <w:lang w:eastAsia="ru-RU"/>
        </w:rPr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5A42BB">
        <w:rPr>
          <w:noProof/>
        </w:rPr>
        <w:t>29</w:t>
      </w:r>
      <w:r w:rsidR="00446E91">
        <w:rPr>
          <w:noProof/>
        </w:rPr>
        <w:fldChar w:fldCharType="end"/>
      </w:r>
    </w:p>
    <w:p w14:paraId="1640D62C" w14:textId="31CB24D1" w:rsidR="00361220" w:rsidRPr="00361220" w:rsidRDefault="00361220" w:rsidP="00361220">
      <w:pPr>
        <w:rPr>
          <w:lang w:eastAsia="ru-RU"/>
        </w:rPr>
      </w:pPr>
      <w:r>
        <w:rPr>
          <w:b/>
          <w:bCs/>
          <w:lang w:eastAsia="ru-RU"/>
        </w:rPr>
        <w:t>«</w:t>
      </w:r>
      <w:r w:rsidRPr="00361220">
        <w:rPr>
          <w:b/>
          <w:bCs/>
          <w:lang w:eastAsia="ru-RU"/>
        </w:rPr>
        <w:t>Добавить сигнал</w:t>
      </w:r>
      <w:r>
        <w:rPr>
          <w:b/>
          <w:bCs/>
          <w:lang w:eastAsia="ru-RU"/>
        </w:rPr>
        <w:t>»</w:t>
      </w:r>
      <w:r>
        <w:rPr>
          <w:lang w:eastAsia="ru-RU"/>
        </w:rPr>
        <w:t xml:space="preserve"> </w:t>
      </w:r>
      <w:r w:rsidRPr="00361220">
        <w:rPr>
          <w:lang w:eastAsia="ru-RU"/>
        </w:rPr>
        <w:t>– добавление сигнала на трендовое поле;</w:t>
      </w:r>
    </w:p>
    <w:p w14:paraId="506507BC" w14:textId="15916121" w:rsidR="00361220" w:rsidRPr="00361220" w:rsidRDefault="00361220" w:rsidP="00361220">
      <w:pPr>
        <w:rPr>
          <w:lang w:eastAsia="ru-RU"/>
        </w:rPr>
      </w:pPr>
      <w:r>
        <w:rPr>
          <w:b/>
          <w:bCs/>
          <w:lang w:eastAsia="ru-RU"/>
        </w:rPr>
        <w:t>«</w:t>
      </w:r>
      <w:r w:rsidRPr="00361220">
        <w:rPr>
          <w:b/>
          <w:bCs/>
          <w:lang w:eastAsia="ru-RU"/>
        </w:rPr>
        <w:t>Копировать тег в буфер обмена</w:t>
      </w:r>
      <w:r>
        <w:rPr>
          <w:b/>
          <w:bCs/>
          <w:lang w:eastAsia="ru-RU"/>
        </w:rPr>
        <w:t xml:space="preserve">» </w:t>
      </w:r>
      <w:r w:rsidRPr="00361220">
        <w:rPr>
          <w:lang w:eastAsia="ru-RU"/>
        </w:rPr>
        <w:t>– добавление в буфер обмена полного тега сигнала. Чтобы добавить сигнал из буфера обмена на трендовое поле, выполните команду контекстного меню трендового поля</w:t>
      </w:r>
      <w:r>
        <w:rPr>
          <w:lang w:eastAsia="ru-RU"/>
        </w:rPr>
        <w:t xml:space="preserve"> «</w:t>
      </w:r>
      <w:r w:rsidRPr="00361220">
        <w:rPr>
          <w:b/>
          <w:bCs/>
          <w:lang w:eastAsia="ru-RU"/>
        </w:rPr>
        <w:t>Добавить сигнал из буфера обмена</w:t>
      </w:r>
      <w:r>
        <w:rPr>
          <w:b/>
          <w:bCs/>
          <w:lang w:eastAsia="ru-RU"/>
        </w:rPr>
        <w:t xml:space="preserve">» </w:t>
      </w:r>
      <w:r w:rsidRPr="007153FC">
        <w:rPr>
          <w:lang w:eastAsia="ru-RU"/>
        </w:rPr>
        <w:t xml:space="preserve">(рис. </w:t>
      </w:r>
      <w:r w:rsidR="00DD784E">
        <w:rPr>
          <w:lang w:eastAsia="ru-RU"/>
        </w:rPr>
        <w:t>30</w:t>
      </w:r>
      <w:r w:rsidRPr="007153FC">
        <w:rPr>
          <w:lang w:eastAsia="ru-RU"/>
        </w:rPr>
        <w:t>)</w:t>
      </w:r>
      <w:r w:rsidRPr="00361220">
        <w:rPr>
          <w:lang w:eastAsia="ru-RU"/>
        </w:rPr>
        <w:t>;</w:t>
      </w:r>
    </w:p>
    <w:p w14:paraId="737FDFE2" w14:textId="77777777" w:rsidR="00361220" w:rsidRDefault="00361220" w:rsidP="00361220">
      <w:pPr>
        <w:pStyle w:val="a5"/>
        <w:keepNext/>
      </w:pPr>
      <w:r w:rsidRPr="00361220">
        <w:rPr>
          <w:noProof/>
          <w:lang w:eastAsia="ru-RU"/>
        </w:rPr>
        <w:drawing>
          <wp:inline distT="0" distB="0" distL="0" distR="0" wp14:anchorId="3EF26E93" wp14:editId="412DD14A">
            <wp:extent cx="2589530" cy="86296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6A883" w14:textId="0CDAB09E" w:rsidR="00361220" w:rsidRPr="00361220" w:rsidRDefault="00361220" w:rsidP="00361220">
      <w:pPr>
        <w:pStyle w:val="a4"/>
        <w:rPr>
          <w:lang w:eastAsia="ru-RU"/>
        </w:rPr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5A42BB">
        <w:rPr>
          <w:noProof/>
        </w:rPr>
        <w:t>30</w:t>
      </w:r>
      <w:r w:rsidR="00446E91">
        <w:rPr>
          <w:noProof/>
        </w:rPr>
        <w:fldChar w:fldCharType="end"/>
      </w:r>
    </w:p>
    <w:p w14:paraId="01DB950B" w14:textId="287D154D" w:rsidR="00361220" w:rsidRPr="00361220" w:rsidRDefault="00361220" w:rsidP="00361220">
      <w:pPr>
        <w:rPr>
          <w:lang w:eastAsia="ru-RU"/>
        </w:rPr>
      </w:pPr>
      <w:r>
        <w:rPr>
          <w:b/>
          <w:bCs/>
          <w:lang w:eastAsia="ru-RU"/>
        </w:rPr>
        <w:t>«</w:t>
      </w:r>
      <w:r w:rsidRPr="00361220">
        <w:rPr>
          <w:b/>
          <w:bCs/>
          <w:lang w:eastAsia="ru-RU"/>
        </w:rPr>
        <w:t>Разместить сигнал на поле</w:t>
      </w:r>
      <w:r>
        <w:rPr>
          <w:b/>
          <w:bCs/>
          <w:lang w:eastAsia="ru-RU"/>
        </w:rPr>
        <w:t xml:space="preserve">» </w:t>
      </w:r>
      <w:r w:rsidRPr="00361220">
        <w:rPr>
          <w:lang w:eastAsia="ru-RU"/>
        </w:rPr>
        <w:t>– добавление сигнала на указанное трендовое поле.</w:t>
      </w:r>
    </w:p>
    <w:p w14:paraId="3F6B5791" w14:textId="77777777" w:rsidR="009C4B55" w:rsidRPr="009C4B55" w:rsidRDefault="009C4B55" w:rsidP="009C4B55">
      <w:pPr>
        <w:rPr>
          <w:rFonts w:eastAsia="Times New Roman"/>
          <w:sz w:val="24"/>
          <w:szCs w:val="24"/>
          <w:lang w:eastAsia="ru-RU"/>
        </w:rPr>
      </w:pPr>
      <w:bookmarkStart w:id="1" w:name="1"/>
      <w:bookmarkEnd w:id="1"/>
    </w:p>
    <w:p w14:paraId="53D076DE" w14:textId="248CD9F9" w:rsidR="006B5CB9" w:rsidRDefault="003437F2" w:rsidP="009C4B55">
      <w:pPr>
        <w:pStyle w:val="a3"/>
        <w:numPr>
          <w:ilvl w:val="3"/>
          <w:numId w:val="1"/>
        </w:numPr>
      </w:pPr>
      <w:r>
        <w:t>Трендовое поле</w:t>
      </w:r>
    </w:p>
    <w:p w14:paraId="0D2814FE" w14:textId="77777777" w:rsidR="00B911E7" w:rsidRPr="00B911E7" w:rsidRDefault="00FA655A" w:rsidP="00B911E7">
      <w:pPr>
        <w:rPr>
          <w:rFonts w:ascii="Tahoma" w:hAnsi="Tahoma" w:cs="Tahoma"/>
          <w:color w:val="212121"/>
        </w:rPr>
      </w:pPr>
      <w:r w:rsidRPr="00FA655A">
        <w:t xml:space="preserve">Размещение графиков на отдельных трендовых полях повышает удобство их дальнейшего сравнения и анализа. </w:t>
      </w:r>
      <w:r w:rsidR="00B911E7" w:rsidRPr="00B911E7">
        <w:t>Чтобы добавить график сигнала на трендовое поле, воспользуйтесь любым из способов:</w:t>
      </w:r>
    </w:p>
    <w:p w14:paraId="55BA1C94" w14:textId="77777777" w:rsidR="00B911E7" w:rsidRPr="00B911E7" w:rsidRDefault="00B911E7" w:rsidP="00B911E7">
      <w:pPr>
        <w:pStyle w:val="a3"/>
        <w:numPr>
          <w:ilvl w:val="0"/>
          <w:numId w:val="25"/>
        </w:numPr>
        <w:rPr>
          <w:lang w:eastAsia="ru-RU"/>
        </w:rPr>
      </w:pPr>
      <w:r w:rsidRPr="00B911E7">
        <w:rPr>
          <w:lang w:eastAsia="ru-RU"/>
        </w:rPr>
        <w:t>переместите сигнал из дерева на нужное трендовое поле;</w:t>
      </w:r>
    </w:p>
    <w:p w14:paraId="5FE73E78" w14:textId="345A034A" w:rsidR="00B911E7" w:rsidRPr="00B911E7" w:rsidRDefault="00B911E7" w:rsidP="00B911E7">
      <w:pPr>
        <w:pStyle w:val="a3"/>
        <w:numPr>
          <w:ilvl w:val="0"/>
          <w:numId w:val="25"/>
        </w:numPr>
        <w:rPr>
          <w:lang w:eastAsia="ru-RU"/>
        </w:rPr>
      </w:pPr>
      <w:r w:rsidRPr="00B911E7">
        <w:rPr>
          <w:lang w:eastAsia="ru-RU"/>
        </w:rPr>
        <w:t>выберите в контекстном меню дерева сигналов пункт</w:t>
      </w:r>
      <w:r w:rsidR="005E25D4">
        <w:rPr>
          <w:lang w:eastAsia="ru-RU"/>
        </w:rPr>
        <w:t xml:space="preserve"> «</w:t>
      </w:r>
      <w:r w:rsidRPr="00B911E7">
        <w:rPr>
          <w:b/>
          <w:bCs/>
          <w:lang w:eastAsia="ru-RU"/>
        </w:rPr>
        <w:t>Разместить сигнал на поле</w:t>
      </w:r>
      <w:r w:rsidR="005E25D4">
        <w:rPr>
          <w:lang w:eastAsia="ru-RU"/>
        </w:rPr>
        <w:t xml:space="preserve">» </w:t>
      </w:r>
      <w:r w:rsidRPr="00B911E7">
        <w:rPr>
          <w:lang w:eastAsia="ru-RU"/>
        </w:rPr>
        <w:t>и выберите в списке трендовое поле, на которое следует разместить сигнал</w:t>
      </w:r>
      <w:r w:rsidR="005E25D4">
        <w:rPr>
          <w:lang w:eastAsia="ru-RU"/>
        </w:rPr>
        <w:t xml:space="preserve"> (рис. </w:t>
      </w:r>
      <w:r w:rsidR="00DB5717" w:rsidRPr="00DB5717">
        <w:rPr>
          <w:lang w:eastAsia="ru-RU"/>
        </w:rPr>
        <w:t>3</w:t>
      </w:r>
      <w:r w:rsidR="00DD784E">
        <w:rPr>
          <w:lang w:eastAsia="ru-RU"/>
        </w:rPr>
        <w:t>1</w:t>
      </w:r>
      <w:r w:rsidR="005E25D4">
        <w:rPr>
          <w:lang w:eastAsia="ru-RU"/>
        </w:rPr>
        <w:t>)</w:t>
      </w:r>
      <w:r w:rsidRPr="00B911E7">
        <w:rPr>
          <w:lang w:eastAsia="ru-RU"/>
        </w:rPr>
        <w:t>.</w:t>
      </w:r>
    </w:p>
    <w:p w14:paraId="0580582B" w14:textId="77777777" w:rsidR="005E25D4" w:rsidRDefault="00B911E7" w:rsidP="005E25D4">
      <w:pPr>
        <w:keepNext/>
        <w:spacing w:before="100" w:after="100" w:line="240" w:lineRule="auto"/>
        <w:ind w:firstLine="0"/>
        <w:jc w:val="center"/>
      </w:pPr>
      <w:r w:rsidRPr="00B911E7">
        <w:rPr>
          <w:rFonts w:ascii="Tahoma" w:eastAsia="Times New Roman" w:hAnsi="Tahoma" w:cs="Tahoma"/>
          <w:noProof/>
          <w:color w:val="212121"/>
          <w:sz w:val="24"/>
          <w:szCs w:val="24"/>
          <w:lang w:eastAsia="ru-RU"/>
        </w:rPr>
        <w:drawing>
          <wp:inline distT="0" distB="0" distL="0" distR="0" wp14:anchorId="2CECA2A3" wp14:editId="6D9CE464">
            <wp:extent cx="4213860" cy="119253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4603A" w14:textId="2F750978" w:rsidR="00B911E7" w:rsidRDefault="005E25D4" w:rsidP="005E25D4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5A42BB">
        <w:rPr>
          <w:noProof/>
        </w:rPr>
        <w:t>31</w:t>
      </w:r>
      <w:r w:rsidR="00446E91">
        <w:rPr>
          <w:noProof/>
        </w:rPr>
        <w:fldChar w:fldCharType="end"/>
      </w:r>
    </w:p>
    <w:p w14:paraId="7C1CB28D" w14:textId="48DA5E5C" w:rsidR="00275E25" w:rsidRPr="00275E25" w:rsidRDefault="00275E25" w:rsidP="00275E25">
      <w:pPr>
        <w:rPr>
          <w:lang w:eastAsia="ru-RU"/>
        </w:rPr>
      </w:pPr>
      <w:r w:rsidRPr="00275E25">
        <w:rPr>
          <w:lang w:eastAsia="ru-RU"/>
        </w:rPr>
        <w:lastRenderedPageBreak/>
        <w:t>Чтобы удалить трендовое поле, выполните команду контекстного меню</w:t>
      </w:r>
      <w:r>
        <w:rPr>
          <w:lang w:eastAsia="ru-RU"/>
        </w:rPr>
        <w:t xml:space="preserve"> «</w:t>
      </w:r>
      <w:r w:rsidRPr="00275E25">
        <w:rPr>
          <w:b/>
          <w:bCs/>
          <w:lang w:eastAsia="ru-RU"/>
        </w:rPr>
        <w:t>Удалить трендовое поле</w:t>
      </w:r>
      <w:r>
        <w:rPr>
          <w:b/>
          <w:bCs/>
          <w:lang w:eastAsia="ru-RU"/>
        </w:rPr>
        <w:t>» (</w:t>
      </w:r>
      <w:r>
        <w:rPr>
          <w:lang w:eastAsia="ru-RU"/>
        </w:rPr>
        <w:t xml:space="preserve">рис. </w:t>
      </w:r>
      <w:r w:rsidR="00DB5717">
        <w:rPr>
          <w:lang w:val="en-US" w:eastAsia="ru-RU"/>
        </w:rPr>
        <w:t>3</w:t>
      </w:r>
      <w:r w:rsidR="00DD784E">
        <w:rPr>
          <w:lang w:eastAsia="ru-RU"/>
        </w:rPr>
        <w:t>2</w:t>
      </w:r>
      <w:r>
        <w:rPr>
          <w:b/>
          <w:bCs/>
          <w:lang w:eastAsia="ru-RU"/>
        </w:rPr>
        <w:t>)</w:t>
      </w:r>
      <w:r w:rsidRPr="00275E25">
        <w:rPr>
          <w:lang w:eastAsia="ru-RU"/>
        </w:rPr>
        <w:t>.</w:t>
      </w:r>
    </w:p>
    <w:p w14:paraId="47DDC9E0" w14:textId="77777777" w:rsidR="00275E25" w:rsidRDefault="00275E25" w:rsidP="00275E25">
      <w:pPr>
        <w:keepNext/>
        <w:spacing w:before="100" w:after="100" w:line="240" w:lineRule="auto"/>
        <w:ind w:firstLine="0"/>
        <w:jc w:val="center"/>
      </w:pPr>
      <w:r w:rsidRPr="00275E25">
        <w:rPr>
          <w:rFonts w:ascii="Tahoma" w:eastAsia="Times New Roman" w:hAnsi="Tahoma" w:cs="Tahoma"/>
          <w:noProof/>
          <w:color w:val="212121"/>
          <w:sz w:val="24"/>
          <w:szCs w:val="24"/>
          <w:lang w:eastAsia="ru-RU"/>
        </w:rPr>
        <w:drawing>
          <wp:inline distT="0" distB="0" distL="0" distR="0" wp14:anchorId="1DBD240C" wp14:editId="73E66B85">
            <wp:extent cx="2845435" cy="78994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AD563" w14:textId="7B47E377" w:rsidR="00275E25" w:rsidRDefault="00275E25" w:rsidP="00275E25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5A42BB">
        <w:rPr>
          <w:noProof/>
        </w:rPr>
        <w:t>32</w:t>
      </w:r>
      <w:r w:rsidR="00446E91">
        <w:rPr>
          <w:noProof/>
        </w:rPr>
        <w:fldChar w:fldCharType="end"/>
      </w:r>
    </w:p>
    <w:p w14:paraId="53CCE3E7" w14:textId="77777777" w:rsidR="00275E25" w:rsidRPr="00275E25" w:rsidRDefault="00275E25" w:rsidP="00275E25">
      <w:pPr>
        <w:rPr>
          <w:lang w:eastAsia="ru-RU"/>
        </w:rPr>
      </w:pPr>
    </w:p>
    <w:p w14:paraId="54B1CCE0" w14:textId="7296BA9E" w:rsidR="00420988" w:rsidRPr="00420988" w:rsidRDefault="00420988" w:rsidP="00420988">
      <w:pPr>
        <w:rPr>
          <w:lang w:eastAsia="ru-RU"/>
        </w:rPr>
      </w:pPr>
      <w:r w:rsidRPr="00420988">
        <w:rPr>
          <w:lang w:eastAsia="ru-RU"/>
        </w:rPr>
        <w:t>Масштабирование графиков возможно по оси значений, по оси времени, а также по двум осям одновременно.</w:t>
      </w:r>
      <w:r>
        <w:rPr>
          <w:lang w:eastAsia="ru-RU"/>
        </w:rPr>
        <w:t xml:space="preserve"> </w:t>
      </w:r>
      <w:r w:rsidRPr="00420988">
        <w:rPr>
          <w:lang w:eastAsia="ru-RU"/>
        </w:rPr>
        <w:t>Шкала времени условно разделена на левую, среднюю и правую части, а шкала значений – на нижнюю, среднюю и верхнюю части</w:t>
      </w:r>
      <w:r>
        <w:rPr>
          <w:lang w:eastAsia="ru-RU"/>
        </w:rPr>
        <w:t xml:space="preserve"> (рис. 3</w:t>
      </w:r>
      <w:r w:rsidR="00DD784E">
        <w:rPr>
          <w:lang w:eastAsia="ru-RU"/>
        </w:rPr>
        <w:t>3</w:t>
      </w:r>
      <w:r>
        <w:rPr>
          <w:lang w:eastAsia="ru-RU"/>
        </w:rPr>
        <w:t>)</w:t>
      </w:r>
      <w:r w:rsidRPr="00420988">
        <w:rPr>
          <w:lang w:eastAsia="ru-RU"/>
        </w:rPr>
        <w:t>:</w:t>
      </w:r>
    </w:p>
    <w:p w14:paraId="2660095F" w14:textId="77777777" w:rsidR="00420988" w:rsidRDefault="00420988" w:rsidP="00420988">
      <w:pPr>
        <w:keepNext/>
        <w:spacing w:before="100" w:after="100" w:line="240" w:lineRule="auto"/>
        <w:ind w:firstLine="0"/>
        <w:jc w:val="center"/>
      </w:pPr>
      <w:r w:rsidRPr="00420988">
        <w:rPr>
          <w:rFonts w:ascii="Tahoma" w:eastAsia="Times New Roman" w:hAnsi="Tahoma" w:cs="Tahoma"/>
          <w:noProof/>
          <w:color w:val="212121"/>
          <w:sz w:val="24"/>
          <w:szCs w:val="24"/>
          <w:lang w:eastAsia="ru-RU"/>
        </w:rPr>
        <w:drawing>
          <wp:inline distT="0" distB="0" distL="0" distR="0" wp14:anchorId="3B89E99A" wp14:editId="4A2EF848">
            <wp:extent cx="6188710" cy="175387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D88DD" w14:textId="11997AAD" w:rsidR="00420988" w:rsidRPr="00420988" w:rsidRDefault="00420988" w:rsidP="00420988">
      <w:pPr>
        <w:pStyle w:val="a4"/>
        <w:rPr>
          <w:rFonts w:ascii="Tahoma" w:eastAsia="Times New Roman" w:hAnsi="Tahoma" w:cs="Tahoma"/>
          <w:color w:val="212121"/>
          <w:sz w:val="24"/>
          <w:szCs w:val="24"/>
          <w:lang w:eastAsia="ru-RU"/>
        </w:rPr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5A42BB">
        <w:rPr>
          <w:noProof/>
        </w:rPr>
        <w:t>33</w:t>
      </w:r>
      <w:r w:rsidR="00446E91">
        <w:rPr>
          <w:noProof/>
        </w:rPr>
        <w:fldChar w:fldCharType="end"/>
      </w:r>
    </w:p>
    <w:p w14:paraId="564857CE" w14:textId="14F28BDD" w:rsidR="00420988" w:rsidRPr="00420988" w:rsidRDefault="00420988" w:rsidP="00420988">
      <w:pPr>
        <w:rPr>
          <w:lang w:eastAsia="ru-RU"/>
        </w:rPr>
      </w:pPr>
      <w:r w:rsidRPr="00420988">
        <w:rPr>
          <w:lang w:eastAsia="ru-RU"/>
        </w:rPr>
        <w:t xml:space="preserve">Чтобы масштабировать график по оси времени </w:t>
      </w:r>
      <w:r w:rsidR="0039568B" w:rsidRPr="0039568B">
        <w:rPr>
          <w:lang w:eastAsia="ru-RU"/>
        </w:rPr>
        <w:t>наведите курсор на шкалу времени и прокручивайте колесо мыши до нужного масштаба</w:t>
      </w:r>
      <w:r w:rsidR="0039568B">
        <w:rPr>
          <w:lang w:eastAsia="ru-RU"/>
        </w:rPr>
        <w:t xml:space="preserve"> или </w:t>
      </w:r>
      <w:r w:rsidRPr="00420988">
        <w:rPr>
          <w:lang w:eastAsia="ru-RU"/>
        </w:rPr>
        <w:t>на левую</w:t>
      </w:r>
      <w:r w:rsidR="002B27C5">
        <w:rPr>
          <w:lang w:eastAsia="ru-RU"/>
        </w:rPr>
        <w:t>/</w:t>
      </w:r>
      <w:r w:rsidRPr="00420988">
        <w:rPr>
          <w:lang w:eastAsia="ru-RU"/>
        </w:rPr>
        <w:t>правую части шкалы времени, при этом курсор принимает вид двунаправленной горизонтальной стрелки (</w:t>
      </w:r>
      <w:r w:rsidRPr="00420988">
        <w:rPr>
          <w:noProof/>
          <w:lang w:eastAsia="ru-RU"/>
        </w:rPr>
        <w:drawing>
          <wp:inline distT="0" distB="0" distL="0" distR="0" wp14:anchorId="34D37DA8" wp14:editId="04D5B2EA">
            <wp:extent cx="336550" cy="13906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988">
        <w:rPr>
          <w:lang w:eastAsia="ru-RU"/>
        </w:rPr>
        <w:t xml:space="preserve">), </w:t>
      </w:r>
      <w:r w:rsidR="002B27C5">
        <w:rPr>
          <w:lang w:eastAsia="ru-RU"/>
        </w:rPr>
        <w:t>и</w:t>
      </w:r>
      <w:r w:rsidRPr="00420988">
        <w:rPr>
          <w:lang w:eastAsia="ru-RU"/>
        </w:rPr>
        <w:t xml:space="preserve"> растягивайте/сжимайте шкалу по горизонтали до нужного масштаба</w:t>
      </w:r>
      <w:r w:rsidR="000F1A3E">
        <w:rPr>
          <w:lang w:eastAsia="ru-RU"/>
        </w:rPr>
        <w:t>.</w:t>
      </w:r>
    </w:p>
    <w:p w14:paraId="0AF7BC24" w14:textId="5B7F3BDC" w:rsidR="00420988" w:rsidRPr="00420988" w:rsidRDefault="00420988" w:rsidP="00420988">
      <w:pPr>
        <w:rPr>
          <w:lang w:eastAsia="ru-RU"/>
        </w:rPr>
      </w:pPr>
      <w:r w:rsidRPr="00420988">
        <w:rPr>
          <w:lang w:eastAsia="ru-RU"/>
        </w:rPr>
        <w:t xml:space="preserve">Чтобы масштабировать график по оси значений </w:t>
      </w:r>
      <w:r w:rsidR="0039568B" w:rsidRPr="0039568B">
        <w:rPr>
          <w:lang w:eastAsia="ru-RU"/>
        </w:rPr>
        <w:t>наведите курсор на шкалу значений и прокручивайте колесо мыши до нужного масштаба</w:t>
      </w:r>
      <w:r w:rsidR="0039568B">
        <w:rPr>
          <w:lang w:eastAsia="ru-RU"/>
        </w:rPr>
        <w:t xml:space="preserve"> </w:t>
      </w:r>
      <w:r w:rsidR="002B27C5">
        <w:rPr>
          <w:lang w:eastAsia="ru-RU"/>
        </w:rPr>
        <w:t xml:space="preserve"> или </w:t>
      </w:r>
      <w:r w:rsidRPr="00420988">
        <w:rPr>
          <w:lang w:eastAsia="ru-RU"/>
        </w:rPr>
        <w:t>на верхнюю</w:t>
      </w:r>
      <w:r w:rsidR="002B27C5">
        <w:rPr>
          <w:lang w:eastAsia="ru-RU"/>
        </w:rPr>
        <w:t>/</w:t>
      </w:r>
      <w:r w:rsidRPr="00420988">
        <w:rPr>
          <w:lang w:eastAsia="ru-RU"/>
        </w:rPr>
        <w:t>нижнюю части шкалы значений, при этом курсор принимает вид двунаправленной вертикальной стрелки (</w:t>
      </w:r>
      <w:r w:rsidRPr="00420988">
        <w:rPr>
          <w:noProof/>
          <w:lang w:eastAsia="ru-RU"/>
        </w:rPr>
        <w:drawing>
          <wp:inline distT="0" distB="0" distL="0" distR="0" wp14:anchorId="7AB78C85" wp14:editId="3A2FA8B7">
            <wp:extent cx="124460" cy="29273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988">
        <w:rPr>
          <w:lang w:eastAsia="ru-RU"/>
        </w:rPr>
        <w:t xml:space="preserve">), </w:t>
      </w:r>
      <w:r w:rsidR="002B27C5">
        <w:rPr>
          <w:lang w:eastAsia="ru-RU"/>
        </w:rPr>
        <w:t>и</w:t>
      </w:r>
      <w:r w:rsidRPr="00420988">
        <w:rPr>
          <w:lang w:eastAsia="ru-RU"/>
        </w:rPr>
        <w:t xml:space="preserve"> растягивайте/сжимайте шкалу по вертикали до нужного масштаба</w:t>
      </w:r>
      <w:r w:rsidR="000F1A3E">
        <w:rPr>
          <w:lang w:eastAsia="ru-RU"/>
        </w:rPr>
        <w:t>.</w:t>
      </w:r>
    </w:p>
    <w:p w14:paraId="7941C82C" w14:textId="1D9338EE" w:rsidR="00B911E7" w:rsidRDefault="00E43DAE" w:rsidP="00E43DAE">
      <w:r w:rsidRPr="00E43DAE">
        <w:t>Чтобы масштабировать график одновременно по оси значений и оси времени</w:t>
      </w:r>
      <w:r w:rsidR="00BD2507">
        <w:t xml:space="preserve"> </w:t>
      </w:r>
      <w:r w:rsidRPr="00E43DAE">
        <w:t>наведите курсор на трендовое поле и прокручивайте колесо мыши до нужного масштаба.</w:t>
      </w:r>
    </w:p>
    <w:p w14:paraId="3AA36FAD" w14:textId="38D7D91B" w:rsidR="000878E5" w:rsidRDefault="00541719" w:rsidP="000878E5">
      <w:pPr>
        <w:pStyle w:val="a3"/>
        <w:numPr>
          <w:ilvl w:val="3"/>
          <w:numId w:val="1"/>
        </w:numPr>
      </w:pPr>
      <w:r>
        <w:t>Легенда</w:t>
      </w:r>
    </w:p>
    <w:p w14:paraId="4BB0C48A" w14:textId="179067FE" w:rsidR="000878E5" w:rsidRDefault="00BA46BD" w:rsidP="000878E5">
      <w:r>
        <w:t>Информация, отображаемая в легенде для каждого добавленного сигнала:</w:t>
      </w:r>
    </w:p>
    <w:p w14:paraId="19F23FC3" w14:textId="74A50221" w:rsidR="00BA46BD" w:rsidRPr="00BA46BD" w:rsidRDefault="00BA46BD" w:rsidP="00BA46BD">
      <w:pPr>
        <w:pStyle w:val="a3"/>
        <w:numPr>
          <w:ilvl w:val="0"/>
          <w:numId w:val="26"/>
        </w:numPr>
        <w:rPr>
          <w:b/>
          <w:bCs/>
        </w:rPr>
      </w:pPr>
      <w:r w:rsidRPr="00BA46BD">
        <w:rPr>
          <w:b/>
          <w:bCs/>
        </w:rPr>
        <w:t>Цвет</w:t>
      </w:r>
      <w:r>
        <w:rPr>
          <w:b/>
          <w:bCs/>
        </w:rPr>
        <w:t xml:space="preserve"> – </w:t>
      </w:r>
      <w:r w:rsidRPr="00BA46BD">
        <w:t>цвет</w:t>
      </w:r>
      <w:r>
        <w:t xml:space="preserve"> графика сигнала;</w:t>
      </w:r>
    </w:p>
    <w:p w14:paraId="08E77AB3" w14:textId="0BF9C325" w:rsidR="00BA46BD" w:rsidRPr="00BA46BD" w:rsidRDefault="00BA46BD" w:rsidP="00BA46BD">
      <w:pPr>
        <w:pStyle w:val="a3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 xml:space="preserve">Описание – </w:t>
      </w:r>
      <w:r>
        <w:t>описание сигнала;</w:t>
      </w:r>
    </w:p>
    <w:p w14:paraId="07C02CA0" w14:textId="19BEE813" w:rsidR="00BA46BD" w:rsidRPr="00511106" w:rsidRDefault="00BA46BD" w:rsidP="00BA46BD">
      <w:pPr>
        <w:pStyle w:val="a3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 xml:space="preserve">Значение – </w:t>
      </w:r>
      <w:r>
        <w:t xml:space="preserve">значение </w:t>
      </w:r>
      <w:r w:rsidR="00511106">
        <w:t>сигнала в данный момент времени или в точке пересечения его с выбранной реперной линии;</w:t>
      </w:r>
    </w:p>
    <w:p w14:paraId="14E2A448" w14:textId="794FB46E" w:rsidR="00511106" w:rsidRPr="007B296A" w:rsidRDefault="00511106" w:rsidP="00BA46BD">
      <w:pPr>
        <w:pStyle w:val="a3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 xml:space="preserve">Единицы – </w:t>
      </w:r>
      <w:r>
        <w:t xml:space="preserve">единицы измерения </w:t>
      </w:r>
      <w:r w:rsidR="007B296A">
        <w:t>сигнала;</w:t>
      </w:r>
    </w:p>
    <w:p w14:paraId="01C9D753" w14:textId="6B286710" w:rsidR="007B296A" w:rsidRPr="0009659E" w:rsidRDefault="007B296A" w:rsidP="00BA46BD">
      <w:pPr>
        <w:pStyle w:val="a3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 xml:space="preserve">Время – </w:t>
      </w:r>
      <w:r>
        <w:t xml:space="preserve">дата и время измерения </w:t>
      </w:r>
      <w:r w:rsidR="0009659E">
        <w:t>значения сигнала;</w:t>
      </w:r>
    </w:p>
    <w:p w14:paraId="0806C315" w14:textId="0EA7868A" w:rsidR="0009659E" w:rsidRPr="0046603E" w:rsidRDefault="0009659E" w:rsidP="00BA46BD">
      <w:pPr>
        <w:pStyle w:val="a3"/>
        <w:numPr>
          <w:ilvl w:val="0"/>
          <w:numId w:val="26"/>
        </w:numPr>
        <w:rPr>
          <w:b/>
          <w:bCs/>
        </w:rPr>
      </w:pPr>
      <w:r>
        <w:rPr>
          <w:b/>
          <w:bCs/>
        </w:rPr>
        <w:lastRenderedPageBreak/>
        <w:t xml:space="preserve">Качество – </w:t>
      </w:r>
      <w:r>
        <w:t xml:space="preserve">качество </w:t>
      </w:r>
      <w:r w:rsidRPr="0009659E">
        <w:t>поступаемого</w:t>
      </w:r>
      <w:r>
        <w:t xml:space="preserve"> значения сигнала</w:t>
      </w:r>
      <w:r w:rsidR="0046603E">
        <w:t xml:space="preserve"> (192 или 216 – значение сигнала достоверно и будет записываться, при других значениях качества значение сигнала не будет записано);</w:t>
      </w:r>
    </w:p>
    <w:p w14:paraId="5CCBFF9B" w14:textId="44370AAA" w:rsidR="0046603E" w:rsidRPr="004045BD" w:rsidRDefault="0046603E" w:rsidP="00BA46BD">
      <w:pPr>
        <w:pStyle w:val="a3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 xml:space="preserve">Минимум и максимум – </w:t>
      </w:r>
      <w:r>
        <w:t>минимальное и максимальное значение сигнала в</w:t>
      </w:r>
      <w:r w:rsidR="00920BF0">
        <w:t xml:space="preserve"> отображаемый период времени для оперативного режима или в выбранный период времени для исторического режима.</w:t>
      </w:r>
    </w:p>
    <w:p w14:paraId="0EA100C4" w14:textId="1B993EAF" w:rsidR="004045BD" w:rsidRPr="004045BD" w:rsidRDefault="004045BD" w:rsidP="004045BD">
      <w:r>
        <w:t>Двойным нажатием на сигнал открывается всплывающее окно с настройками данного сигнала.</w:t>
      </w:r>
    </w:p>
    <w:p w14:paraId="225A8499" w14:textId="77777777" w:rsidR="004045BD" w:rsidRDefault="004045BD" w:rsidP="004045BD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67CE6F78" wp14:editId="75972E33">
            <wp:extent cx="2705100" cy="250507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1971" w14:textId="6D6E0F33" w:rsidR="004045BD" w:rsidRDefault="004045BD" w:rsidP="004045BD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5A42BB">
        <w:rPr>
          <w:noProof/>
        </w:rPr>
        <w:t>34</w:t>
      </w:r>
      <w:r w:rsidR="00446E91">
        <w:rPr>
          <w:noProof/>
        </w:rPr>
        <w:fldChar w:fldCharType="end"/>
      </w:r>
    </w:p>
    <w:p w14:paraId="52278C7C" w14:textId="6A8A79D5" w:rsidR="004045BD" w:rsidRDefault="00B7350B" w:rsidP="004045BD">
      <w:pPr>
        <w:pStyle w:val="a3"/>
        <w:numPr>
          <w:ilvl w:val="2"/>
          <w:numId w:val="1"/>
        </w:numPr>
      </w:pPr>
      <w:r>
        <w:t>Растопочные группы (рис. 3</w:t>
      </w:r>
      <w:r w:rsidR="00DD784E">
        <w:t>5</w:t>
      </w:r>
      <w:r>
        <w:t>):</w:t>
      </w:r>
    </w:p>
    <w:p w14:paraId="56234B75" w14:textId="77777777" w:rsidR="00B7350B" w:rsidRDefault="00B7350B" w:rsidP="00B7350B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17501D6A" wp14:editId="0530D324">
            <wp:extent cx="6188710" cy="348107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35CD1" w14:textId="44B44E4A" w:rsidR="00B7350B" w:rsidRDefault="00B7350B" w:rsidP="00B7350B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5A42BB">
        <w:rPr>
          <w:noProof/>
        </w:rPr>
        <w:t>35</w:t>
      </w:r>
      <w:r w:rsidR="00446E91">
        <w:rPr>
          <w:noProof/>
        </w:rPr>
        <w:fldChar w:fldCharType="end"/>
      </w:r>
    </w:p>
    <w:p w14:paraId="5E46FE3B" w14:textId="05552A32" w:rsidR="00C11898" w:rsidRPr="00FA655A" w:rsidRDefault="006A4219" w:rsidP="006A4219">
      <w:r>
        <w:t>Данный экран вызывается кнопкой «Растопочная группа №…». На нём представлена более подробная мнемосхема каждой из растопочных групп</w:t>
      </w:r>
      <w:r w:rsidR="006F0742">
        <w:t xml:space="preserve"> с управляющими кнопками розжига/останова горелок и информационными сообщениями об их состоянии.</w:t>
      </w:r>
      <w:r w:rsidR="001A5E1E" w:rsidRPr="001A5E1E">
        <w:t xml:space="preserve"> </w:t>
      </w:r>
      <w:r w:rsidR="001A5E1E">
        <w:t xml:space="preserve">Для розжига горелки необходимо нажать </w:t>
      </w:r>
      <w:r w:rsidR="001A5E1E">
        <w:lastRenderedPageBreak/>
        <w:t>кнопку «Розжиг горелки №…» и подтвердить своё действие. Для останова горелки необходимо нажать кнопку «Останов горелки №…» и подтвердить своё действие. Справа от кнопки «Останов горелки №...» находится информационное поле с сообщениями о текущем состоянии горелки. При нажатии правой кнопкой мыши на это поле появится всплывающее окно с шагами розжига горелки.</w:t>
      </w:r>
      <w:r w:rsidR="00C11898" w:rsidRPr="00F27098">
        <w:br w:type="page"/>
      </w:r>
    </w:p>
    <w:p w14:paraId="7843A3C5" w14:textId="77777777" w:rsidR="00562724" w:rsidRPr="00F27098" w:rsidRDefault="00562724">
      <w:pPr>
        <w:ind w:firstLine="0"/>
        <w:jc w:val="left"/>
        <w:rPr>
          <w:rFonts w:asciiTheme="majorHAnsi" w:eastAsiaTheme="majorEastAsia" w:hAnsiTheme="majorHAnsi" w:cstheme="majorBidi"/>
          <w:spacing w:val="-10"/>
          <w:kern w:val="28"/>
          <w:sz w:val="2"/>
          <w:szCs w:val="2"/>
        </w:rPr>
      </w:pPr>
    </w:p>
    <w:p w14:paraId="2E1FCFCE" w14:textId="4717272F" w:rsidR="00C11898" w:rsidRPr="0072325B" w:rsidRDefault="00C11898" w:rsidP="00C11898">
      <w:pPr>
        <w:pStyle w:val="a6"/>
        <w:jc w:val="center"/>
        <w:rPr>
          <w:rFonts w:ascii="Times New Roman" w:hAnsi="Times New Roman" w:cs="Times New Roman"/>
          <w:sz w:val="40"/>
          <w:szCs w:val="40"/>
        </w:rPr>
      </w:pPr>
      <w:r w:rsidRPr="0072325B">
        <w:rPr>
          <w:rFonts w:ascii="Times New Roman" w:hAnsi="Times New Roman" w:cs="Times New Roman"/>
          <w:sz w:val="40"/>
          <w:szCs w:val="40"/>
        </w:rPr>
        <w:t>Приложение 1</w:t>
      </w:r>
    </w:p>
    <w:p w14:paraId="59299F72" w14:textId="0BD81B90" w:rsidR="001F1048" w:rsidRDefault="00DB5717" w:rsidP="00420752">
      <w:r>
        <w:t>Расшифровка аббревиатур мнемосхемы</w:t>
      </w:r>
      <w:r w:rsidR="001F1048">
        <w:t>:</w:t>
      </w:r>
    </w:p>
    <w:p w14:paraId="4707D0AD" w14:textId="163B2C56" w:rsidR="001F1048" w:rsidRDefault="001F1048" w:rsidP="001F1048">
      <w:pPr>
        <w:pStyle w:val="a3"/>
        <w:numPr>
          <w:ilvl w:val="0"/>
          <w:numId w:val="8"/>
        </w:numPr>
      </w:pPr>
      <w:r>
        <w:t>«ПЗК-1», «ПЗК-2» - п</w:t>
      </w:r>
      <w:r w:rsidRPr="001F1048">
        <w:t>редохранительны</w:t>
      </w:r>
      <w:r>
        <w:t>й</w:t>
      </w:r>
      <w:r w:rsidRPr="001F1048">
        <w:t xml:space="preserve"> запорны</w:t>
      </w:r>
      <w:r>
        <w:t>й</w:t>
      </w:r>
      <w:r w:rsidRPr="001F1048">
        <w:t xml:space="preserve"> клапан</w:t>
      </w:r>
      <w:r>
        <w:t xml:space="preserve"> 1 и 2;</w:t>
      </w:r>
    </w:p>
    <w:p w14:paraId="7720A73F" w14:textId="3BFC32FF" w:rsidR="00375708" w:rsidRDefault="00375708" w:rsidP="001F1048">
      <w:pPr>
        <w:pStyle w:val="a3"/>
        <w:numPr>
          <w:ilvl w:val="0"/>
          <w:numId w:val="8"/>
        </w:numPr>
      </w:pPr>
      <w:r>
        <w:t>«КБ» - клапан безопасности;</w:t>
      </w:r>
    </w:p>
    <w:p w14:paraId="553D3D9F" w14:textId="2D62C0E3" w:rsidR="00375708" w:rsidRDefault="00375708" w:rsidP="001F1048">
      <w:pPr>
        <w:pStyle w:val="a3"/>
        <w:numPr>
          <w:ilvl w:val="0"/>
          <w:numId w:val="8"/>
        </w:numPr>
      </w:pPr>
      <w:r>
        <w:t>«ВГ» - вентилятор горелки;</w:t>
      </w:r>
    </w:p>
    <w:p w14:paraId="408E8C3F" w14:textId="310795BF" w:rsidR="00375708" w:rsidRDefault="00375708" w:rsidP="001F1048">
      <w:pPr>
        <w:pStyle w:val="a3"/>
        <w:numPr>
          <w:ilvl w:val="0"/>
          <w:numId w:val="8"/>
        </w:numPr>
      </w:pPr>
      <w:r>
        <w:t>«ШВ» - шибер воздуховода;</w:t>
      </w:r>
    </w:p>
    <w:p w14:paraId="0B087C42" w14:textId="1689E045" w:rsidR="00375708" w:rsidRDefault="00375708" w:rsidP="001F1048">
      <w:pPr>
        <w:pStyle w:val="a3"/>
        <w:numPr>
          <w:ilvl w:val="0"/>
          <w:numId w:val="8"/>
        </w:numPr>
      </w:pPr>
      <w:r>
        <w:t>«КЗ» - клапан запальника.</w:t>
      </w:r>
    </w:p>
    <w:p w14:paraId="426D6D04" w14:textId="70005D22" w:rsidR="006F0742" w:rsidRDefault="006F0742" w:rsidP="006F0742">
      <w:r>
        <w:t>Элементы мнемосхемы:</w:t>
      </w:r>
    </w:p>
    <w:p w14:paraId="5901C9E0" w14:textId="22EEB69C" w:rsidR="006F0742" w:rsidRDefault="00391DB2" w:rsidP="00391DB2">
      <w:pPr>
        <w:pStyle w:val="a3"/>
        <w:numPr>
          <w:ilvl w:val="0"/>
          <w:numId w:val="27"/>
        </w:numPr>
      </w:pPr>
      <w:r w:rsidRPr="00391DB2">
        <w:rPr>
          <w:noProof/>
          <w:lang w:eastAsia="ru-RU"/>
        </w:rPr>
        <w:drawing>
          <wp:inline distT="0" distB="0" distL="0" distR="0" wp14:anchorId="3F089EDC" wp14:editId="375DE7A9">
            <wp:extent cx="700864" cy="3061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24550" cy="31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742">
        <w:rPr>
          <w:lang w:val="en-US"/>
        </w:rPr>
        <w:t xml:space="preserve"> - </w:t>
      </w:r>
      <w:r w:rsidR="006F0742">
        <w:t>заслонка/шибер</w:t>
      </w:r>
      <w:r w:rsidR="00F57121">
        <w:t>:</w:t>
      </w:r>
    </w:p>
    <w:p w14:paraId="5F015996" w14:textId="22001300" w:rsidR="00391DB2" w:rsidRDefault="00F57121" w:rsidP="00F57121">
      <w:pPr>
        <w:pStyle w:val="a3"/>
        <w:numPr>
          <w:ilvl w:val="1"/>
          <w:numId w:val="27"/>
        </w:numPr>
      </w:pPr>
      <w:r w:rsidRPr="00F57121">
        <w:rPr>
          <w:noProof/>
          <w:lang w:eastAsia="ru-RU"/>
        </w:rPr>
        <w:drawing>
          <wp:inline distT="0" distB="0" distL="0" distR="0" wp14:anchorId="5B61F7AA" wp14:editId="58671650">
            <wp:extent cx="161948" cy="219106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включён режим автоматической работы;</w:t>
      </w:r>
    </w:p>
    <w:p w14:paraId="77E5BDB0" w14:textId="43900AAC" w:rsidR="00F57121" w:rsidRDefault="00F57121" w:rsidP="00F57121">
      <w:pPr>
        <w:pStyle w:val="a3"/>
        <w:numPr>
          <w:ilvl w:val="1"/>
          <w:numId w:val="27"/>
        </w:numPr>
      </w:pPr>
      <w:r w:rsidRPr="00F57121">
        <w:rPr>
          <w:noProof/>
          <w:lang w:eastAsia="ru-RU"/>
        </w:rPr>
        <w:drawing>
          <wp:inline distT="0" distB="0" distL="0" distR="0" wp14:anchorId="0B3A99B1" wp14:editId="6226DDC3">
            <wp:extent cx="142895" cy="190527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включён режим ручной работы;</w:t>
      </w:r>
    </w:p>
    <w:p w14:paraId="07F63211" w14:textId="7167A5F5" w:rsidR="00F57121" w:rsidRDefault="00F57121" w:rsidP="00F57121">
      <w:pPr>
        <w:pStyle w:val="a3"/>
        <w:numPr>
          <w:ilvl w:val="1"/>
          <w:numId w:val="27"/>
        </w:numPr>
      </w:pPr>
      <w:r w:rsidRPr="00F57121">
        <w:rPr>
          <w:noProof/>
          <w:lang w:eastAsia="ru-RU"/>
        </w:rPr>
        <w:drawing>
          <wp:inline distT="0" distB="0" distL="0" distR="0" wp14:anchorId="424DE7C5" wp14:editId="6510903D">
            <wp:extent cx="195118" cy="2476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9022" cy="25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заслонка закрыта;</w:t>
      </w:r>
    </w:p>
    <w:p w14:paraId="30569DA5" w14:textId="14D6BA25" w:rsidR="00F57121" w:rsidRDefault="00F57121" w:rsidP="00F57121">
      <w:pPr>
        <w:pStyle w:val="a3"/>
        <w:numPr>
          <w:ilvl w:val="1"/>
          <w:numId w:val="27"/>
        </w:numPr>
      </w:pPr>
      <w:r w:rsidRPr="00F57121">
        <w:rPr>
          <w:noProof/>
          <w:lang w:eastAsia="ru-RU"/>
        </w:rPr>
        <w:drawing>
          <wp:inline distT="0" distB="0" distL="0" distR="0" wp14:anchorId="1D0D8300" wp14:editId="1F310601">
            <wp:extent cx="194945" cy="229757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0179" cy="23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среднее положение заслонки;</w:t>
      </w:r>
    </w:p>
    <w:p w14:paraId="3F55C3FE" w14:textId="09CA92B2" w:rsidR="00F57121" w:rsidRDefault="00F57121" w:rsidP="00F57121">
      <w:pPr>
        <w:pStyle w:val="a3"/>
        <w:numPr>
          <w:ilvl w:val="1"/>
          <w:numId w:val="27"/>
        </w:numPr>
      </w:pPr>
      <w:r w:rsidRPr="00F57121">
        <w:rPr>
          <w:noProof/>
          <w:lang w:eastAsia="ru-RU"/>
        </w:rPr>
        <w:drawing>
          <wp:inline distT="0" distB="0" distL="0" distR="0" wp14:anchorId="7C9439FF" wp14:editId="5FB0FD23">
            <wp:extent cx="193477" cy="23812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4177" cy="25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заслонка полностью открыта;</w:t>
      </w:r>
    </w:p>
    <w:p w14:paraId="3B6A7382" w14:textId="7AE877A8" w:rsidR="00F57121" w:rsidRDefault="00F57121" w:rsidP="00F57121">
      <w:pPr>
        <w:pStyle w:val="a3"/>
        <w:numPr>
          <w:ilvl w:val="1"/>
          <w:numId w:val="27"/>
        </w:numPr>
      </w:pPr>
      <w:r w:rsidRPr="00F57121">
        <w:rPr>
          <w:noProof/>
          <w:lang w:eastAsia="ru-RU"/>
        </w:rPr>
        <w:drawing>
          <wp:inline distT="0" distB="0" distL="0" distR="0" wp14:anchorId="0B6B1746" wp14:editId="262231B6">
            <wp:extent cx="120138" cy="21907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25113" cy="22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заслонка открывается;</w:t>
      </w:r>
    </w:p>
    <w:p w14:paraId="4343568D" w14:textId="56EACE14" w:rsidR="00F57121" w:rsidRDefault="00F57121" w:rsidP="00F57121">
      <w:pPr>
        <w:pStyle w:val="a3"/>
        <w:numPr>
          <w:ilvl w:val="1"/>
          <w:numId w:val="27"/>
        </w:numPr>
      </w:pPr>
      <w:r w:rsidRPr="00F57121">
        <w:rPr>
          <w:noProof/>
          <w:lang w:eastAsia="ru-RU"/>
        </w:rPr>
        <w:drawing>
          <wp:inline distT="0" distB="0" distL="0" distR="0" wp14:anchorId="50739827" wp14:editId="712710C2">
            <wp:extent cx="112568" cy="2476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15863" cy="25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заслонка закрывается;</w:t>
      </w:r>
    </w:p>
    <w:p w14:paraId="08F0C9B5" w14:textId="5327AA80" w:rsidR="00F57121" w:rsidRDefault="00F57121" w:rsidP="00F57121">
      <w:pPr>
        <w:pStyle w:val="a3"/>
        <w:numPr>
          <w:ilvl w:val="1"/>
          <w:numId w:val="27"/>
        </w:numPr>
      </w:pPr>
      <w:r w:rsidRPr="00F57121">
        <w:rPr>
          <w:noProof/>
          <w:lang w:eastAsia="ru-RU"/>
        </w:rPr>
        <w:drawing>
          <wp:inline distT="0" distB="0" distL="0" distR="0" wp14:anchorId="2F48AE99" wp14:editId="125EF568">
            <wp:extent cx="304843" cy="14289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индикатор положения заслонки;</w:t>
      </w:r>
    </w:p>
    <w:p w14:paraId="705C152B" w14:textId="7CB55092" w:rsidR="006F0742" w:rsidRDefault="00391DB2" w:rsidP="00391DB2">
      <w:pPr>
        <w:pStyle w:val="a3"/>
        <w:numPr>
          <w:ilvl w:val="0"/>
          <w:numId w:val="27"/>
        </w:numPr>
      </w:pPr>
      <w:r w:rsidRPr="00391DB2">
        <w:rPr>
          <w:noProof/>
          <w:lang w:eastAsia="ru-RU"/>
        </w:rPr>
        <w:drawing>
          <wp:inline distT="0" distB="0" distL="0" distR="0" wp14:anchorId="56CAD759" wp14:editId="5CBC4EAF">
            <wp:extent cx="283862" cy="3339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2109" cy="34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- </w:t>
      </w:r>
      <w:r w:rsidR="00F57121">
        <w:t>клапан:</w:t>
      </w:r>
    </w:p>
    <w:p w14:paraId="4806AF49" w14:textId="77777777" w:rsidR="00C53C67" w:rsidRDefault="00F57121" w:rsidP="00C53C67">
      <w:pPr>
        <w:pStyle w:val="a3"/>
        <w:numPr>
          <w:ilvl w:val="1"/>
          <w:numId w:val="27"/>
        </w:numPr>
      </w:pPr>
      <w:r w:rsidRPr="00F57121">
        <w:rPr>
          <w:noProof/>
          <w:lang w:eastAsia="ru-RU"/>
        </w:rPr>
        <w:drawing>
          <wp:inline distT="0" distB="0" distL="0" distR="0" wp14:anchorId="5FEA7202" wp14:editId="40248E65">
            <wp:extent cx="114316" cy="123842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14316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электрический сигнал на клапан не подаётся;</w:t>
      </w:r>
    </w:p>
    <w:p w14:paraId="639AFC09" w14:textId="1AA6CE86" w:rsidR="00F57121" w:rsidRDefault="00C53C67" w:rsidP="00C53C67">
      <w:pPr>
        <w:pStyle w:val="a3"/>
        <w:numPr>
          <w:ilvl w:val="1"/>
          <w:numId w:val="27"/>
        </w:numPr>
      </w:pPr>
      <w:r w:rsidRPr="00C53C67">
        <w:rPr>
          <w:noProof/>
          <w:lang w:eastAsia="ru-RU"/>
        </w:rPr>
        <w:drawing>
          <wp:inline distT="0" distB="0" distL="0" distR="0" wp14:anchorId="5DF66C01" wp14:editId="408347CE">
            <wp:extent cx="124326" cy="147637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27046" cy="15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подаётся электрический сигнал на клапан;</w:t>
      </w:r>
    </w:p>
    <w:p w14:paraId="298144A3" w14:textId="6B9113D0" w:rsidR="00F57121" w:rsidRDefault="00C53C67" w:rsidP="00C53C67">
      <w:pPr>
        <w:pStyle w:val="a3"/>
        <w:numPr>
          <w:ilvl w:val="1"/>
          <w:numId w:val="27"/>
        </w:numPr>
      </w:pPr>
      <w:r w:rsidRPr="00C53C67">
        <w:rPr>
          <w:noProof/>
          <w:lang w:eastAsia="ru-RU"/>
        </w:rPr>
        <w:drawing>
          <wp:inline distT="0" distB="0" distL="0" distR="0" wp14:anchorId="18E164E8" wp14:editId="6C28DA43">
            <wp:extent cx="269421" cy="2286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4257" cy="23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клапан закрыт;</w:t>
      </w:r>
    </w:p>
    <w:p w14:paraId="72FF084C" w14:textId="64922F53" w:rsidR="00F57121" w:rsidRDefault="00F57121" w:rsidP="00F57121">
      <w:pPr>
        <w:pStyle w:val="a3"/>
        <w:numPr>
          <w:ilvl w:val="1"/>
          <w:numId w:val="27"/>
        </w:numPr>
      </w:pPr>
      <w:r w:rsidRPr="00F57121">
        <w:rPr>
          <w:noProof/>
          <w:lang w:eastAsia="ru-RU"/>
        </w:rPr>
        <w:drawing>
          <wp:inline distT="0" distB="0" distL="0" distR="0" wp14:anchorId="51F551A1" wp14:editId="05636ECF">
            <wp:extent cx="282087" cy="2095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7089" cy="21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клапан открыт;</w:t>
      </w:r>
    </w:p>
    <w:p w14:paraId="2952F407" w14:textId="6E68861C" w:rsidR="00C53C67" w:rsidRDefault="00391DB2" w:rsidP="00B6469D">
      <w:pPr>
        <w:pStyle w:val="a3"/>
        <w:numPr>
          <w:ilvl w:val="0"/>
          <w:numId w:val="27"/>
        </w:numPr>
      </w:pPr>
      <w:r w:rsidRPr="00391DB2">
        <w:rPr>
          <w:noProof/>
          <w:lang w:eastAsia="ru-RU"/>
        </w:rPr>
        <w:drawing>
          <wp:inline distT="0" distB="0" distL="0" distR="0" wp14:anchorId="67D07B16" wp14:editId="2D8BA31C">
            <wp:extent cx="481012" cy="27929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9422" cy="28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задвижка</w:t>
      </w:r>
      <w:r w:rsidR="00C53C67">
        <w:t>:</w:t>
      </w:r>
    </w:p>
    <w:p w14:paraId="3AEDCAA5" w14:textId="73489873" w:rsidR="00C53C67" w:rsidRDefault="00492DBD" w:rsidP="00C53C67">
      <w:pPr>
        <w:pStyle w:val="a3"/>
        <w:numPr>
          <w:ilvl w:val="1"/>
          <w:numId w:val="27"/>
        </w:numPr>
      </w:pPr>
      <w:r>
        <w:pict w14:anchorId="79B78771">
          <v:shape id="Рисунок 73" o:spid="_x0000_i1027" type="#_x0000_t75" style="width:12pt;height:13.5pt;visibility:visible;mso-wrap-style:square">
            <v:imagedata r:id="rId68" o:title=""/>
          </v:shape>
        </w:pict>
      </w:r>
      <w:r w:rsidR="00C53C67">
        <w:t xml:space="preserve"> - подан управляющий сигнал на открытие задвижки;</w:t>
      </w:r>
    </w:p>
    <w:p w14:paraId="430D5808" w14:textId="5757AE48" w:rsidR="00C53C67" w:rsidRDefault="00C53C67" w:rsidP="00C53C67">
      <w:pPr>
        <w:pStyle w:val="a3"/>
        <w:numPr>
          <w:ilvl w:val="1"/>
          <w:numId w:val="27"/>
        </w:numPr>
      </w:pPr>
      <w:r w:rsidRPr="00C53C67">
        <w:rPr>
          <w:noProof/>
          <w:lang w:eastAsia="ru-RU"/>
        </w:rPr>
        <w:drawing>
          <wp:inline distT="0" distB="0" distL="0" distR="0" wp14:anchorId="2B385CD0" wp14:editId="2C4D614B">
            <wp:extent cx="161948" cy="161948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подан управляющий сигнал на закрытие задвижки;</w:t>
      </w:r>
    </w:p>
    <w:p w14:paraId="74D99C38" w14:textId="5CEA4021" w:rsidR="00C53C67" w:rsidRDefault="00C53C67" w:rsidP="00C53C67">
      <w:pPr>
        <w:pStyle w:val="a3"/>
        <w:numPr>
          <w:ilvl w:val="1"/>
          <w:numId w:val="27"/>
        </w:numPr>
      </w:pPr>
      <w:r w:rsidRPr="00F57121">
        <w:rPr>
          <w:noProof/>
          <w:lang w:eastAsia="ru-RU"/>
        </w:rPr>
        <w:drawing>
          <wp:inline distT="0" distB="0" distL="0" distR="0" wp14:anchorId="11E54FBF" wp14:editId="25310DF5">
            <wp:extent cx="195118" cy="24765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9022" cy="25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задвижка закрыта;</w:t>
      </w:r>
    </w:p>
    <w:p w14:paraId="5B4B1411" w14:textId="1AFE2528" w:rsidR="00C53C67" w:rsidRDefault="00C53C67" w:rsidP="00C53C67">
      <w:pPr>
        <w:pStyle w:val="a3"/>
        <w:numPr>
          <w:ilvl w:val="1"/>
          <w:numId w:val="27"/>
        </w:numPr>
      </w:pPr>
      <w:r w:rsidRPr="00F57121">
        <w:rPr>
          <w:noProof/>
          <w:lang w:eastAsia="ru-RU"/>
        </w:rPr>
        <w:drawing>
          <wp:inline distT="0" distB="0" distL="0" distR="0" wp14:anchorId="65F132FD" wp14:editId="713DFC95">
            <wp:extent cx="194945" cy="22975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0179" cy="23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среднее положение задвижки;</w:t>
      </w:r>
    </w:p>
    <w:p w14:paraId="6A4DB69A" w14:textId="7B05266F" w:rsidR="00C53C67" w:rsidRDefault="00C53C67" w:rsidP="00C53C67">
      <w:pPr>
        <w:pStyle w:val="a3"/>
        <w:numPr>
          <w:ilvl w:val="1"/>
          <w:numId w:val="27"/>
        </w:numPr>
      </w:pPr>
      <w:r w:rsidRPr="00F57121">
        <w:rPr>
          <w:noProof/>
          <w:lang w:eastAsia="ru-RU"/>
        </w:rPr>
        <w:drawing>
          <wp:inline distT="0" distB="0" distL="0" distR="0" wp14:anchorId="720FD6D0" wp14:editId="64B0DEF9">
            <wp:extent cx="193477" cy="23812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4177" cy="25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задвижки полностью открыта;</w:t>
      </w:r>
    </w:p>
    <w:p w14:paraId="42631766" w14:textId="33F4FBDA" w:rsidR="00C53C67" w:rsidRDefault="00C53C67" w:rsidP="00C53C67">
      <w:pPr>
        <w:pStyle w:val="a3"/>
        <w:numPr>
          <w:ilvl w:val="1"/>
          <w:numId w:val="27"/>
        </w:numPr>
      </w:pPr>
      <w:r w:rsidRPr="00F57121">
        <w:rPr>
          <w:noProof/>
          <w:lang w:eastAsia="ru-RU"/>
        </w:rPr>
        <w:drawing>
          <wp:inline distT="0" distB="0" distL="0" distR="0" wp14:anchorId="7066E892" wp14:editId="36F51B61">
            <wp:extent cx="120138" cy="21907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25113" cy="22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задвижка открывается;</w:t>
      </w:r>
    </w:p>
    <w:p w14:paraId="59C5F139" w14:textId="49F1951E" w:rsidR="00C53C67" w:rsidRDefault="00C53C67" w:rsidP="00C53C67">
      <w:pPr>
        <w:pStyle w:val="a3"/>
        <w:numPr>
          <w:ilvl w:val="1"/>
          <w:numId w:val="27"/>
        </w:numPr>
      </w:pPr>
      <w:r w:rsidRPr="00F57121">
        <w:rPr>
          <w:noProof/>
          <w:lang w:eastAsia="ru-RU"/>
        </w:rPr>
        <w:drawing>
          <wp:inline distT="0" distB="0" distL="0" distR="0" wp14:anchorId="74283944" wp14:editId="4629EE86">
            <wp:extent cx="112568" cy="2476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15863" cy="25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задвижка закрывается;</w:t>
      </w:r>
    </w:p>
    <w:p w14:paraId="0788F69E" w14:textId="77777777" w:rsidR="00C53C67" w:rsidRDefault="00C53C67">
      <w:pPr>
        <w:ind w:firstLine="0"/>
        <w:jc w:val="left"/>
      </w:pPr>
      <w:r>
        <w:br w:type="page"/>
      </w:r>
    </w:p>
    <w:p w14:paraId="770BD6A0" w14:textId="721AC1C7" w:rsidR="00391DB2" w:rsidRDefault="00391DB2" w:rsidP="00B6469D">
      <w:pPr>
        <w:pStyle w:val="a3"/>
        <w:numPr>
          <w:ilvl w:val="0"/>
          <w:numId w:val="27"/>
        </w:numPr>
      </w:pPr>
      <w:r w:rsidRPr="00391DB2">
        <w:rPr>
          <w:noProof/>
          <w:lang w:eastAsia="ru-RU"/>
        </w:rPr>
        <w:lastRenderedPageBreak/>
        <w:drawing>
          <wp:inline distT="0" distB="0" distL="0" distR="0" wp14:anchorId="731F706F" wp14:editId="13B82F66">
            <wp:extent cx="452438" cy="45243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1255" cy="46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3C67">
        <w:t xml:space="preserve"> - горелка:</w:t>
      </w:r>
    </w:p>
    <w:p w14:paraId="2499D054" w14:textId="527AC672" w:rsidR="00C53C67" w:rsidRDefault="00C53C67" w:rsidP="00C53C67">
      <w:pPr>
        <w:pStyle w:val="a3"/>
        <w:numPr>
          <w:ilvl w:val="1"/>
          <w:numId w:val="27"/>
        </w:numPr>
      </w:pPr>
      <w:r w:rsidRPr="00C53C67">
        <w:rPr>
          <w:noProof/>
          <w:lang w:eastAsia="ru-RU"/>
        </w:rPr>
        <w:drawing>
          <wp:inline distT="0" distB="0" distL="0" distR="0" wp14:anchorId="52DB91F3" wp14:editId="72DFC29D">
            <wp:extent cx="428920" cy="4572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1852" cy="4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подан сигнал на розжиг горелки;</w:t>
      </w:r>
    </w:p>
    <w:p w14:paraId="4B1BE844" w14:textId="6020CE35" w:rsidR="00C53C67" w:rsidRDefault="00C53C67" w:rsidP="00C53C67">
      <w:pPr>
        <w:pStyle w:val="a3"/>
        <w:numPr>
          <w:ilvl w:val="1"/>
          <w:numId w:val="27"/>
        </w:numPr>
      </w:pPr>
      <w:r w:rsidRPr="00C53C67">
        <w:rPr>
          <w:noProof/>
          <w:lang w:eastAsia="ru-RU"/>
        </w:rPr>
        <w:drawing>
          <wp:inline distT="0" distB="0" distL="0" distR="0" wp14:anchorId="68D95F4C" wp14:editId="65B5B2EE">
            <wp:extent cx="428420" cy="44767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6475" cy="46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сигнал факела запальника;</w:t>
      </w:r>
    </w:p>
    <w:p w14:paraId="6593BCAA" w14:textId="4B8A6730" w:rsidR="00C53C67" w:rsidRDefault="00C53C67" w:rsidP="00C53C67">
      <w:pPr>
        <w:pStyle w:val="a3"/>
        <w:numPr>
          <w:ilvl w:val="1"/>
          <w:numId w:val="27"/>
        </w:numPr>
      </w:pPr>
      <w:r w:rsidRPr="00C53C67">
        <w:rPr>
          <w:noProof/>
          <w:lang w:eastAsia="ru-RU"/>
        </w:rPr>
        <w:drawing>
          <wp:inline distT="0" distB="0" distL="0" distR="0" wp14:anchorId="0BECEC81" wp14:editId="258681EC">
            <wp:extent cx="428625" cy="43804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4876" cy="45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сигнал факела горелки</w:t>
      </w:r>
      <w:r w:rsidR="00BD1D90">
        <w:t xml:space="preserve"> для растопочных горелок или розжиг завершён для рабочих горелок;</w:t>
      </w:r>
    </w:p>
    <w:p w14:paraId="1DA3C4F0" w14:textId="17A5844A" w:rsidR="00391DB2" w:rsidRDefault="00391DB2" w:rsidP="00391DB2">
      <w:pPr>
        <w:pStyle w:val="a3"/>
        <w:numPr>
          <w:ilvl w:val="0"/>
          <w:numId w:val="27"/>
        </w:numPr>
      </w:pPr>
      <w:r w:rsidRPr="00391DB2">
        <w:rPr>
          <w:noProof/>
          <w:lang w:eastAsia="ru-RU"/>
        </w:rPr>
        <w:drawing>
          <wp:inline distT="0" distB="0" distL="0" distR="0" wp14:anchorId="789D3C8A" wp14:editId="7EE42036">
            <wp:extent cx="317311" cy="44291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7307" cy="45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вентилятор;</w:t>
      </w:r>
    </w:p>
    <w:p w14:paraId="489B0DBC" w14:textId="721CD6CD" w:rsidR="00BD1D90" w:rsidRDefault="00BD1D90" w:rsidP="00BD1D90">
      <w:pPr>
        <w:pStyle w:val="a3"/>
        <w:numPr>
          <w:ilvl w:val="1"/>
          <w:numId w:val="27"/>
        </w:numPr>
      </w:pPr>
      <w:r w:rsidRPr="00BD1D90">
        <w:rPr>
          <w:noProof/>
          <w:lang w:eastAsia="ru-RU"/>
        </w:rPr>
        <w:drawing>
          <wp:inline distT="0" distB="0" distL="0" distR="0" wp14:anchorId="31B968F0" wp14:editId="51BE0174">
            <wp:extent cx="341142" cy="461962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0639" cy="47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подан сигнал на включение вентилятора, если вентилятор включён начинают крутиться лопасти;</w:t>
      </w:r>
    </w:p>
    <w:p w14:paraId="5769599A" w14:textId="2CF8D686" w:rsidR="00DC07DD" w:rsidRDefault="00DC07DD">
      <w:pPr>
        <w:ind w:firstLine="0"/>
        <w:jc w:val="left"/>
      </w:pPr>
      <w:r>
        <w:br w:type="page"/>
      </w:r>
    </w:p>
    <w:p w14:paraId="614AA553" w14:textId="46D88515" w:rsidR="00DC07DD" w:rsidRDefault="00DC07DD" w:rsidP="00DC07DD">
      <w:pPr>
        <w:pStyle w:val="a6"/>
        <w:jc w:val="center"/>
        <w:rPr>
          <w:rFonts w:ascii="Times New Roman" w:hAnsi="Times New Roman" w:cs="Times New Roman"/>
          <w:sz w:val="40"/>
          <w:szCs w:val="40"/>
        </w:rPr>
      </w:pPr>
      <w:r w:rsidRPr="00DC07DD">
        <w:rPr>
          <w:rFonts w:ascii="Times New Roman" w:hAnsi="Times New Roman" w:cs="Times New Roman"/>
          <w:sz w:val="40"/>
          <w:szCs w:val="40"/>
        </w:rPr>
        <w:lastRenderedPageBreak/>
        <w:t>Приложение 2</w:t>
      </w:r>
    </w:p>
    <w:p w14:paraId="7B765ABB" w14:textId="577CCA48" w:rsidR="00DC07DD" w:rsidRDefault="00DC07DD" w:rsidP="00DC07DD">
      <w:r>
        <w:t>Алгоритмы действий пользователей:</w:t>
      </w:r>
    </w:p>
    <w:p w14:paraId="13BBB016" w14:textId="0014FE3A" w:rsidR="00DC07DD" w:rsidRDefault="00DC07DD" w:rsidP="00DC07DD">
      <w:pPr>
        <w:pStyle w:val="a3"/>
        <w:numPr>
          <w:ilvl w:val="0"/>
          <w:numId w:val="28"/>
        </w:numPr>
      </w:pPr>
      <w:r>
        <w:t>Розжиг котла:</w:t>
      </w:r>
    </w:p>
    <w:p w14:paraId="406996B1" w14:textId="1EDE75EE" w:rsidR="00DC07DD" w:rsidRDefault="00C919A7" w:rsidP="00DC07DD">
      <w:pPr>
        <w:pStyle w:val="a3"/>
        <w:numPr>
          <w:ilvl w:val="1"/>
          <w:numId w:val="28"/>
        </w:numPr>
      </w:pPr>
      <w:r>
        <w:t>Установить расход на котёл;</w:t>
      </w:r>
    </w:p>
    <w:p w14:paraId="575EE0CF" w14:textId="1232D89B" w:rsidR="00C919A7" w:rsidRDefault="00C919A7" w:rsidP="00DC07DD">
      <w:pPr>
        <w:pStyle w:val="a3"/>
        <w:numPr>
          <w:ilvl w:val="1"/>
          <w:numId w:val="28"/>
        </w:numPr>
      </w:pPr>
      <w:r>
        <w:t>Выбрать тип топлива в ФГУ розжига (по умолчанию Газ);</w:t>
      </w:r>
    </w:p>
    <w:p w14:paraId="43AC5AEB" w14:textId="3E30A0A7" w:rsidR="00C919A7" w:rsidRDefault="00C919A7" w:rsidP="00DC07DD">
      <w:pPr>
        <w:pStyle w:val="a3"/>
        <w:numPr>
          <w:ilvl w:val="1"/>
          <w:numId w:val="28"/>
        </w:numPr>
      </w:pPr>
      <w:r>
        <w:t>Перевести переключатели «Регулятор разрежения» и «Регулятор газа» в положение «Автомат.», а переключатель «Мест/</w:t>
      </w:r>
      <w:proofErr w:type="spellStart"/>
      <w:r>
        <w:t>Арм</w:t>
      </w:r>
      <w:proofErr w:type="spellEnd"/>
      <w:r>
        <w:t>» в положение «</w:t>
      </w:r>
      <w:proofErr w:type="spellStart"/>
      <w:r>
        <w:t>Арм</w:t>
      </w:r>
      <w:proofErr w:type="spellEnd"/>
      <w:r>
        <w:t>»;</w:t>
      </w:r>
    </w:p>
    <w:p w14:paraId="1D4DC277" w14:textId="6A9004A0" w:rsidR="00C919A7" w:rsidRDefault="00C919A7" w:rsidP="00DC07DD">
      <w:pPr>
        <w:pStyle w:val="a3"/>
        <w:numPr>
          <w:ilvl w:val="1"/>
          <w:numId w:val="28"/>
        </w:numPr>
      </w:pPr>
      <w:r>
        <w:t>Перевести переключатель «Стоп/Пуск» котла в положение «Пуск»;</w:t>
      </w:r>
    </w:p>
    <w:p w14:paraId="320E65C9" w14:textId="7B0E55FA" w:rsidR="00C919A7" w:rsidRDefault="00C919A7" w:rsidP="00DC07DD">
      <w:pPr>
        <w:pStyle w:val="a3"/>
        <w:numPr>
          <w:ilvl w:val="1"/>
          <w:numId w:val="28"/>
        </w:numPr>
      </w:pPr>
      <w:r>
        <w:t>После успешного завершения этапов вентиляции и опрессовки удерживать кнопку «Сброс» на экране ФГУ для подтверждения результатов анализа;</w:t>
      </w:r>
    </w:p>
    <w:p w14:paraId="5C3EC7C1" w14:textId="4820858F" w:rsidR="00C919A7" w:rsidRDefault="00C919A7" w:rsidP="00DC07DD">
      <w:pPr>
        <w:pStyle w:val="a3"/>
        <w:numPr>
          <w:ilvl w:val="1"/>
          <w:numId w:val="28"/>
        </w:numPr>
      </w:pPr>
      <w:r>
        <w:t>Выбрать последовательность розжига растопочных горелок из выпадающего списка и нажать кнопку «Пуск»;</w:t>
      </w:r>
    </w:p>
    <w:p w14:paraId="22B091D2" w14:textId="2F210512" w:rsidR="00C919A7" w:rsidRDefault="00C919A7" w:rsidP="00DC07DD">
      <w:pPr>
        <w:pStyle w:val="a3"/>
        <w:numPr>
          <w:ilvl w:val="1"/>
          <w:numId w:val="28"/>
        </w:numPr>
      </w:pPr>
      <w:r>
        <w:t xml:space="preserve">При </w:t>
      </w:r>
      <w:proofErr w:type="spellStart"/>
      <w:r>
        <w:t>неразжигании</w:t>
      </w:r>
      <w:proofErr w:type="spellEnd"/>
      <w:r>
        <w:t xml:space="preserve"> одной из горелок, перейти на экран растопочной группы этой горелки и остановить её. После этого разжечь её с этого же окна после всех остальных;</w:t>
      </w:r>
    </w:p>
    <w:p w14:paraId="20CC5224" w14:textId="3B0C78E2" w:rsidR="00C919A7" w:rsidRDefault="00E359D4" w:rsidP="00DC07DD">
      <w:pPr>
        <w:pStyle w:val="a3"/>
        <w:numPr>
          <w:ilvl w:val="1"/>
          <w:numId w:val="28"/>
        </w:numPr>
      </w:pPr>
      <w:r>
        <w:t>После розжига всех растопочных горелок можно приступать к розжигу рабочих горелок.</w:t>
      </w:r>
    </w:p>
    <w:p w14:paraId="035E7DD9" w14:textId="69BDF247" w:rsidR="00E359D4" w:rsidRDefault="00E359D4" w:rsidP="00E359D4">
      <w:pPr>
        <w:pStyle w:val="a3"/>
        <w:numPr>
          <w:ilvl w:val="0"/>
          <w:numId w:val="28"/>
        </w:numPr>
      </w:pPr>
      <w:r>
        <w:t>Штатный останов котла:</w:t>
      </w:r>
    </w:p>
    <w:p w14:paraId="370470A0" w14:textId="47966AF0" w:rsidR="00E359D4" w:rsidRDefault="00E359D4" w:rsidP="00E359D4">
      <w:pPr>
        <w:pStyle w:val="a3"/>
        <w:numPr>
          <w:ilvl w:val="1"/>
          <w:numId w:val="28"/>
        </w:numPr>
      </w:pPr>
      <w:r>
        <w:t>Останавливать все рабочие горелки по одному, делая паузы между остановами для стабилизации давления газа в общем коллекторе;</w:t>
      </w:r>
    </w:p>
    <w:p w14:paraId="7091599E" w14:textId="67A3FBFD" w:rsidR="00E359D4" w:rsidRDefault="00E359D4" w:rsidP="00E359D4">
      <w:pPr>
        <w:pStyle w:val="a3"/>
        <w:numPr>
          <w:ilvl w:val="1"/>
          <w:numId w:val="28"/>
        </w:numPr>
      </w:pPr>
      <w:r>
        <w:t>После останова всех рабочих горелок, приступить к останову растопочных горелок в том же режиме;</w:t>
      </w:r>
    </w:p>
    <w:p w14:paraId="190717FE" w14:textId="1D5F277C" w:rsidR="00E359D4" w:rsidRDefault="00E359D4" w:rsidP="00E359D4">
      <w:pPr>
        <w:pStyle w:val="a3"/>
        <w:numPr>
          <w:ilvl w:val="1"/>
          <w:numId w:val="28"/>
        </w:numPr>
      </w:pPr>
      <w:r>
        <w:t>После останова всех горелок, перевести переключатель «Стоп/Пуск» котла в положение «Стоп»;</w:t>
      </w:r>
    </w:p>
    <w:p w14:paraId="0FF3063E" w14:textId="02FAB708" w:rsidR="00E359D4" w:rsidRDefault="00E359D4" w:rsidP="00E359D4">
      <w:pPr>
        <w:pStyle w:val="a3"/>
        <w:numPr>
          <w:ilvl w:val="1"/>
          <w:numId w:val="28"/>
        </w:numPr>
      </w:pPr>
      <w:r>
        <w:t>Дождаться закрытия входной задвижки газа и конца вентиляции;</w:t>
      </w:r>
    </w:p>
    <w:p w14:paraId="674C5B16" w14:textId="224E4FED" w:rsidR="00E359D4" w:rsidRDefault="00E359D4" w:rsidP="00E359D4">
      <w:pPr>
        <w:pStyle w:val="a3"/>
        <w:numPr>
          <w:ilvl w:val="1"/>
          <w:numId w:val="28"/>
        </w:numPr>
      </w:pPr>
      <w:r>
        <w:t>Перевести переключатели «Регулятор разрежения» и «Регулятор газа» в положение «</w:t>
      </w:r>
      <w:proofErr w:type="spellStart"/>
      <w:r>
        <w:t>Ручн</w:t>
      </w:r>
      <w:proofErr w:type="spellEnd"/>
      <w:r>
        <w:t>.»</w:t>
      </w:r>
      <w:r w:rsidR="008B07D3">
        <w:t>, а переключатель «Мест/</w:t>
      </w:r>
      <w:proofErr w:type="spellStart"/>
      <w:r w:rsidR="008B07D3">
        <w:t>Арм</w:t>
      </w:r>
      <w:proofErr w:type="spellEnd"/>
      <w:r w:rsidR="008B07D3">
        <w:t>» в положение «Мест.»</w:t>
      </w:r>
      <w:r>
        <w:t>;</w:t>
      </w:r>
    </w:p>
    <w:p w14:paraId="4BD5451C" w14:textId="5658C838" w:rsidR="00E359D4" w:rsidRDefault="00E359D4" w:rsidP="00E359D4">
      <w:pPr>
        <w:pStyle w:val="a3"/>
        <w:numPr>
          <w:ilvl w:val="1"/>
          <w:numId w:val="28"/>
        </w:numPr>
      </w:pPr>
      <w:r>
        <w:t>При необходимости снять расход с котла.</w:t>
      </w:r>
    </w:p>
    <w:p w14:paraId="2705E210" w14:textId="040040E4" w:rsidR="00E359D4" w:rsidRDefault="00E359D4" w:rsidP="00E359D4">
      <w:pPr>
        <w:pStyle w:val="a3"/>
        <w:numPr>
          <w:ilvl w:val="0"/>
          <w:numId w:val="28"/>
        </w:numPr>
      </w:pPr>
      <w:r>
        <w:t>Аварийный останов котла</w:t>
      </w:r>
      <w:r w:rsidR="00913F4A">
        <w:t>:</w:t>
      </w:r>
    </w:p>
    <w:p w14:paraId="17C882D8" w14:textId="21245B24" w:rsidR="00E359D4" w:rsidRDefault="00E359D4" w:rsidP="00E359D4">
      <w:pPr>
        <w:pStyle w:val="a3"/>
        <w:numPr>
          <w:ilvl w:val="1"/>
          <w:numId w:val="28"/>
        </w:numPr>
      </w:pPr>
      <w:r>
        <w:t xml:space="preserve">При останове котла по аварии </w:t>
      </w:r>
      <w:r w:rsidR="006A21F9">
        <w:t xml:space="preserve">или кнопкой «Аварийный останов», </w:t>
      </w:r>
      <w:r>
        <w:t xml:space="preserve">необходимо перевести </w:t>
      </w:r>
      <w:r w:rsidR="008B07D3">
        <w:t>переключатель «Стоп/Пуск» котла в положение «Стоп»;</w:t>
      </w:r>
    </w:p>
    <w:p w14:paraId="24F6CEF8" w14:textId="3EDAC7A2" w:rsidR="008B07D3" w:rsidRDefault="008B07D3" w:rsidP="00E359D4">
      <w:pPr>
        <w:pStyle w:val="a3"/>
        <w:numPr>
          <w:ilvl w:val="1"/>
          <w:numId w:val="28"/>
        </w:numPr>
      </w:pPr>
      <w:r>
        <w:t>Перевести переключатель «Мест/</w:t>
      </w:r>
      <w:proofErr w:type="spellStart"/>
      <w:r>
        <w:t>Арм</w:t>
      </w:r>
      <w:proofErr w:type="spellEnd"/>
      <w:r>
        <w:t>» в положение «Мест.», а затем обратно в «</w:t>
      </w:r>
      <w:proofErr w:type="spellStart"/>
      <w:r>
        <w:t>Арм</w:t>
      </w:r>
      <w:proofErr w:type="spellEnd"/>
      <w:r>
        <w:t>.»;</w:t>
      </w:r>
    </w:p>
    <w:p w14:paraId="6A29598E" w14:textId="190DD9E8" w:rsidR="008B07D3" w:rsidRDefault="008B07D3" w:rsidP="00E359D4">
      <w:pPr>
        <w:pStyle w:val="a3"/>
        <w:numPr>
          <w:ilvl w:val="1"/>
          <w:numId w:val="28"/>
        </w:numPr>
      </w:pPr>
      <w:r>
        <w:t>Дождаться закрытия входной задвижки газа и конца вентиляции;</w:t>
      </w:r>
    </w:p>
    <w:p w14:paraId="436D6482" w14:textId="1BF939B0" w:rsidR="008B07D3" w:rsidRDefault="008B07D3" w:rsidP="00E359D4">
      <w:pPr>
        <w:pStyle w:val="a3"/>
        <w:numPr>
          <w:ilvl w:val="1"/>
          <w:numId w:val="28"/>
        </w:numPr>
      </w:pPr>
      <w:r>
        <w:t xml:space="preserve">Для дальнейшего перезапуска котла необходимо действовать по алгоритму «Розжиг котла», начиная с пункта 2, </w:t>
      </w:r>
      <w:r w:rsidR="00913F4A">
        <w:t>иначе</w:t>
      </w:r>
      <w:r>
        <w:t xml:space="preserve"> действовать по алгоритму «Штатный останов котла», начиная с пункта 5.</w:t>
      </w:r>
    </w:p>
    <w:p w14:paraId="4326D514" w14:textId="1C09697E" w:rsidR="00913F4A" w:rsidRDefault="00913F4A" w:rsidP="00913F4A">
      <w:pPr>
        <w:pStyle w:val="a3"/>
        <w:numPr>
          <w:ilvl w:val="0"/>
          <w:numId w:val="28"/>
        </w:numPr>
      </w:pPr>
      <w:r>
        <w:t>Проверка защит:</w:t>
      </w:r>
    </w:p>
    <w:p w14:paraId="3020D5D3" w14:textId="07A33D5A" w:rsidR="00913F4A" w:rsidRDefault="00F61479" w:rsidP="00913F4A">
      <w:pPr>
        <w:pStyle w:val="a3"/>
        <w:numPr>
          <w:ilvl w:val="1"/>
          <w:numId w:val="28"/>
        </w:numPr>
      </w:pPr>
      <w:r>
        <w:t>Включить режим проверки защит;</w:t>
      </w:r>
    </w:p>
    <w:p w14:paraId="1C756995" w14:textId="3A8E2C24" w:rsidR="00F61479" w:rsidRDefault="00F61479" w:rsidP="00913F4A">
      <w:pPr>
        <w:pStyle w:val="a3"/>
        <w:numPr>
          <w:ilvl w:val="1"/>
          <w:numId w:val="28"/>
        </w:numPr>
      </w:pPr>
      <w:r>
        <w:t>Нажать левой кнопкой мыши на аналоговый датчик, по параметру которого имеется защита;</w:t>
      </w:r>
    </w:p>
    <w:p w14:paraId="7B402BEE" w14:textId="66311CCE" w:rsidR="00F61479" w:rsidRDefault="00F61479" w:rsidP="00913F4A">
      <w:pPr>
        <w:pStyle w:val="a3"/>
        <w:numPr>
          <w:ilvl w:val="1"/>
          <w:numId w:val="28"/>
        </w:numPr>
      </w:pPr>
      <w:r>
        <w:t>В открывшемся окне отключить защиту кнопкой «</w:t>
      </w:r>
      <w:proofErr w:type="spellStart"/>
      <w:r>
        <w:t>Откл</w:t>
      </w:r>
      <w:proofErr w:type="spellEnd"/>
      <w:r>
        <w:t>»;</w:t>
      </w:r>
    </w:p>
    <w:p w14:paraId="052B0413" w14:textId="2E723688" w:rsidR="00F61479" w:rsidRDefault="00F61479" w:rsidP="00913F4A">
      <w:pPr>
        <w:pStyle w:val="a3"/>
        <w:numPr>
          <w:ilvl w:val="1"/>
          <w:numId w:val="28"/>
        </w:numPr>
      </w:pPr>
      <w:r>
        <w:t>Изменить уставку так, чтобы параметр вышел за неё;</w:t>
      </w:r>
    </w:p>
    <w:p w14:paraId="6EA2D1FA" w14:textId="3C815681" w:rsidR="00F61479" w:rsidRDefault="00F61479" w:rsidP="00913F4A">
      <w:pPr>
        <w:pStyle w:val="a3"/>
        <w:numPr>
          <w:ilvl w:val="1"/>
          <w:numId w:val="28"/>
        </w:numPr>
      </w:pPr>
      <w:r>
        <w:t>После срабатывания сигнализации включить защиту кнопкой «Вкл», при этом уставки вернутся в исходное состояние;</w:t>
      </w:r>
    </w:p>
    <w:p w14:paraId="48E0643C" w14:textId="7C0B5EAF" w:rsidR="00F61479" w:rsidRPr="00DC07DD" w:rsidRDefault="006A21F9" w:rsidP="00913F4A">
      <w:pPr>
        <w:pStyle w:val="a3"/>
        <w:numPr>
          <w:ilvl w:val="1"/>
          <w:numId w:val="28"/>
        </w:numPr>
      </w:pPr>
      <w:r>
        <w:t>Если защита по параметру переведена в режим «Сигнал», её проверку произвести будет невозможно.</w:t>
      </w:r>
    </w:p>
    <w:sectPr w:rsidR="00F61479" w:rsidRPr="00DC07DD" w:rsidSect="00100EA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4.25pt;visibility:visible;mso-wrap-style:square" o:bullet="t">
        <v:imagedata r:id="rId1" o:title=""/>
      </v:shape>
    </w:pict>
  </w:numPicBullet>
  <w:numPicBullet w:numPicBulletId="1">
    <w:pict>
      <v:shape id="_x0000_i1033" type="#_x0000_t75" style="width:12pt;height:12.75pt;visibility:visible;mso-wrap-style:square" o:bullet="t">
        <v:imagedata r:id="rId2" o:title=""/>
      </v:shape>
    </w:pict>
  </w:numPicBullet>
  <w:abstractNum w:abstractNumId="0" w15:restartNumberingAfterBreak="0">
    <w:nsid w:val="03B01F73"/>
    <w:multiLevelType w:val="hybridMultilevel"/>
    <w:tmpl w:val="4E8CE5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CF2534"/>
    <w:multiLevelType w:val="multilevel"/>
    <w:tmpl w:val="DDD26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D22DB"/>
    <w:multiLevelType w:val="hybridMultilevel"/>
    <w:tmpl w:val="A83237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2F5991"/>
    <w:multiLevelType w:val="hybridMultilevel"/>
    <w:tmpl w:val="B5A06A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D966B4"/>
    <w:multiLevelType w:val="hybridMultilevel"/>
    <w:tmpl w:val="E61A0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6A1429"/>
    <w:multiLevelType w:val="multilevel"/>
    <w:tmpl w:val="5164E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E4BA0"/>
    <w:multiLevelType w:val="hybridMultilevel"/>
    <w:tmpl w:val="064CE4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2D69D0"/>
    <w:multiLevelType w:val="hybridMultilevel"/>
    <w:tmpl w:val="6524A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AA0BDE"/>
    <w:multiLevelType w:val="hybridMultilevel"/>
    <w:tmpl w:val="EF145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AB4AB2"/>
    <w:multiLevelType w:val="multilevel"/>
    <w:tmpl w:val="CBC04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2D6A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1C308B"/>
    <w:multiLevelType w:val="hybridMultilevel"/>
    <w:tmpl w:val="FD1CC5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5B0A67"/>
    <w:multiLevelType w:val="multilevel"/>
    <w:tmpl w:val="A8044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EB0E1F"/>
    <w:multiLevelType w:val="multilevel"/>
    <w:tmpl w:val="C5803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FC7104"/>
    <w:multiLevelType w:val="hybridMultilevel"/>
    <w:tmpl w:val="F4E232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60703D8"/>
    <w:multiLevelType w:val="multilevel"/>
    <w:tmpl w:val="2922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643A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341E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898282E"/>
    <w:multiLevelType w:val="hybridMultilevel"/>
    <w:tmpl w:val="68424B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D836B2E"/>
    <w:multiLevelType w:val="hybridMultilevel"/>
    <w:tmpl w:val="02B2B0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FE547BB"/>
    <w:multiLevelType w:val="hybridMultilevel"/>
    <w:tmpl w:val="3E0A5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14"/>
  </w:num>
  <w:num w:numId="3">
    <w:abstractNumId w:val="5"/>
  </w:num>
  <w:num w:numId="4">
    <w:abstractNumId w:val="10"/>
  </w:num>
  <w:num w:numId="5">
    <w:abstractNumId w:val="18"/>
  </w:num>
  <w:num w:numId="6">
    <w:abstractNumId w:val="6"/>
  </w:num>
  <w:num w:numId="7">
    <w:abstractNumId w:val="17"/>
  </w:num>
  <w:num w:numId="8">
    <w:abstractNumId w:val="0"/>
  </w:num>
  <w:num w:numId="9">
    <w:abstractNumId w:val="2"/>
  </w:num>
  <w:num w:numId="10">
    <w:abstractNumId w:val="11"/>
  </w:num>
  <w:num w:numId="11">
    <w:abstractNumId w:val="15"/>
    <w:lvlOverride w:ilvl="0">
      <w:startOverride w:val="1"/>
    </w:lvlOverride>
  </w:num>
  <w:num w:numId="12">
    <w:abstractNumId w:val="3"/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2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2"/>
    </w:lvlOverride>
  </w:num>
  <w:num w:numId="17">
    <w:abstractNumId w:val="4"/>
  </w:num>
  <w:num w:numId="18">
    <w:abstractNumId w:val="12"/>
    <w:lvlOverride w:ilvl="0">
      <w:startOverride w:val="3"/>
    </w:lvlOverride>
  </w:num>
  <w:num w:numId="19">
    <w:abstractNumId w:val="12"/>
    <w:lvlOverride w:ilvl="0"/>
    <w:lvlOverride w:ilvl="1">
      <w:startOverride w:val="1"/>
    </w:lvlOverride>
  </w:num>
  <w:num w:numId="20">
    <w:abstractNumId w:val="12"/>
    <w:lvlOverride w:ilvl="0"/>
    <w:lvlOverride w:ilvl="1">
      <w:startOverride w:val="2"/>
    </w:lvlOverride>
  </w:num>
  <w:num w:numId="21">
    <w:abstractNumId w:val="12"/>
    <w:lvlOverride w:ilvl="0"/>
    <w:lvlOverride w:ilvl="1">
      <w:startOverride w:val="3"/>
    </w:lvlOverride>
  </w:num>
  <w:num w:numId="22">
    <w:abstractNumId w:val="12"/>
    <w:lvlOverride w:ilvl="0">
      <w:startOverride w:val="4"/>
    </w:lvlOverride>
    <w:lvlOverride w:ilvl="1"/>
  </w:num>
  <w:num w:numId="23">
    <w:abstractNumId w:val="13"/>
    <w:lvlOverride w:ilvl="0">
      <w:startOverride w:val="1"/>
    </w:lvlOverride>
  </w:num>
  <w:num w:numId="24">
    <w:abstractNumId w:val="13"/>
    <w:lvlOverride w:ilvl="0">
      <w:startOverride w:val="2"/>
    </w:lvlOverride>
  </w:num>
  <w:num w:numId="25">
    <w:abstractNumId w:val="7"/>
  </w:num>
  <w:num w:numId="26">
    <w:abstractNumId w:val="19"/>
  </w:num>
  <w:num w:numId="27">
    <w:abstractNumId w:val="8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172C"/>
    <w:rsid w:val="00007DD9"/>
    <w:rsid w:val="000620DE"/>
    <w:rsid w:val="000878E5"/>
    <w:rsid w:val="0009659E"/>
    <w:rsid w:val="000A2757"/>
    <w:rsid w:val="000B0F65"/>
    <w:rsid w:val="000B2F50"/>
    <w:rsid w:val="000B5EBF"/>
    <w:rsid w:val="000F0453"/>
    <w:rsid w:val="000F1A3E"/>
    <w:rsid w:val="000F1E9F"/>
    <w:rsid w:val="000F33E2"/>
    <w:rsid w:val="00100EAF"/>
    <w:rsid w:val="00114F29"/>
    <w:rsid w:val="00126946"/>
    <w:rsid w:val="001323B1"/>
    <w:rsid w:val="00154A53"/>
    <w:rsid w:val="00182017"/>
    <w:rsid w:val="00182E91"/>
    <w:rsid w:val="001943CA"/>
    <w:rsid w:val="001A5E1E"/>
    <w:rsid w:val="001C57AB"/>
    <w:rsid w:val="001F1048"/>
    <w:rsid w:val="00223D25"/>
    <w:rsid w:val="00275E25"/>
    <w:rsid w:val="00280E16"/>
    <w:rsid w:val="002832DE"/>
    <w:rsid w:val="002B27C5"/>
    <w:rsid w:val="002B4AAA"/>
    <w:rsid w:val="002D2E39"/>
    <w:rsid w:val="002E2E1C"/>
    <w:rsid w:val="002F0FB3"/>
    <w:rsid w:val="00313B85"/>
    <w:rsid w:val="0032686C"/>
    <w:rsid w:val="00341FC6"/>
    <w:rsid w:val="00342337"/>
    <w:rsid w:val="003437F2"/>
    <w:rsid w:val="00344E94"/>
    <w:rsid w:val="00355574"/>
    <w:rsid w:val="00361220"/>
    <w:rsid w:val="00361665"/>
    <w:rsid w:val="00375708"/>
    <w:rsid w:val="00391DB2"/>
    <w:rsid w:val="0039568B"/>
    <w:rsid w:val="003A64E5"/>
    <w:rsid w:val="003B2528"/>
    <w:rsid w:val="003C194E"/>
    <w:rsid w:val="003D08A3"/>
    <w:rsid w:val="003E0688"/>
    <w:rsid w:val="003E132E"/>
    <w:rsid w:val="0040143E"/>
    <w:rsid w:val="004045BD"/>
    <w:rsid w:val="004047D3"/>
    <w:rsid w:val="00420752"/>
    <w:rsid w:val="00420988"/>
    <w:rsid w:val="00446E91"/>
    <w:rsid w:val="0046603E"/>
    <w:rsid w:val="00481626"/>
    <w:rsid w:val="00492173"/>
    <w:rsid w:val="00492DBD"/>
    <w:rsid w:val="004A2F8C"/>
    <w:rsid w:val="004B4443"/>
    <w:rsid w:val="004D38A0"/>
    <w:rsid w:val="004F219C"/>
    <w:rsid w:val="004F4A55"/>
    <w:rsid w:val="004F7C5E"/>
    <w:rsid w:val="00506E2F"/>
    <w:rsid w:val="005076DE"/>
    <w:rsid w:val="00511106"/>
    <w:rsid w:val="00527F7D"/>
    <w:rsid w:val="00541719"/>
    <w:rsid w:val="0055389F"/>
    <w:rsid w:val="005602A8"/>
    <w:rsid w:val="005609D9"/>
    <w:rsid w:val="00562724"/>
    <w:rsid w:val="00587AB7"/>
    <w:rsid w:val="005A42BB"/>
    <w:rsid w:val="005B4A98"/>
    <w:rsid w:val="005D12F2"/>
    <w:rsid w:val="005E080A"/>
    <w:rsid w:val="005E25D4"/>
    <w:rsid w:val="00611D63"/>
    <w:rsid w:val="00621FAD"/>
    <w:rsid w:val="00633320"/>
    <w:rsid w:val="00642C12"/>
    <w:rsid w:val="00645562"/>
    <w:rsid w:val="00667A2A"/>
    <w:rsid w:val="006A1B78"/>
    <w:rsid w:val="006A21F9"/>
    <w:rsid w:val="006A2C58"/>
    <w:rsid w:val="006A4219"/>
    <w:rsid w:val="006B5CB9"/>
    <w:rsid w:val="006E14F2"/>
    <w:rsid w:val="006F0742"/>
    <w:rsid w:val="00712B0D"/>
    <w:rsid w:val="007153FC"/>
    <w:rsid w:val="0072325B"/>
    <w:rsid w:val="00725213"/>
    <w:rsid w:val="00780614"/>
    <w:rsid w:val="00780FA0"/>
    <w:rsid w:val="007A76C8"/>
    <w:rsid w:val="007B296A"/>
    <w:rsid w:val="007C0052"/>
    <w:rsid w:val="007D663E"/>
    <w:rsid w:val="00803B1B"/>
    <w:rsid w:val="00806EB7"/>
    <w:rsid w:val="00812274"/>
    <w:rsid w:val="0081355E"/>
    <w:rsid w:val="00836B0F"/>
    <w:rsid w:val="008A2AE3"/>
    <w:rsid w:val="008B07D3"/>
    <w:rsid w:val="008C78FA"/>
    <w:rsid w:val="009049FA"/>
    <w:rsid w:val="00913F4A"/>
    <w:rsid w:val="00916F55"/>
    <w:rsid w:val="00920BF0"/>
    <w:rsid w:val="009225DE"/>
    <w:rsid w:val="00927BC2"/>
    <w:rsid w:val="00947039"/>
    <w:rsid w:val="009658DA"/>
    <w:rsid w:val="00965AB8"/>
    <w:rsid w:val="009C4B55"/>
    <w:rsid w:val="009D172C"/>
    <w:rsid w:val="00A1172E"/>
    <w:rsid w:val="00A13691"/>
    <w:rsid w:val="00A33A10"/>
    <w:rsid w:val="00A41ECE"/>
    <w:rsid w:val="00A54A80"/>
    <w:rsid w:val="00A85BA9"/>
    <w:rsid w:val="00AA2038"/>
    <w:rsid w:val="00AA3AAD"/>
    <w:rsid w:val="00AA5B6F"/>
    <w:rsid w:val="00AA744A"/>
    <w:rsid w:val="00AB48BC"/>
    <w:rsid w:val="00AC291A"/>
    <w:rsid w:val="00AC47E3"/>
    <w:rsid w:val="00B14CF7"/>
    <w:rsid w:val="00B176AD"/>
    <w:rsid w:val="00B469B2"/>
    <w:rsid w:val="00B71908"/>
    <w:rsid w:val="00B7350B"/>
    <w:rsid w:val="00B7519B"/>
    <w:rsid w:val="00B911E7"/>
    <w:rsid w:val="00BA46BD"/>
    <w:rsid w:val="00BB695A"/>
    <w:rsid w:val="00BD1D90"/>
    <w:rsid w:val="00BD2507"/>
    <w:rsid w:val="00BD6A87"/>
    <w:rsid w:val="00BE0D9D"/>
    <w:rsid w:val="00C11898"/>
    <w:rsid w:val="00C32CF9"/>
    <w:rsid w:val="00C46B80"/>
    <w:rsid w:val="00C53C67"/>
    <w:rsid w:val="00C911A2"/>
    <w:rsid w:val="00C919A7"/>
    <w:rsid w:val="00C95961"/>
    <w:rsid w:val="00CE3872"/>
    <w:rsid w:val="00D1657B"/>
    <w:rsid w:val="00D21458"/>
    <w:rsid w:val="00D243D3"/>
    <w:rsid w:val="00D25977"/>
    <w:rsid w:val="00D32DE2"/>
    <w:rsid w:val="00D65D6D"/>
    <w:rsid w:val="00D85CA4"/>
    <w:rsid w:val="00D96038"/>
    <w:rsid w:val="00DB5717"/>
    <w:rsid w:val="00DC07DD"/>
    <w:rsid w:val="00DD779F"/>
    <w:rsid w:val="00DD784E"/>
    <w:rsid w:val="00E03BC1"/>
    <w:rsid w:val="00E077B5"/>
    <w:rsid w:val="00E10FE4"/>
    <w:rsid w:val="00E143CB"/>
    <w:rsid w:val="00E257FD"/>
    <w:rsid w:val="00E266F5"/>
    <w:rsid w:val="00E33703"/>
    <w:rsid w:val="00E359D4"/>
    <w:rsid w:val="00E43DAE"/>
    <w:rsid w:val="00E82FD0"/>
    <w:rsid w:val="00ED1C67"/>
    <w:rsid w:val="00EF385F"/>
    <w:rsid w:val="00EF601A"/>
    <w:rsid w:val="00F27098"/>
    <w:rsid w:val="00F30A77"/>
    <w:rsid w:val="00F34BFB"/>
    <w:rsid w:val="00F46D49"/>
    <w:rsid w:val="00F51212"/>
    <w:rsid w:val="00F57121"/>
    <w:rsid w:val="00F61479"/>
    <w:rsid w:val="00F6156F"/>
    <w:rsid w:val="00FA171C"/>
    <w:rsid w:val="00FA655A"/>
    <w:rsid w:val="00FE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  <o:rules v:ext="edit">
        <o:r id="V:Rule1" type="connector" idref="#Прямая со стрелкой 13"/>
        <o:r id="V:Rule2" type="connector" idref="#Прямая со стрелкой 16"/>
        <o:r id="V:Rule3" type="connector" idref="#Прямая со стрелкой 14"/>
        <o:r id="V:Rule4" type="connector" idref="#_x0000_s1063"/>
        <o:r id="V:Rule5" type="connector" idref="#_x0000_s1065"/>
        <o:r id="V:Rule6" type="connector" idref="#_x0000_s1037"/>
        <o:r id="V:Rule7" type="connector" idref="#_x0000_s1067"/>
        <o:r id="V:Rule8" type="connector" idref="#_x0000_s1066"/>
        <o:r id="V:Rule9" type="connector" idref="#_x0000_s1057"/>
        <o:r id="V:Rule10" type="connector" idref="#_x0000_s1049"/>
        <o:r id="V:Rule11" type="connector" idref="#Прямая со стрелкой 4"/>
        <o:r id="V:Rule12" type="connector" idref="#Прямая со стрелкой 10"/>
        <o:r id="V:Rule13" type="connector" idref="#_x0000_s1053"/>
        <o:r id="V:Rule14" type="connector" idref="#_x0000_s1041"/>
        <o:r id="V:Rule15" type="connector" idref="#_x0000_s1051"/>
        <o:r id="V:Rule16" type="connector" idref="#_x0000_s1040"/>
        <o:r id="V:Rule17" type="connector" idref="#_x0000_s1073"/>
        <o:r id="V:Rule18" type="connector" idref="#_x0000_s1043"/>
        <o:r id="V:Rule19" type="connector" idref="#_x0000_s1059"/>
        <o:r id="V:Rule20" type="connector" idref="#_x0000_s1055"/>
      </o:rules>
    </o:shapelayout>
  </w:shapeDefaults>
  <w:decimalSymbol w:val=","/>
  <w:listSeparator w:val=";"/>
  <w14:docId w14:val="0A9DB3F3"/>
  <w15:docId w15:val="{A9B0F459-20B3-47BC-AD66-A75BA79C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2A8"/>
    <w:pPr>
      <w:ind w:firstLine="709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51212"/>
    <w:pPr>
      <w:keepNext/>
      <w:spacing w:after="0" w:line="240" w:lineRule="auto"/>
      <w:ind w:firstLine="0"/>
      <w:jc w:val="center"/>
      <w:outlineLvl w:val="0"/>
    </w:pPr>
    <w:rPr>
      <w:rFonts w:eastAsia="Times New Roman" w:cs="Times New Roman"/>
      <w:b/>
      <w:spacing w:val="2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43E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2E2E1C"/>
    <w:pPr>
      <w:spacing w:after="200" w:line="240" w:lineRule="auto"/>
      <w:ind w:firstLine="0"/>
      <w:jc w:val="center"/>
    </w:pPr>
    <w:rPr>
      <w:iCs/>
      <w:color w:val="44546A" w:themeColor="text2"/>
      <w:szCs w:val="18"/>
    </w:rPr>
  </w:style>
  <w:style w:type="paragraph" w:styleId="a5">
    <w:name w:val="No Spacing"/>
    <w:uiPriority w:val="1"/>
    <w:qFormat/>
    <w:rsid w:val="002E2E1C"/>
    <w:pPr>
      <w:spacing w:after="0" w:line="240" w:lineRule="auto"/>
      <w:jc w:val="center"/>
    </w:pPr>
    <w:rPr>
      <w:rFonts w:ascii="Times New Roman" w:hAnsi="Times New Roman"/>
    </w:rPr>
  </w:style>
  <w:style w:type="paragraph" w:styleId="a6">
    <w:name w:val="Title"/>
    <w:basedOn w:val="a"/>
    <w:next w:val="a"/>
    <w:link w:val="a7"/>
    <w:uiPriority w:val="10"/>
    <w:qFormat/>
    <w:rsid w:val="00C118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C118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8">
    <w:name w:val="Hyperlink"/>
    <w:basedOn w:val="a0"/>
    <w:uiPriority w:val="99"/>
    <w:unhideWhenUsed/>
    <w:rsid w:val="00D243D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243D3"/>
    <w:rPr>
      <w:color w:val="605E5C"/>
      <w:shd w:val="clear" w:color="auto" w:fill="E1DFDD"/>
    </w:rPr>
  </w:style>
  <w:style w:type="character" w:styleId="a9">
    <w:name w:val="Strong"/>
    <w:basedOn w:val="a0"/>
    <w:uiPriority w:val="22"/>
    <w:qFormat/>
    <w:rsid w:val="00F27098"/>
    <w:rPr>
      <w:b/>
      <w:bCs/>
    </w:rPr>
  </w:style>
  <w:style w:type="paragraph" w:customStyle="1" w:styleId="aa">
    <w:name w:val="абзац_двоеточие"/>
    <w:basedOn w:val="a"/>
    <w:rsid w:val="00154A5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56272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productnamestrends">
    <w:name w:val="product_namestrends"/>
    <w:basedOn w:val="a0"/>
    <w:rsid w:val="00562724"/>
  </w:style>
  <w:style w:type="paragraph" w:customStyle="1" w:styleId="ac">
    <w:name w:val="картинка"/>
    <w:basedOn w:val="a"/>
    <w:rsid w:val="0056272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Подзаголовок1"/>
    <w:basedOn w:val="a"/>
    <w:rsid w:val="0042098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51212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F51212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F51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basedOn w:val="a"/>
    <w:next w:val="a6"/>
    <w:qFormat/>
    <w:rsid w:val="00F51212"/>
    <w:pPr>
      <w:spacing w:after="0" w:line="240" w:lineRule="auto"/>
      <w:ind w:firstLine="0"/>
      <w:jc w:val="center"/>
    </w:pPr>
    <w:rPr>
      <w:rFonts w:eastAsia="Times New Roman" w:cs="Times New Roman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330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1C40F"/>
            <w:bottom w:val="none" w:sz="0" w:space="0" w:color="auto"/>
            <w:right w:val="none" w:sz="0" w:space="0" w:color="auto"/>
          </w:divBdr>
        </w:div>
      </w:divsChild>
    </w:div>
    <w:div w:id="7651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39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1C40F"/>
            <w:bottom w:val="none" w:sz="0" w:space="0" w:color="auto"/>
            <w:right w:val="none" w:sz="0" w:space="0" w:color="auto"/>
          </w:divBdr>
        </w:div>
      </w:divsChild>
    </w:div>
    <w:div w:id="12045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70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1C40F"/>
            <w:bottom w:val="none" w:sz="0" w:space="0" w:color="auto"/>
            <w:right w:val="none" w:sz="0" w:space="0" w:color="auto"/>
          </w:divBdr>
        </w:div>
      </w:divsChild>
    </w:div>
    <w:div w:id="1674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3.png"/><Relationship Id="rId21" Type="http://schemas.openxmlformats.org/officeDocument/2006/relationships/image" Target="media/image18.png"/><Relationship Id="rId42" Type="http://schemas.openxmlformats.org/officeDocument/2006/relationships/image" Target="media/image39.png"/><Relationship Id="rId47" Type="http://schemas.openxmlformats.org/officeDocument/2006/relationships/image" Target="media/image44.png"/><Relationship Id="rId63" Type="http://schemas.openxmlformats.org/officeDocument/2006/relationships/image" Target="media/image60.png"/><Relationship Id="rId68" Type="http://schemas.openxmlformats.org/officeDocument/2006/relationships/image" Target="media/image2.png"/><Relationship Id="rId16" Type="http://schemas.openxmlformats.org/officeDocument/2006/relationships/image" Target="media/image13.png"/><Relationship Id="rId11" Type="http://schemas.openxmlformats.org/officeDocument/2006/relationships/image" Target="media/image8.png"/><Relationship Id="rId24" Type="http://schemas.openxmlformats.org/officeDocument/2006/relationships/image" Target="media/image21.png"/><Relationship Id="rId32" Type="http://schemas.openxmlformats.org/officeDocument/2006/relationships/image" Target="media/image29.png"/><Relationship Id="rId37" Type="http://schemas.openxmlformats.org/officeDocument/2006/relationships/image" Target="media/image34.png"/><Relationship Id="rId40" Type="http://schemas.openxmlformats.org/officeDocument/2006/relationships/image" Target="media/image37.png"/><Relationship Id="rId45" Type="http://schemas.openxmlformats.org/officeDocument/2006/relationships/image" Target="media/image42.png"/><Relationship Id="rId53" Type="http://schemas.openxmlformats.org/officeDocument/2006/relationships/image" Target="media/image50.png"/><Relationship Id="rId58" Type="http://schemas.openxmlformats.org/officeDocument/2006/relationships/image" Target="media/image55.png"/><Relationship Id="rId66" Type="http://schemas.openxmlformats.org/officeDocument/2006/relationships/image" Target="media/image63.png"/><Relationship Id="rId74" Type="http://schemas.openxmlformats.org/officeDocument/2006/relationships/image" Target="media/image70.png"/><Relationship Id="rId5" Type="http://schemas.openxmlformats.org/officeDocument/2006/relationships/webSettings" Target="webSettings.xml"/><Relationship Id="rId61" Type="http://schemas.openxmlformats.org/officeDocument/2006/relationships/image" Target="media/image58.png"/><Relationship Id="rId19" Type="http://schemas.openxmlformats.org/officeDocument/2006/relationships/image" Target="media/image16.png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30" Type="http://schemas.openxmlformats.org/officeDocument/2006/relationships/image" Target="media/image27.png"/><Relationship Id="rId35" Type="http://schemas.openxmlformats.org/officeDocument/2006/relationships/image" Target="media/image32.png"/><Relationship Id="rId43" Type="http://schemas.openxmlformats.org/officeDocument/2006/relationships/image" Target="media/image40.png"/><Relationship Id="rId48" Type="http://schemas.openxmlformats.org/officeDocument/2006/relationships/image" Target="media/image45.png"/><Relationship Id="rId56" Type="http://schemas.openxmlformats.org/officeDocument/2006/relationships/image" Target="media/image53.png"/><Relationship Id="rId64" Type="http://schemas.openxmlformats.org/officeDocument/2006/relationships/image" Target="media/image61.png"/><Relationship Id="rId69" Type="http://schemas.openxmlformats.org/officeDocument/2006/relationships/image" Target="media/image65.png"/><Relationship Id="rId77" Type="http://schemas.openxmlformats.org/officeDocument/2006/relationships/theme" Target="theme/theme1.xml"/><Relationship Id="rId8" Type="http://schemas.openxmlformats.org/officeDocument/2006/relationships/image" Target="media/image5.png"/><Relationship Id="rId51" Type="http://schemas.openxmlformats.org/officeDocument/2006/relationships/image" Target="media/image48.png"/><Relationship Id="rId72" Type="http://schemas.openxmlformats.org/officeDocument/2006/relationships/image" Target="media/image68.png"/><Relationship Id="rId3" Type="http://schemas.openxmlformats.org/officeDocument/2006/relationships/styles" Target="styl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33" Type="http://schemas.openxmlformats.org/officeDocument/2006/relationships/image" Target="media/image30.png"/><Relationship Id="rId38" Type="http://schemas.openxmlformats.org/officeDocument/2006/relationships/image" Target="media/image35.png"/><Relationship Id="rId46" Type="http://schemas.openxmlformats.org/officeDocument/2006/relationships/image" Target="media/image43.png"/><Relationship Id="rId59" Type="http://schemas.openxmlformats.org/officeDocument/2006/relationships/image" Target="media/image56.png"/><Relationship Id="rId67" Type="http://schemas.openxmlformats.org/officeDocument/2006/relationships/image" Target="media/image64.png"/><Relationship Id="rId20" Type="http://schemas.openxmlformats.org/officeDocument/2006/relationships/image" Target="media/image17.png"/><Relationship Id="rId41" Type="http://schemas.openxmlformats.org/officeDocument/2006/relationships/image" Target="media/image38.png"/><Relationship Id="rId54" Type="http://schemas.openxmlformats.org/officeDocument/2006/relationships/image" Target="media/image51.png"/><Relationship Id="rId62" Type="http://schemas.openxmlformats.org/officeDocument/2006/relationships/image" Target="media/image59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36" Type="http://schemas.openxmlformats.org/officeDocument/2006/relationships/image" Target="media/image33.png"/><Relationship Id="rId49" Type="http://schemas.openxmlformats.org/officeDocument/2006/relationships/image" Target="media/image46.png"/><Relationship Id="rId57" Type="http://schemas.openxmlformats.org/officeDocument/2006/relationships/image" Target="media/image54.png"/><Relationship Id="rId10" Type="http://schemas.openxmlformats.org/officeDocument/2006/relationships/image" Target="media/image7.png"/><Relationship Id="rId31" Type="http://schemas.openxmlformats.org/officeDocument/2006/relationships/image" Target="media/image28.png"/><Relationship Id="rId44" Type="http://schemas.openxmlformats.org/officeDocument/2006/relationships/image" Target="media/image41.png"/><Relationship Id="rId52" Type="http://schemas.openxmlformats.org/officeDocument/2006/relationships/image" Target="media/image49.png"/><Relationship Id="rId60" Type="http://schemas.openxmlformats.org/officeDocument/2006/relationships/image" Target="media/image57.png"/><Relationship Id="rId65" Type="http://schemas.openxmlformats.org/officeDocument/2006/relationships/image" Target="media/image62.png"/><Relationship Id="rId73" Type="http://schemas.openxmlformats.org/officeDocument/2006/relationships/image" Target="media/image69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9" Type="http://schemas.openxmlformats.org/officeDocument/2006/relationships/image" Target="media/image36.png"/><Relationship Id="rId34" Type="http://schemas.openxmlformats.org/officeDocument/2006/relationships/image" Target="media/image31.png"/><Relationship Id="rId50" Type="http://schemas.openxmlformats.org/officeDocument/2006/relationships/image" Target="media/image47.png"/><Relationship Id="rId55" Type="http://schemas.openxmlformats.org/officeDocument/2006/relationships/image" Target="media/image52.png"/><Relationship Id="rId76" Type="http://schemas.openxmlformats.org/officeDocument/2006/relationships/fontTable" Target="fontTable.xml"/><Relationship Id="rId7" Type="http://schemas.openxmlformats.org/officeDocument/2006/relationships/image" Target="media/image4.png"/><Relationship Id="rId71" Type="http://schemas.openxmlformats.org/officeDocument/2006/relationships/image" Target="media/image67.png"/><Relationship Id="rId2" Type="http://schemas.openxmlformats.org/officeDocument/2006/relationships/numbering" Target="numbering.xml"/><Relationship Id="rId29" Type="http://schemas.openxmlformats.org/officeDocument/2006/relationships/image" Target="media/image2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298B4-201E-4334-9546-36DCE444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5</TotalTime>
  <Pages>1</Pages>
  <Words>3387</Words>
  <Characters>1930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utskAS1@outlook.com</dc:creator>
  <cp:keywords/>
  <dc:description/>
  <cp:lastModifiedBy>Илья Чураков</cp:lastModifiedBy>
  <cp:revision>18</cp:revision>
  <dcterms:created xsi:type="dcterms:W3CDTF">2021-11-11T01:34:00Z</dcterms:created>
  <dcterms:modified xsi:type="dcterms:W3CDTF">2022-04-02T09:49:00Z</dcterms:modified>
</cp:coreProperties>
</file>